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BB5" w:rsidRPr="007907F5" w:rsidRDefault="00B16E79" w:rsidP="00B3084D">
      <w:pPr>
        <w:pStyle w:val="Ttulo"/>
        <w:jc w:val="center"/>
        <w:rPr>
          <w:lang w:val="en-US"/>
        </w:rPr>
      </w:pPr>
      <w:r w:rsidRPr="007907F5">
        <w:rPr>
          <w:lang w:val="en-US"/>
        </w:rPr>
        <w:t>Speed.ORM</w:t>
      </w:r>
      <w:r w:rsidR="007907F5" w:rsidRPr="007907F5">
        <w:rPr>
          <w:lang w:val="en-US"/>
        </w:rPr>
        <w:t xml:space="preserve"> - </w:t>
      </w:r>
      <w:r w:rsidR="007907F5">
        <w:rPr>
          <w:lang w:val="en-US"/>
        </w:rPr>
        <w:t>B</w:t>
      </w:r>
      <w:r w:rsidR="007907F5" w:rsidRPr="007907F5">
        <w:rPr>
          <w:lang w:val="en-US"/>
        </w:rPr>
        <w:t>orn to be fast</w:t>
      </w:r>
    </w:p>
    <w:p w:rsidR="00953FBD" w:rsidRPr="007907F5" w:rsidRDefault="00953FBD">
      <w:pPr>
        <w:rPr>
          <w:lang w:val="en-US"/>
        </w:rPr>
      </w:pPr>
    </w:p>
    <w:p w:rsidR="00953FBD" w:rsidRPr="007907F5" w:rsidRDefault="00953FBD">
      <w:pPr>
        <w:rPr>
          <w:lang w:val="en-US"/>
        </w:rPr>
      </w:pPr>
    </w:p>
    <w:p w:rsidR="00B16E79" w:rsidRPr="007907F5" w:rsidRDefault="00B16E79">
      <w:pPr>
        <w:rPr>
          <w:lang w:val="en-US"/>
        </w:rPr>
      </w:pPr>
    </w:p>
    <w:p w:rsidR="00B16E79" w:rsidRDefault="00B3084D" w:rsidP="00B3084D">
      <w:pPr>
        <w:pStyle w:val="Ttulo1"/>
      </w:pPr>
      <w:r>
        <w:t>Introdução</w:t>
      </w:r>
    </w:p>
    <w:p w:rsidR="00B3084D" w:rsidRDefault="00B3084D" w:rsidP="00B3084D"/>
    <w:p w:rsidR="00822CDA" w:rsidRDefault="00B3084D" w:rsidP="007F15B4">
      <w:pPr>
        <w:ind w:firstLine="708"/>
      </w:pPr>
      <w:r>
        <w:t xml:space="preserve">Speed.ORM </w:t>
      </w:r>
      <w:r w:rsidR="0001242E">
        <w:t>foi d</w:t>
      </w:r>
      <w:r>
        <w:t xml:space="preserve">esenvolvido com </w:t>
      </w:r>
      <w:r w:rsidR="00E26504">
        <w:t>3</w:t>
      </w:r>
      <w:r w:rsidR="00CF13A9">
        <w:t xml:space="preserve"> pré-requisitos</w:t>
      </w:r>
      <w:r w:rsidR="00822CDA">
        <w:t>:</w:t>
      </w:r>
    </w:p>
    <w:p w:rsidR="00822CDA" w:rsidRDefault="00822CDA" w:rsidP="00822CDA">
      <w:pPr>
        <w:pStyle w:val="PargrafodaLista"/>
        <w:numPr>
          <w:ilvl w:val="0"/>
          <w:numId w:val="2"/>
        </w:numPr>
      </w:pPr>
      <w:r>
        <w:t>Ser</w:t>
      </w:r>
      <w:r w:rsidR="00B3084D">
        <w:t xml:space="preserve"> o mais rápido </w:t>
      </w:r>
      <w:r w:rsidR="00DB6B47">
        <w:t xml:space="preserve">ORM </w:t>
      </w:r>
      <w:r w:rsidR="00B3084D">
        <w:t>no mundo .NET</w:t>
      </w:r>
      <w:r>
        <w:t>;</w:t>
      </w:r>
      <w:r w:rsidR="00A658F6">
        <w:br/>
      </w:r>
    </w:p>
    <w:p w:rsidR="00B3084D" w:rsidRDefault="00B66D34" w:rsidP="00822CDA">
      <w:pPr>
        <w:pStyle w:val="PargrafodaLista"/>
        <w:numPr>
          <w:ilvl w:val="0"/>
          <w:numId w:val="2"/>
        </w:numPr>
      </w:pPr>
      <w:r>
        <w:t xml:space="preserve">Produtividade: </w:t>
      </w:r>
      <w:r w:rsidR="00865EA8">
        <w:t>g</w:t>
      </w:r>
      <w:r w:rsidR="00FA282F">
        <w:t xml:space="preserve">erar todo o código Sql, liberando o desenvolvedor </w:t>
      </w:r>
      <w:r w:rsidR="00BB4E40">
        <w:t>para se focar no que interessa</w:t>
      </w:r>
      <w:r w:rsidR="00BC0D7F">
        <w:t>;</w:t>
      </w:r>
      <w:r w:rsidR="00A658F6">
        <w:br/>
      </w:r>
    </w:p>
    <w:p w:rsidR="00E26504" w:rsidRDefault="00E26504" w:rsidP="00822CDA">
      <w:pPr>
        <w:pStyle w:val="PargrafodaLista"/>
        <w:numPr>
          <w:ilvl w:val="0"/>
          <w:numId w:val="2"/>
        </w:numPr>
      </w:pPr>
      <w:r>
        <w:t>Em alguns minutos, gera a camada de dados e a de negócios, automatizando 90% deste processo</w:t>
      </w:r>
      <w:r w:rsidR="00904043">
        <w:t xml:space="preserve">. Caberá ao desenvolvedor escrever </w:t>
      </w:r>
      <w:r w:rsidR="00FD7EAC">
        <w:t xml:space="preserve">alguns </w:t>
      </w:r>
      <w:r w:rsidR="006F202F">
        <w:t>métodos na camada de negócios</w:t>
      </w:r>
      <w:r w:rsidR="00BC0D7F">
        <w:t>.</w:t>
      </w:r>
    </w:p>
    <w:p w:rsidR="001D1019" w:rsidRDefault="001D1019" w:rsidP="00515164"/>
    <w:p w:rsidR="0001242E" w:rsidRDefault="007E4EEA" w:rsidP="0018618E">
      <w:pPr>
        <w:ind w:firstLine="708"/>
      </w:pPr>
      <w:r>
        <w:t xml:space="preserve">Não tem </w:t>
      </w:r>
      <w:r w:rsidR="004575C6">
        <w:t>objetivo de ter todos recursos que alguns frameworks têm, tal como o Entity Framework ou Hibernate, mas tem o objetivo de ser muito mais rápido e usar muito menos memória</w:t>
      </w:r>
    </w:p>
    <w:p w:rsidR="0018618E" w:rsidRDefault="0018618E" w:rsidP="0018618E">
      <w:pPr>
        <w:ind w:firstLine="708"/>
      </w:pPr>
      <w:r>
        <w:t>Existe um Framework, o DAPPER, que é quase tão rápido quanto o Speed</w:t>
      </w:r>
      <w:r w:rsidR="0079383B">
        <w:t xml:space="preserve">, mas </w:t>
      </w:r>
      <w:r w:rsidR="00306C37">
        <w:t>ainda tem que se escrever o código Sql, o que acaba tornando seu uso muito improdutivo</w:t>
      </w:r>
    </w:p>
    <w:p w:rsidR="009618D5" w:rsidRDefault="009618D5" w:rsidP="00AE753E">
      <w:pPr>
        <w:pStyle w:val="Ttulo1"/>
      </w:pPr>
    </w:p>
    <w:p w:rsidR="00AE753E" w:rsidRDefault="00AE753E" w:rsidP="00AE753E">
      <w:pPr>
        <w:pStyle w:val="Ttulo1"/>
      </w:pPr>
      <w:bookmarkStart w:id="0" w:name="_GoBack"/>
      <w:bookmarkEnd w:id="0"/>
      <w:r>
        <w:t>1 - História</w:t>
      </w:r>
    </w:p>
    <w:p w:rsidR="00AE753E" w:rsidRDefault="00AE753E" w:rsidP="00AE753E"/>
    <w:p w:rsidR="00AE753E" w:rsidRDefault="003F2A97" w:rsidP="00B3084D">
      <w:r>
        <w:tab/>
      </w:r>
      <w:r w:rsidR="006A11FE">
        <w:t>Trabalho como especialista em performance de aplica</w:t>
      </w:r>
      <w:r w:rsidR="00AB02F6">
        <w:t>ções e bancos de dados</w:t>
      </w:r>
      <w:r w:rsidR="00A954C8">
        <w:t xml:space="preserve"> há mais de 10 anos. Através das análises, detectei que um dos problemas </w:t>
      </w:r>
      <w:r w:rsidR="0054399A">
        <w:t>era o framework de ORM que est</w:t>
      </w:r>
      <w:r w:rsidR="00DD36E5">
        <w:t>ava</w:t>
      </w:r>
      <w:r w:rsidR="0054399A">
        <w:t xml:space="preserve"> sendo usado ou mesmo como foram desenvolvidas as camada de dados e de negócios, usando procedures e ADO.NET</w:t>
      </w:r>
      <w:r w:rsidR="00D33EE4">
        <w:t>.</w:t>
      </w:r>
    </w:p>
    <w:p w:rsidR="00D33EE4" w:rsidRDefault="00D33EE4" w:rsidP="00D33EE4">
      <w:pPr>
        <w:ind w:firstLine="708"/>
      </w:pPr>
      <w:r>
        <w:t>Usando o Ent</w:t>
      </w:r>
      <w:r w:rsidR="00201ECF">
        <w:t>i</w:t>
      </w:r>
      <w:r>
        <w:t xml:space="preserve">ty Framework como ORM, tente fazer um loop para inserir 10000000 de registros: ele usa vários gigabytes de memória, e se o computador não tiver memória pra isso, vai travar. Além disso, apesar do </w:t>
      </w:r>
      <w:r w:rsidR="00054107">
        <w:t>Entity</w:t>
      </w:r>
      <w:r>
        <w:t xml:space="preserve"> </w:t>
      </w:r>
      <w:r w:rsidR="00934308">
        <w:t xml:space="preserve">Framework </w:t>
      </w:r>
      <w:r>
        <w:t xml:space="preserve">possuir vários recursos interessantes, tal como o LINQ TO SQL, não é adequado para um sistema que precise ser rápido e escalável. O mesmo vale pra o </w:t>
      </w:r>
      <w:r w:rsidR="00797948">
        <w:t>N</w:t>
      </w:r>
      <w:r>
        <w:t>Hibern</w:t>
      </w:r>
      <w:r w:rsidR="00797948">
        <w:t>ate</w:t>
      </w:r>
    </w:p>
    <w:p w:rsidR="00F44775" w:rsidRDefault="00F44775" w:rsidP="00D33EE4">
      <w:pPr>
        <w:ind w:firstLine="708"/>
      </w:pPr>
      <w:r>
        <w:t xml:space="preserve">Por outro lado, há os puristas, que acreditam que todo os sistema, inclusive as rotinas de CRUD, devam ser feitos com procedures. Que têm o discurso que é mais rápido, e é assim que tem que ser feito. </w:t>
      </w:r>
      <w:r w:rsidR="007623B9">
        <w:t xml:space="preserve">Não sou contra o uso de Stored </w:t>
      </w:r>
      <w:r w:rsidR="003C7894">
        <w:t xml:space="preserve">não </w:t>
      </w:r>
      <w:r w:rsidR="007623B9">
        <w:t xml:space="preserve">Procedures, mas sim no seu uso </w:t>
      </w:r>
      <w:r w:rsidR="00BE4446">
        <w:t xml:space="preserve">apenas </w:t>
      </w:r>
      <w:r w:rsidR="00421993">
        <w:t>quando é</w:t>
      </w:r>
      <w:r w:rsidR="007623B9">
        <w:t xml:space="preserve"> necessário</w:t>
      </w:r>
      <w:r w:rsidR="000C237C">
        <w:t xml:space="preserve">. Por exemplo, tem sentido trazer um volume enorme do banco de dados para o ORM para aplicar um aumento de preços </w:t>
      </w:r>
      <w:r w:rsidR="00120593">
        <w:t xml:space="preserve">de 10% </w:t>
      </w:r>
      <w:r w:rsidR="000C237C">
        <w:t>para 100000 produtos</w:t>
      </w:r>
      <w:r w:rsidR="00364CB0">
        <w:t>. Neste caso deve-se usar procedure. Mas para fazer o CRUD</w:t>
      </w:r>
      <w:r w:rsidR="00133F3B">
        <w:t xml:space="preserve"> básico isso não é necessário, devido as seguintes fatores:</w:t>
      </w:r>
      <w:r w:rsidR="00B3408D">
        <w:br/>
      </w:r>
    </w:p>
    <w:p w:rsidR="00B3408D" w:rsidRDefault="00883E0A" w:rsidP="0042377F">
      <w:pPr>
        <w:pStyle w:val="PargrafodaLista"/>
        <w:numPr>
          <w:ilvl w:val="0"/>
          <w:numId w:val="9"/>
        </w:numPr>
      </w:pPr>
      <w:r w:rsidRPr="008B4810">
        <w:rPr>
          <w:b/>
        </w:rPr>
        <w:t>Custo</w:t>
      </w:r>
      <w:r>
        <w:t xml:space="preserve">: </w:t>
      </w:r>
      <w:r w:rsidR="00C213CC">
        <w:t xml:space="preserve">contabilize quantas </w:t>
      </w:r>
      <w:r w:rsidR="00764699">
        <w:t xml:space="preserve">horas </w:t>
      </w:r>
      <w:r w:rsidR="00C75021">
        <w:t>s</w:t>
      </w:r>
      <w:r w:rsidR="007D063F">
        <w:t>ão</w:t>
      </w:r>
      <w:r w:rsidR="00C75021">
        <w:t xml:space="preserve"> gasta</w:t>
      </w:r>
      <w:r w:rsidR="007D063F">
        <w:t>s</w:t>
      </w:r>
      <w:r w:rsidR="00C75021">
        <w:t xml:space="preserve"> para fazer as rotinas e procedures de CRUD pra uma banco de dados médio, de 300 tabelas por </w:t>
      </w:r>
      <w:r w:rsidR="00E72E5C">
        <w:t>exemplo?</w:t>
      </w:r>
      <w:r w:rsidR="001F6C69">
        <w:t xml:space="preserve"> Considerando que se gaste 15 minutos</w:t>
      </w:r>
      <w:r w:rsidR="00E72E5C">
        <w:t xml:space="preserve"> </w:t>
      </w:r>
      <w:r w:rsidR="006B1565">
        <w:t xml:space="preserve">para fazer cada procedure de </w:t>
      </w:r>
      <w:proofErr w:type="spellStart"/>
      <w:r w:rsidR="006B1565">
        <w:t>Insert</w:t>
      </w:r>
      <w:proofErr w:type="spellEnd"/>
      <w:r w:rsidR="006B1565">
        <w:t xml:space="preserve">, </w:t>
      </w:r>
      <w:proofErr w:type="spellStart"/>
      <w:r w:rsidR="006B1565">
        <w:t>Select</w:t>
      </w:r>
      <w:proofErr w:type="spellEnd"/>
      <w:r w:rsidR="006B1565">
        <w:t>, Update e Delete,</w:t>
      </w:r>
      <w:r w:rsidR="00B618D7">
        <w:t xml:space="preserve"> mais 15 minutos para a classe de DTO e mais </w:t>
      </w:r>
      <w:r w:rsidR="008C42F5">
        <w:t xml:space="preserve">60 </w:t>
      </w:r>
      <w:r w:rsidR="00B618D7">
        <w:t xml:space="preserve">minutos para a classe de business, a um custo </w:t>
      </w:r>
      <w:r w:rsidR="00121272">
        <w:t xml:space="preserve">de 30/h, temos o valor de </w:t>
      </w:r>
      <w:r w:rsidR="006E79BE" w:rsidRPr="006E79BE">
        <w:rPr>
          <w:b/>
        </w:rPr>
        <w:t>20250,00</w:t>
      </w:r>
      <w:r w:rsidR="006E79BE">
        <w:t>.</w:t>
      </w:r>
      <w:r w:rsidR="00BE013B">
        <w:t xml:space="preserve"> Como desenvolvedor sabemos que fiz a estimativa por baixo. Na verdade este valor é muito</w:t>
      </w:r>
      <w:r w:rsidR="00795755">
        <w:t>, muito</w:t>
      </w:r>
      <w:r w:rsidR="00BE013B">
        <w:t xml:space="preserve"> maior.</w:t>
      </w:r>
      <w:r w:rsidR="006B1565">
        <w:t xml:space="preserve"> </w:t>
      </w:r>
      <w:r w:rsidR="00E72E5C">
        <w:t>Por</w:t>
      </w:r>
      <w:r w:rsidR="008D4186">
        <w:t xml:space="preserve"> outro lado, usando um ORM basta clicar num botão e o CRUD será gerado </w:t>
      </w:r>
      <w:r w:rsidR="00C213CC">
        <w:t xml:space="preserve">instantaneamente </w:t>
      </w:r>
      <w:r w:rsidR="008D4186">
        <w:t>para todas as tabelas, inclusive relacionamentos.</w:t>
      </w:r>
      <w:r w:rsidR="00B34176">
        <w:t xml:space="preserve"> Além disso, o custo de manutenção de um software exclusivamente com procedures é muito maio</w:t>
      </w:r>
      <w:r w:rsidR="005E0E46">
        <w:t>r.</w:t>
      </w:r>
      <w:r w:rsidR="001D4B25">
        <w:br/>
      </w:r>
    </w:p>
    <w:p w:rsidR="00C75021" w:rsidRDefault="007730E8" w:rsidP="00B3408D">
      <w:pPr>
        <w:pStyle w:val="PargrafodaLista"/>
        <w:numPr>
          <w:ilvl w:val="0"/>
          <w:numId w:val="9"/>
        </w:numPr>
      </w:pPr>
      <w:r w:rsidRPr="008B4810">
        <w:rPr>
          <w:b/>
        </w:rPr>
        <w:t>Manutenção</w:t>
      </w:r>
      <w:r w:rsidR="00EE5ECF">
        <w:t xml:space="preserve">: </w:t>
      </w:r>
      <w:r w:rsidR="00BA41D9">
        <w:t>é muito comum, num desenvolvimento diário, o caso de se colocar uma coluna nova numa tabela. O desenvolvedor, devido ao prazo curto, acaba colocando na procedure de “</w:t>
      </w:r>
      <w:proofErr w:type="spellStart"/>
      <w:r w:rsidR="00BA41D9">
        <w:t>Insert</w:t>
      </w:r>
      <w:proofErr w:type="spellEnd"/>
      <w:r w:rsidR="00BA41D9">
        <w:t>”, e não coloca na procedure de “Update”.</w:t>
      </w:r>
      <w:r w:rsidR="009F3F2F">
        <w:t xml:space="preserve"> Entre muitos outros caso que acontecem</w:t>
      </w:r>
      <w:r w:rsidR="001D4B25">
        <w:br/>
      </w:r>
    </w:p>
    <w:p w:rsidR="008B4810" w:rsidRDefault="00027F1F" w:rsidP="00B3408D">
      <w:pPr>
        <w:pStyle w:val="PargrafodaLista"/>
        <w:numPr>
          <w:ilvl w:val="0"/>
          <w:numId w:val="9"/>
        </w:numPr>
      </w:pPr>
      <w:r w:rsidRPr="00027F1F">
        <w:rPr>
          <w:b/>
        </w:rPr>
        <w:t>Lógica</w:t>
      </w:r>
      <w:r>
        <w:t xml:space="preserve">: </w:t>
      </w:r>
      <w:r w:rsidR="005F5898">
        <w:t xml:space="preserve">Vamos supor que, para salvar um registro na tabela de </w:t>
      </w:r>
      <w:proofErr w:type="spellStart"/>
      <w:r w:rsidR="005F5898">
        <w:t>Customers</w:t>
      </w:r>
      <w:proofErr w:type="spellEnd"/>
      <w:r w:rsidR="005F5898">
        <w:t>, usando procedure demore 10ms, enquanto que usando ORM demore 12ms. Isto causa algum impacto na performance do sistema?</w:t>
      </w:r>
      <w:r w:rsidR="006F050A">
        <w:t xml:space="preserve"> O purista dirá que sim, mas se perguntar para quem vai pagar pelo software (que geralmente não sabe disso), com certeza responderá que não</w:t>
      </w:r>
      <w:r w:rsidR="005F5898">
        <w:br/>
      </w:r>
      <w:r w:rsidR="00825FE0">
        <w:br/>
      </w:r>
      <w:r w:rsidR="005F5898" w:rsidRPr="009A2CEA">
        <w:rPr>
          <w:b/>
        </w:rPr>
        <w:t xml:space="preserve">Portanto, sou a favor da </w:t>
      </w:r>
      <w:r w:rsidR="007169A1" w:rsidRPr="009A2CEA">
        <w:rPr>
          <w:b/>
        </w:rPr>
        <w:t>seguinte</w:t>
      </w:r>
      <w:r w:rsidR="005F5898" w:rsidRPr="009A2CEA">
        <w:rPr>
          <w:b/>
        </w:rPr>
        <w:t xml:space="preserve"> </w:t>
      </w:r>
      <w:r w:rsidR="00CE147F" w:rsidRPr="009A2CEA">
        <w:rPr>
          <w:b/>
        </w:rPr>
        <w:t>filosofia</w:t>
      </w:r>
      <w:r w:rsidR="005F5898" w:rsidRPr="009A2CEA">
        <w:rPr>
          <w:b/>
        </w:rPr>
        <w:t>:</w:t>
      </w:r>
      <w:r w:rsidR="005F5898" w:rsidRPr="009A2CEA">
        <w:rPr>
          <w:b/>
        </w:rPr>
        <w:br/>
      </w:r>
      <w:r w:rsidR="005F5898" w:rsidRPr="009A2CEA">
        <w:rPr>
          <w:b/>
        </w:rPr>
        <w:br/>
      </w:r>
      <w:r w:rsidR="005F5898" w:rsidRPr="006E6F99">
        <w:rPr>
          <w:b/>
          <w:sz w:val="28"/>
        </w:rPr>
        <w:t>A ORM o que é de ORM e a Procedure o que é de Procedure</w:t>
      </w:r>
      <w:r w:rsidR="005F5898" w:rsidRPr="009A2CEA">
        <w:rPr>
          <w:b/>
        </w:rPr>
        <w:br/>
      </w:r>
    </w:p>
    <w:p w:rsidR="005F5898" w:rsidRDefault="006B35EC" w:rsidP="00507495">
      <w:pPr>
        <w:ind w:firstLine="708"/>
      </w:pPr>
      <w:r>
        <w:t>A biblioteca Speed vem sendo desenvolvida há 8 anos</w:t>
      </w:r>
      <w:r w:rsidR="00E23AE2">
        <w:t xml:space="preserve">, desde 2055. Inicialmente começou usando </w:t>
      </w:r>
      <w:proofErr w:type="spellStart"/>
      <w:r w:rsidR="008B3725">
        <w:t>Reflection</w:t>
      </w:r>
      <w:proofErr w:type="spellEnd"/>
      <w:r w:rsidR="008B3725">
        <w:t xml:space="preserve">, até a passar para “Compilação em </w:t>
      </w:r>
      <w:proofErr w:type="spellStart"/>
      <w:r w:rsidR="008B3725">
        <w:t>Runtime</w:t>
      </w:r>
      <w:proofErr w:type="spellEnd"/>
      <w:r w:rsidR="008B3725">
        <w:t>”, e há uma série de otimizações no código gerado.</w:t>
      </w:r>
    </w:p>
    <w:p w:rsidR="00507495" w:rsidRDefault="00507495" w:rsidP="00507495">
      <w:pPr>
        <w:ind w:firstLine="708"/>
      </w:pPr>
      <w:r>
        <w:t>Espero que esta biblioteca possa ser útil à comunidade.</w:t>
      </w:r>
    </w:p>
    <w:p w:rsidR="00507495" w:rsidRDefault="00507495" w:rsidP="00507495">
      <w:pPr>
        <w:ind w:firstLine="708"/>
      </w:pPr>
    </w:p>
    <w:p w:rsidR="00D33EE4" w:rsidRDefault="00D33EE4" w:rsidP="00B3084D"/>
    <w:p w:rsidR="00CD3B6F" w:rsidRDefault="006475F0" w:rsidP="00CB5C94">
      <w:pPr>
        <w:pStyle w:val="Ttulo1"/>
      </w:pPr>
      <w:r>
        <w:t>2</w:t>
      </w:r>
      <w:r w:rsidR="0015062A">
        <w:t xml:space="preserve"> - </w:t>
      </w:r>
      <w:r w:rsidR="00CD3B6F">
        <w:t xml:space="preserve">Resultado de Simples teste de </w:t>
      </w:r>
      <w:r w:rsidR="00443654">
        <w:t>performance</w:t>
      </w:r>
    </w:p>
    <w:p w:rsidR="00CD3B6F" w:rsidRDefault="00CD3B6F" w:rsidP="00B3084D"/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INSERT 10000 records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INSERT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Sql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                    -      3990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100,00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INSERT Stored Procedure        -      4022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100,80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INSERT Speed                   -      4389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110,00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INSERT Dapper                  -      4756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119,20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INSERT Entity Framework        -    618119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15.491,70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Faster: INSERT Sql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Speed was 8,36% faster then Dapper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Stored was 18,25% faster then Dapper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Stored was 9,12% faster then Speed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Sql was 10,00% faster then Speed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Sql was 19,20% faster then Dapper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Speed was 13983,37% faster then Entity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Dapper was 12896,61% faster then Entity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===========================================================================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</w:p>
    <w:p w:rsidR="00570346" w:rsidRPr="00570346" w:rsidRDefault="00570346" w:rsidP="00570346">
      <w:pPr>
        <w:rPr>
          <w:rFonts w:ascii="Courier New" w:hAnsi="Courier New" w:cs="Courier New"/>
          <w:b/>
          <w:sz w:val="18"/>
          <w:lang w:val="en-US"/>
        </w:rPr>
      </w:pPr>
      <w:r w:rsidRPr="00570346">
        <w:rPr>
          <w:rFonts w:ascii="Courier New" w:hAnsi="Courier New" w:cs="Courier New"/>
          <w:b/>
          <w:sz w:val="18"/>
          <w:lang w:val="en-US"/>
        </w:rPr>
        <w:t>SELECT 10000 records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SELECT Speed                   -        64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100,00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SELECT Dapper                  -        71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110,94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SELECT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DataReader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             -        78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121,88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SELECT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DataTable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              -       104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162,50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SELECT Entity Framework        -       463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ms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-      723,44%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Faster: SELECT Speed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Speed was 21,88% faster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then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DataReader</w:t>
      </w:r>
      <w:proofErr w:type="spellEnd"/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 xml:space="preserve">Dapper was 9,86% faster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then</w:t>
      </w:r>
      <w:proofErr w:type="spellEnd"/>
      <w:r w:rsidRPr="0057034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70346">
        <w:rPr>
          <w:rFonts w:ascii="Courier New" w:hAnsi="Courier New" w:cs="Courier New"/>
          <w:sz w:val="18"/>
          <w:lang w:val="en-US"/>
        </w:rPr>
        <w:t>DataReader</w:t>
      </w:r>
      <w:proofErr w:type="spellEnd"/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Speed was 10,94% faster then Dapper</w:t>
      </w:r>
    </w:p>
    <w:p w:rsidR="00570346" w:rsidRPr="00570346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570346">
        <w:rPr>
          <w:rFonts w:ascii="Courier New" w:hAnsi="Courier New" w:cs="Courier New"/>
          <w:sz w:val="18"/>
          <w:lang w:val="en-US"/>
        </w:rPr>
        <w:t>Speed was 623,44% faster then Entity</w:t>
      </w:r>
    </w:p>
    <w:p w:rsidR="00570346" w:rsidRPr="009618D5" w:rsidRDefault="00570346" w:rsidP="00570346">
      <w:pPr>
        <w:rPr>
          <w:rFonts w:ascii="Courier New" w:hAnsi="Courier New" w:cs="Courier New"/>
          <w:sz w:val="18"/>
          <w:lang w:val="en-US"/>
        </w:rPr>
      </w:pPr>
      <w:r w:rsidRPr="009618D5">
        <w:rPr>
          <w:rFonts w:ascii="Courier New" w:hAnsi="Courier New" w:cs="Courier New"/>
          <w:sz w:val="18"/>
          <w:lang w:val="en-US"/>
        </w:rPr>
        <w:t xml:space="preserve">Dapper was 552,11% faster </w:t>
      </w:r>
      <w:proofErr w:type="spellStart"/>
      <w:proofErr w:type="gramStart"/>
      <w:r w:rsidRPr="009618D5">
        <w:rPr>
          <w:rFonts w:ascii="Courier New" w:hAnsi="Courier New" w:cs="Courier New"/>
          <w:sz w:val="18"/>
          <w:lang w:val="en-US"/>
        </w:rPr>
        <w:t>then</w:t>
      </w:r>
      <w:proofErr w:type="spellEnd"/>
      <w:proofErr w:type="gramEnd"/>
      <w:r w:rsidRPr="009618D5">
        <w:rPr>
          <w:rFonts w:ascii="Courier New" w:hAnsi="Courier New" w:cs="Courier New"/>
          <w:sz w:val="18"/>
          <w:lang w:val="en-US"/>
        </w:rPr>
        <w:t xml:space="preserve"> Entity</w:t>
      </w:r>
    </w:p>
    <w:p w:rsidR="00570346" w:rsidRPr="009618D5" w:rsidRDefault="00570346" w:rsidP="00570346">
      <w:pPr>
        <w:rPr>
          <w:lang w:val="en-US"/>
        </w:rPr>
      </w:pPr>
    </w:p>
    <w:p w:rsidR="00075735" w:rsidRDefault="006475F0" w:rsidP="009534F8">
      <w:pPr>
        <w:pStyle w:val="Ttulo1"/>
      </w:pPr>
      <w:r>
        <w:t>3</w:t>
      </w:r>
      <w:r w:rsidR="009E120C">
        <w:t xml:space="preserve"> - </w:t>
      </w:r>
      <w:r w:rsidR="00075735">
        <w:t xml:space="preserve">Bancos de dados suportados: </w:t>
      </w:r>
    </w:p>
    <w:p w:rsidR="00075735" w:rsidRDefault="00075735" w:rsidP="00075735"/>
    <w:p w:rsidR="00075735" w:rsidRPr="00075735" w:rsidRDefault="00075735" w:rsidP="00AB4049">
      <w:pPr>
        <w:pStyle w:val="PargrafodaLista"/>
        <w:numPr>
          <w:ilvl w:val="0"/>
          <w:numId w:val="1"/>
        </w:numPr>
        <w:rPr>
          <w:lang w:val="en-US"/>
        </w:rPr>
      </w:pPr>
      <w:r>
        <w:t>Sql</w:t>
      </w:r>
      <w:r w:rsidR="00A70152">
        <w:t xml:space="preserve"> </w:t>
      </w:r>
      <w:r>
        <w:t>Server</w:t>
      </w:r>
    </w:p>
    <w:p w:rsidR="00A70152" w:rsidRDefault="00A70152" w:rsidP="00A70152">
      <w:pPr>
        <w:pStyle w:val="PargrafodaLista"/>
        <w:numPr>
          <w:ilvl w:val="0"/>
          <w:numId w:val="1"/>
        </w:numPr>
        <w:rPr>
          <w:lang w:val="en-US"/>
        </w:rPr>
      </w:pPr>
      <w:r w:rsidRPr="00075735">
        <w:rPr>
          <w:lang w:val="en-US"/>
        </w:rPr>
        <w:t>Oracle</w:t>
      </w:r>
    </w:p>
    <w:p w:rsidR="00A70152" w:rsidRDefault="00A70152" w:rsidP="00CE6A5A">
      <w:pPr>
        <w:pStyle w:val="PargrafodaLista"/>
        <w:numPr>
          <w:ilvl w:val="0"/>
          <w:numId w:val="1"/>
        </w:numPr>
      </w:pPr>
      <w:r>
        <w:t>PostgreSQL</w:t>
      </w:r>
    </w:p>
    <w:p w:rsidR="00075735" w:rsidRDefault="00075735" w:rsidP="00700AEB">
      <w:pPr>
        <w:pStyle w:val="PargrafodaLista"/>
        <w:numPr>
          <w:ilvl w:val="0"/>
          <w:numId w:val="1"/>
        </w:numPr>
        <w:rPr>
          <w:lang w:val="en-US"/>
        </w:rPr>
      </w:pPr>
      <w:r w:rsidRPr="00075735">
        <w:rPr>
          <w:lang w:val="en-US"/>
        </w:rPr>
        <w:t>MySql</w:t>
      </w:r>
    </w:p>
    <w:p w:rsidR="00A70152" w:rsidRDefault="00075735" w:rsidP="00486869">
      <w:pPr>
        <w:pStyle w:val="PargrafodaLista"/>
        <w:numPr>
          <w:ilvl w:val="0"/>
          <w:numId w:val="1"/>
        </w:numPr>
        <w:rPr>
          <w:lang w:val="en-US"/>
        </w:rPr>
      </w:pPr>
      <w:r w:rsidRPr="00075735">
        <w:rPr>
          <w:lang w:val="en-US"/>
        </w:rPr>
        <w:t>Firebird</w:t>
      </w:r>
    </w:p>
    <w:p w:rsidR="00075735" w:rsidRDefault="00075735" w:rsidP="002F30FB">
      <w:pPr>
        <w:pStyle w:val="PargrafodaLista"/>
        <w:numPr>
          <w:ilvl w:val="0"/>
          <w:numId w:val="1"/>
        </w:numPr>
        <w:rPr>
          <w:lang w:val="en-US"/>
        </w:rPr>
      </w:pPr>
      <w:r w:rsidRPr="00075735">
        <w:rPr>
          <w:lang w:val="en-US"/>
        </w:rPr>
        <w:t>SqlServerCe</w:t>
      </w:r>
    </w:p>
    <w:p w:rsidR="00EB2AF4" w:rsidRDefault="00CE0D3C" w:rsidP="00EB2AF4">
      <w:r w:rsidRPr="00CE0D3C">
        <w:t>Caso haja necessidade suportar outros bancos de dados, n</w:t>
      </w:r>
      <w:r>
        <w:t xml:space="preserve">ão demora mais que algumas horas para </w:t>
      </w:r>
      <w:r w:rsidR="00632B58">
        <w:t>fazer esta implementação</w:t>
      </w:r>
    </w:p>
    <w:p w:rsidR="00E01289" w:rsidRDefault="00E01289" w:rsidP="00EB2AF4"/>
    <w:p w:rsidR="00E01289" w:rsidRDefault="006475F0" w:rsidP="00C0021E">
      <w:pPr>
        <w:pStyle w:val="Ttulo1"/>
      </w:pPr>
      <w:r>
        <w:t>4</w:t>
      </w:r>
      <w:r w:rsidR="00090BE5">
        <w:t xml:space="preserve"> - </w:t>
      </w:r>
      <w:r w:rsidR="007470E6">
        <w:t>Estrutura do Speed</w:t>
      </w:r>
    </w:p>
    <w:p w:rsidR="007470E6" w:rsidRDefault="007470E6" w:rsidP="00EB2AF4"/>
    <w:p w:rsidR="00C0021E" w:rsidRDefault="00C0021E" w:rsidP="00EB2AF4">
      <w:r>
        <w:t xml:space="preserve">A biblioteca Speed é composta de 2 </w:t>
      </w:r>
      <w:proofErr w:type="spellStart"/>
      <w:r>
        <w:t>DLL’s</w:t>
      </w:r>
      <w:proofErr w:type="spellEnd"/>
      <w:r>
        <w:t xml:space="preserve">: </w:t>
      </w:r>
    </w:p>
    <w:p w:rsidR="00C0021E" w:rsidRDefault="00C0021E" w:rsidP="00EB2AF4"/>
    <w:p w:rsidR="00EA4686" w:rsidRDefault="00C0021E" w:rsidP="00C0021E">
      <w:pPr>
        <w:pStyle w:val="PargrafodaLista"/>
        <w:numPr>
          <w:ilvl w:val="0"/>
          <w:numId w:val="3"/>
        </w:numPr>
      </w:pPr>
      <w:r>
        <w:t>Speed.</w:t>
      </w:r>
      <w:r w:rsidR="001E37E3">
        <w:t>Common</w:t>
      </w:r>
      <w:r w:rsidR="00EA4686">
        <w:t xml:space="preserve"> – Biblioteca com classes úteis. Por exemplo: </w:t>
      </w:r>
    </w:p>
    <w:p w:rsidR="00EA4686" w:rsidRPr="00A20D3E" w:rsidRDefault="00952738" w:rsidP="00EA4686">
      <w:pPr>
        <w:pStyle w:val="PargrafodaLista"/>
        <w:numPr>
          <w:ilvl w:val="1"/>
          <w:numId w:val="3"/>
        </w:num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lectionUtil</w:t>
      </w:r>
      <w:proofErr w:type="spellEnd"/>
      <w:r>
        <w:t>:</w:t>
      </w:r>
      <w:r w:rsidR="00EA4686">
        <w:t xml:space="preserve"> Classe que alguns métodos adicionais a </w:t>
      </w:r>
      <w:proofErr w:type="spellStart"/>
      <w:r w:rsidR="00EA4686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proofErr w:type="spellEnd"/>
      <w:r w:rsidR="00EA4686">
        <w:t xml:space="preserve"> e </w:t>
      </w:r>
      <w:proofErr w:type="spellStart"/>
      <w:r w:rsidR="00EA4686"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proofErr w:type="spellEnd"/>
    </w:p>
    <w:p w:rsidR="00A20D3E" w:rsidRDefault="00794D83" w:rsidP="00C041EC">
      <w:pPr>
        <w:pStyle w:val="PargrafodaLista"/>
        <w:numPr>
          <w:ilvl w:val="1"/>
          <w:numId w:val="3"/>
        </w:num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ressionUtil</w:t>
      </w:r>
      <w:proofErr w:type="spellEnd"/>
      <w:r w:rsidRPr="00794D83">
        <w:t xml:space="preserve">: </w:t>
      </w:r>
      <w:r>
        <w:t>Classe com métodos de compressão</w:t>
      </w:r>
      <w:r w:rsidR="007853AE">
        <w:t xml:space="preserve"> (zip)</w:t>
      </w:r>
      <w:r w:rsidR="00C041EC">
        <w:t xml:space="preserve">. Usa </w:t>
      </w:r>
      <w:proofErr w:type="spellStart"/>
      <w:r w:rsidR="00C041EC" w:rsidRPr="00A72B59">
        <w:rPr>
          <w:rFonts w:ascii="Consolas" w:hAnsi="Consolas" w:cs="Consolas"/>
          <w:color w:val="2B91AF"/>
          <w:sz w:val="19"/>
          <w:szCs w:val="19"/>
          <w:highlight w:val="white"/>
        </w:rPr>
        <w:t>SharpZipLib</w:t>
      </w:r>
      <w:proofErr w:type="spellEnd"/>
      <w:r w:rsidR="00C041EC">
        <w:t xml:space="preserve"> e </w:t>
      </w:r>
      <w:proofErr w:type="spellStart"/>
      <w:r w:rsidR="00C041EC" w:rsidRPr="00A72B59">
        <w:rPr>
          <w:rFonts w:ascii="Consolas" w:hAnsi="Consolas" w:cs="Consolas"/>
          <w:color w:val="2B91AF"/>
          <w:sz w:val="19"/>
          <w:szCs w:val="19"/>
          <w:highlight w:val="white"/>
        </w:rPr>
        <w:t>Ionic</w:t>
      </w:r>
      <w:proofErr w:type="spellEnd"/>
    </w:p>
    <w:p w:rsidR="00C041EC" w:rsidRDefault="00C041EC" w:rsidP="00C041EC">
      <w:pPr>
        <w:pStyle w:val="PargrafodaLista"/>
        <w:numPr>
          <w:ilvl w:val="1"/>
          <w:numId w:val="3"/>
        </w:num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</w:t>
      </w:r>
      <w:proofErr w:type="spellEnd"/>
      <w:r w:rsidRPr="00C041EC">
        <w:t>:</w:t>
      </w:r>
      <w:r>
        <w:t xml:space="preserve"> a classe mais usada em Speed. Possui métodos de conversão, entre outros</w:t>
      </w:r>
    </w:p>
    <w:p w:rsidR="00525A7B" w:rsidRDefault="00525A7B" w:rsidP="00C041EC">
      <w:pPr>
        <w:pStyle w:val="PargrafodaLista"/>
        <w:numPr>
          <w:ilvl w:val="1"/>
          <w:numId w:val="3"/>
        </w:num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ryptography</w:t>
      </w:r>
      <w:proofErr w:type="spellEnd"/>
      <w:r w:rsidRPr="00525A7B">
        <w:t>:</w:t>
      </w:r>
      <w:r>
        <w:t xml:space="preserve"> Criptografia</w:t>
      </w:r>
    </w:p>
    <w:p w:rsidR="00486288" w:rsidRDefault="00486288" w:rsidP="00C041EC">
      <w:pPr>
        <w:pStyle w:val="PargrafodaLista"/>
        <w:numPr>
          <w:ilvl w:val="1"/>
          <w:numId w:val="3"/>
        </w:num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imer</w:t>
      </w:r>
      <w:proofErr w:type="spellEnd"/>
      <w:r w:rsidR="004E6B1E">
        <w:rPr>
          <w:rFonts w:ascii="Consolas" w:hAnsi="Consolas" w:cs="Consolas"/>
          <w:color w:val="2B91AF"/>
          <w:sz w:val="19"/>
          <w:szCs w:val="19"/>
        </w:rPr>
        <w:t>&lt;T&gt;</w:t>
      </w:r>
      <w:r w:rsidRPr="00486288">
        <w:t>:</w:t>
      </w:r>
      <w:r>
        <w:t xml:space="preserve"> </w:t>
      </w:r>
      <w:r w:rsidR="00594BFC">
        <w:t xml:space="preserve">É </w:t>
      </w:r>
      <w:r w:rsidR="00B247BC">
        <w:t xml:space="preserve">uma classe de um cache simples, em memória. </w:t>
      </w:r>
      <w:r w:rsidR="002A2799">
        <w:t xml:space="preserve">Um seu constructor se define uma function que carregará os valores, e um Timeout. Assim, pode ler o valor da propriedade Value. Se estourou o </w:t>
      </w:r>
      <w:r w:rsidR="00952738">
        <w:t>Timeout</w:t>
      </w:r>
      <w:r w:rsidR="002A2799">
        <w:t xml:space="preserve">, </w:t>
      </w:r>
      <w:proofErr w:type="spellStart"/>
      <w:r w:rsidR="002A2799">
        <w:t>DataTimer</w:t>
      </w:r>
      <w:proofErr w:type="spellEnd"/>
      <w:r w:rsidR="002A2799">
        <w:t xml:space="preserve"> recarrega os valores, senão retorna o valor da memória</w:t>
      </w:r>
    </w:p>
    <w:p w:rsidR="00C03E0C" w:rsidRDefault="00360C4F" w:rsidP="00C041EC">
      <w:pPr>
        <w:pStyle w:val="PargrafodaLista"/>
        <w:numPr>
          <w:ilvl w:val="1"/>
          <w:numId w:val="3"/>
        </w:num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oneCompil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:</w:t>
      </w:r>
      <w:r w:rsidRPr="002D5C1B">
        <w:t xml:space="preserve"> Gera </w:t>
      </w:r>
      <w:r w:rsidR="002D5C1B">
        <w:t>uma proxy compilado em memória p</w:t>
      </w:r>
      <w:r w:rsidR="00551CC8">
        <w:t>a</w:t>
      </w:r>
      <w:r w:rsidR="002D5C1B">
        <w:t>ra fazer clone de classes</w:t>
      </w:r>
      <w:r w:rsidR="00952738">
        <w:t xml:space="preserve"> (</w:t>
      </w:r>
      <w:proofErr w:type="spellStart"/>
      <w:r w:rsidR="00952738">
        <w:t>properties</w:t>
      </w:r>
      <w:proofErr w:type="spellEnd"/>
      <w:r w:rsidR="00952738">
        <w:t xml:space="preserve"> e </w:t>
      </w:r>
      <w:proofErr w:type="spellStart"/>
      <w:r w:rsidR="00952738">
        <w:t>fields</w:t>
      </w:r>
      <w:proofErr w:type="spellEnd"/>
      <w:r w:rsidR="00952738">
        <w:t>)</w:t>
      </w:r>
      <w:r w:rsidR="002D5C1B">
        <w:t xml:space="preserve">. Milhares de vezes mais rápido que </w:t>
      </w:r>
      <w:proofErr w:type="spellStart"/>
      <w:r w:rsidR="002D5C1B">
        <w:t>reflection</w:t>
      </w:r>
      <w:proofErr w:type="spellEnd"/>
    </w:p>
    <w:p w:rsidR="007911F6" w:rsidRDefault="00114C01" w:rsidP="00C041EC">
      <w:pPr>
        <w:pStyle w:val="PargrafodaLista"/>
        <w:numPr>
          <w:ilvl w:val="1"/>
          <w:numId w:val="3"/>
        </w:numPr>
      </w:pPr>
      <w:r>
        <w:rPr>
          <w:rFonts w:ascii="Consolas" w:hAnsi="Consolas" w:cs="Consolas"/>
          <w:color w:val="2B91AF"/>
          <w:sz w:val="19"/>
          <w:szCs w:val="19"/>
        </w:rPr>
        <w:t>ETC</w:t>
      </w:r>
      <w:r w:rsidR="002D5C1B">
        <w:t xml:space="preserve"> </w:t>
      </w:r>
      <w:r w:rsidR="00A70F77">
        <w:br/>
      </w:r>
    </w:p>
    <w:p w:rsidR="007470E6" w:rsidRDefault="00C0021E" w:rsidP="00C0021E">
      <w:pPr>
        <w:pStyle w:val="PargrafodaLista"/>
        <w:numPr>
          <w:ilvl w:val="0"/>
          <w:numId w:val="3"/>
        </w:numPr>
      </w:pPr>
      <w:r>
        <w:t>Speed. Data</w:t>
      </w:r>
      <w:r w:rsidR="000840C2">
        <w:t xml:space="preserve"> – Classes de manipulação de dados e metadados para vários bancos de dados</w:t>
      </w:r>
    </w:p>
    <w:p w:rsidR="0080069E" w:rsidRDefault="00A60FC9" w:rsidP="00486A90">
      <w:pPr>
        <w:pStyle w:val="PargrafodaLista"/>
        <w:numPr>
          <w:ilvl w:val="1"/>
          <w:numId w:val="3"/>
        </w:numPr>
      </w:pPr>
      <w:r>
        <w:t xml:space="preserve">A classe principal do Speed.Data é a </w:t>
      </w:r>
      <w:r w:rsidRPr="00244A1A">
        <w:rPr>
          <w:rFonts w:ascii="Consolas" w:hAnsi="Consolas" w:cs="Consolas"/>
          <w:color w:val="2B91AF"/>
          <w:sz w:val="19"/>
          <w:szCs w:val="19"/>
          <w:highlight w:val="white"/>
        </w:rPr>
        <w:t>Database</w:t>
      </w:r>
      <w:r>
        <w:t xml:space="preserve">, </w:t>
      </w:r>
      <w:r w:rsidR="00F54825">
        <w:t xml:space="preserve">que encapsula uma connection para o banco de dados selecionado, e possui também vários métodos úteis de acesso de dados. </w:t>
      </w:r>
      <w:proofErr w:type="spellStart"/>
      <w:r w:rsidR="00F54825">
        <w:t>Ex</w:t>
      </w:r>
      <w:proofErr w:type="spellEnd"/>
      <w:r w:rsidR="00F54825">
        <w:t xml:space="preserve">: </w:t>
      </w:r>
      <w:proofErr w:type="spellStart"/>
      <w:r w:rsidR="00F54825">
        <w:t>ExecutaDataTable</w:t>
      </w:r>
      <w:proofErr w:type="spellEnd"/>
      <w:r w:rsidR="00F54825">
        <w:t xml:space="preserve">, </w:t>
      </w:r>
      <w:proofErr w:type="spellStart"/>
      <w:r w:rsidR="00F54825">
        <w:t>Ex</w:t>
      </w:r>
      <w:r w:rsidR="00B73BFD">
        <w:t>ecuteScalar</w:t>
      </w:r>
      <w:proofErr w:type="spellEnd"/>
      <w:r w:rsidR="00B73BFD">
        <w:t>, ExecuteInt32, etc.</w:t>
      </w:r>
      <w:r w:rsidR="00A658F6">
        <w:br/>
      </w:r>
    </w:p>
    <w:p w:rsidR="00013B69" w:rsidRDefault="00013B69" w:rsidP="00486A90">
      <w:pPr>
        <w:pStyle w:val="PargrafodaLista"/>
        <w:numPr>
          <w:ilvl w:val="1"/>
          <w:numId w:val="3"/>
        </w:numPr>
      </w:pPr>
      <w:r>
        <w:t>A classe Database possui uma propriedade chamada “</w:t>
      </w:r>
      <w:proofErr w:type="spellStart"/>
      <w:r w:rsidRPr="00BC3437">
        <w:rPr>
          <w:rFonts w:ascii="Consolas" w:hAnsi="Consolas" w:cs="Consolas"/>
          <w:color w:val="2B91AF"/>
          <w:sz w:val="19"/>
          <w:szCs w:val="19"/>
          <w:highlight w:val="white"/>
        </w:rPr>
        <w:t>Provider</w:t>
      </w:r>
      <w:proofErr w:type="spellEnd"/>
      <w:r>
        <w:t>”, que possui métodos de extração de metadados específico para cada banco de dados</w:t>
      </w:r>
    </w:p>
    <w:p w:rsidR="00C0021E" w:rsidRDefault="00C0021E" w:rsidP="00EB2AF4"/>
    <w:p w:rsidR="008B3EAA" w:rsidRDefault="006475F0" w:rsidP="008B3EAA">
      <w:pPr>
        <w:pStyle w:val="Ttulo1"/>
      </w:pPr>
      <w:r>
        <w:t>5</w:t>
      </w:r>
      <w:r w:rsidR="009374B2">
        <w:t xml:space="preserve"> - </w:t>
      </w:r>
      <w:r w:rsidR="008B3EAA">
        <w:t>Programa Speed</w:t>
      </w:r>
    </w:p>
    <w:p w:rsidR="008B3EAA" w:rsidRDefault="008B3EAA" w:rsidP="00EB2AF4"/>
    <w:p w:rsidR="008B3EAA" w:rsidRDefault="000F66CD" w:rsidP="00EB2AF4">
      <w:r>
        <w:t>Programa que permite a configuração e geração de códigos de base de dados.</w:t>
      </w:r>
    </w:p>
    <w:p w:rsidR="003C1445" w:rsidRDefault="003C1445" w:rsidP="00EB2AF4">
      <w:r>
        <w:t>O programa permite a configuração (banco de dados a usar, diretórios) e a seleção das tabelas e views à serem geradas as classes</w:t>
      </w:r>
      <w:r w:rsidR="008458C1">
        <w:t>. A parte de geração de códigos pra Stored Procedures será liberada em breve</w:t>
      </w:r>
    </w:p>
    <w:p w:rsidR="00F53966" w:rsidRDefault="00F53966" w:rsidP="00EB2AF4"/>
    <w:p w:rsidR="00011E59" w:rsidRDefault="00011E59" w:rsidP="00EB2AF4">
      <w:r>
        <w:t>É composto de 2 abas:</w:t>
      </w:r>
    </w:p>
    <w:p w:rsidR="00011E59" w:rsidRDefault="00011E59" w:rsidP="00EB2AF4"/>
    <w:p w:rsidR="00011E59" w:rsidRDefault="006475F0" w:rsidP="00AE5E31">
      <w:pPr>
        <w:pStyle w:val="Ttulo2"/>
      </w:pPr>
      <w:r>
        <w:t>5</w:t>
      </w:r>
      <w:r w:rsidR="00A2488C">
        <w:t xml:space="preserve">.1 - </w:t>
      </w:r>
      <w:r w:rsidR="00011E59">
        <w:t xml:space="preserve">Aba </w:t>
      </w:r>
      <w:r w:rsidR="00F61D18">
        <w:t>“</w:t>
      </w:r>
      <w:proofErr w:type="spellStart"/>
      <w:r w:rsidR="00011E59" w:rsidRPr="00AE5E31">
        <w:t>Configuration</w:t>
      </w:r>
      <w:proofErr w:type="spellEnd"/>
      <w:r w:rsidR="00F61D18">
        <w:t>”</w:t>
      </w:r>
    </w:p>
    <w:p w:rsidR="00011E59" w:rsidRDefault="00011E59" w:rsidP="00EB2AF4"/>
    <w:p w:rsidR="0081132F" w:rsidRDefault="00123C2E" w:rsidP="00EB2AF4">
      <w:r>
        <w:rPr>
          <w:noProof/>
          <w:lang w:eastAsia="pt-BR"/>
        </w:rPr>
        <w:drawing>
          <wp:inline distT="0" distB="0" distL="0" distR="0">
            <wp:extent cx="7078063" cy="693516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063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2F" w:rsidRDefault="0081132F" w:rsidP="00EB2AF4"/>
    <w:p w:rsidR="0081132F" w:rsidRDefault="005545EF" w:rsidP="005545EF">
      <w:pPr>
        <w:pStyle w:val="PargrafodaLista"/>
        <w:numPr>
          <w:ilvl w:val="0"/>
          <w:numId w:val="4"/>
        </w:numPr>
      </w:pPr>
      <w:proofErr w:type="spellStart"/>
      <w:r w:rsidRPr="007C60E4">
        <w:rPr>
          <w:b/>
        </w:rPr>
        <w:t>Database</w:t>
      </w:r>
      <w:proofErr w:type="spellEnd"/>
      <w:r w:rsidRPr="007C60E4">
        <w:rPr>
          <w:b/>
        </w:rPr>
        <w:t xml:space="preserve"> </w:t>
      </w:r>
      <w:proofErr w:type="spellStart"/>
      <w:r w:rsidRPr="007C60E4">
        <w:rPr>
          <w:b/>
        </w:rPr>
        <w:t>Type</w:t>
      </w:r>
      <w:proofErr w:type="spellEnd"/>
      <w:r>
        <w:t xml:space="preserve">: Selecione o tipo de banco de dados: </w:t>
      </w:r>
      <w:proofErr w:type="spellStart"/>
      <w:r>
        <w:t>Firebird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Oracle, </w:t>
      </w:r>
      <w:proofErr w:type="spellStart"/>
      <w:r>
        <w:t>PostgreSql</w:t>
      </w:r>
      <w:proofErr w:type="spellEnd"/>
      <w:r>
        <w:t xml:space="preserve"> e Sql Server. </w:t>
      </w:r>
      <w:proofErr w:type="spellStart"/>
      <w:r>
        <w:t>Speed</w:t>
      </w:r>
      <w:proofErr w:type="spellEnd"/>
      <w:r>
        <w:t xml:space="preserve"> suporta </w:t>
      </w:r>
      <w:r w:rsidR="00E956DC">
        <w:t xml:space="preserve">também </w:t>
      </w:r>
      <w:proofErr w:type="spellStart"/>
      <w:r>
        <w:t>SqlServerCE</w:t>
      </w:r>
      <w:proofErr w:type="spellEnd"/>
      <w:r>
        <w:t>, mas ainda precisa de mais testes</w:t>
      </w:r>
    </w:p>
    <w:p w:rsidR="000637CE" w:rsidRDefault="00F45E29" w:rsidP="005545EF">
      <w:pPr>
        <w:pStyle w:val="PargrafodaLista"/>
        <w:numPr>
          <w:ilvl w:val="0"/>
          <w:numId w:val="4"/>
        </w:numPr>
        <w:rPr>
          <w:lang w:val="en-US"/>
        </w:rPr>
      </w:pPr>
      <w:r w:rsidRPr="000637CE">
        <w:rPr>
          <w:b/>
          <w:lang w:val="en-US"/>
        </w:rPr>
        <w:t>Build Connection String</w:t>
      </w:r>
      <w:r w:rsidRPr="000637CE">
        <w:rPr>
          <w:lang w:val="en-US"/>
        </w:rPr>
        <w:t xml:space="preserve">: se </w:t>
      </w:r>
      <w:proofErr w:type="spellStart"/>
      <w:r w:rsidR="000637CE" w:rsidRPr="000637CE">
        <w:rPr>
          <w:lang w:val="en-US"/>
        </w:rPr>
        <w:t>gera</w:t>
      </w:r>
      <w:proofErr w:type="spellEnd"/>
      <w:r w:rsidR="000637CE" w:rsidRPr="000637CE">
        <w:rPr>
          <w:lang w:val="en-US"/>
        </w:rPr>
        <w:t xml:space="preserve"> a Connection String </w:t>
      </w:r>
      <w:proofErr w:type="spellStart"/>
      <w:r w:rsidR="000637CE" w:rsidRPr="000637CE">
        <w:rPr>
          <w:lang w:val="en-US"/>
        </w:rPr>
        <w:t>através</w:t>
      </w:r>
      <w:proofErr w:type="spellEnd"/>
      <w:r w:rsidR="000637CE" w:rsidRPr="000637CE">
        <w:rPr>
          <w:lang w:val="en-US"/>
        </w:rPr>
        <w:t xml:space="preserve"> dos </w:t>
      </w:r>
      <w:proofErr w:type="spellStart"/>
      <w:r w:rsidR="000637CE" w:rsidRPr="000637CE">
        <w:rPr>
          <w:lang w:val="en-US"/>
        </w:rPr>
        <w:t>valores</w:t>
      </w:r>
      <w:proofErr w:type="spellEnd"/>
      <w:r w:rsidR="000637CE" w:rsidRPr="000637CE">
        <w:rPr>
          <w:lang w:val="en-US"/>
        </w:rPr>
        <w:t xml:space="preserve"> de Server, Database, Integrated Security, User </w:t>
      </w:r>
      <w:r w:rsidR="000637CE">
        <w:rPr>
          <w:lang w:val="en-US"/>
        </w:rPr>
        <w:t>ID e Password</w:t>
      </w:r>
    </w:p>
    <w:p w:rsidR="007C60E4" w:rsidRDefault="000637CE" w:rsidP="005545E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 xml:space="preserve">Enter </w:t>
      </w:r>
      <w:r w:rsidRPr="000637CE">
        <w:rPr>
          <w:b/>
          <w:lang w:val="en-US"/>
        </w:rPr>
        <w:t>Connection String</w:t>
      </w:r>
      <w:r w:rsidRPr="000637CE">
        <w:rPr>
          <w:lang w:val="en-US"/>
        </w:rPr>
        <w:t xml:space="preserve">: </w:t>
      </w: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que se entre o valor da connection string</w:t>
      </w:r>
    </w:p>
    <w:p w:rsidR="000637CE" w:rsidRDefault="00542C85" w:rsidP="005545E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Host:</w:t>
      </w:r>
      <w:r w:rsidRPr="00542C85">
        <w:rPr>
          <w:lang w:val="en-US"/>
        </w:rPr>
        <w:t xml:space="preserve"> Server. Ex: localhost</w:t>
      </w:r>
    </w:p>
    <w:p w:rsidR="00542C85" w:rsidRDefault="00542C85" w:rsidP="005545E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Database:</w:t>
      </w:r>
      <w:r>
        <w:rPr>
          <w:lang w:val="en-US"/>
        </w:rPr>
        <w:t xml:space="preserve"> database name</w:t>
      </w:r>
    </w:p>
    <w:p w:rsidR="00542C85" w:rsidRDefault="00542C85" w:rsidP="005545EF">
      <w:pPr>
        <w:pStyle w:val="PargrafodaLista"/>
        <w:numPr>
          <w:ilvl w:val="0"/>
          <w:numId w:val="4"/>
        </w:numPr>
      </w:pPr>
      <w:proofErr w:type="spellStart"/>
      <w:r w:rsidRPr="00542C85">
        <w:rPr>
          <w:b/>
        </w:rPr>
        <w:t>Integrated</w:t>
      </w:r>
      <w:proofErr w:type="spellEnd"/>
      <w:r w:rsidRPr="00542C85">
        <w:rPr>
          <w:b/>
        </w:rPr>
        <w:t xml:space="preserve"> Security:</w:t>
      </w:r>
      <w:r w:rsidRPr="00542C85">
        <w:t xml:space="preserve"> se usa segurança integrada. </w:t>
      </w:r>
      <w:r>
        <w:t xml:space="preserve">Neste caso não serão entrados valores de </w:t>
      </w:r>
      <w:proofErr w:type="spellStart"/>
      <w:r>
        <w:t>User</w:t>
      </w:r>
      <w:proofErr w:type="spellEnd"/>
      <w:r>
        <w:t xml:space="preserve"> ID e </w:t>
      </w:r>
      <w:proofErr w:type="spellStart"/>
      <w:r>
        <w:t>Password</w:t>
      </w:r>
      <w:proofErr w:type="spellEnd"/>
    </w:p>
    <w:p w:rsidR="00542C85" w:rsidRDefault="00542C85" w:rsidP="005545EF">
      <w:pPr>
        <w:pStyle w:val="PargrafodaLista"/>
        <w:numPr>
          <w:ilvl w:val="0"/>
          <w:numId w:val="4"/>
        </w:numPr>
      </w:pPr>
      <w:proofErr w:type="spellStart"/>
      <w:r>
        <w:rPr>
          <w:b/>
        </w:rPr>
        <w:t>User</w:t>
      </w:r>
      <w:proofErr w:type="spellEnd"/>
      <w:r>
        <w:rPr>
          <w:b/>
        </w:rPr>
        <w:t xml:space="preserve"> ID:</w:t>
      </w:r>
      <w:r>
        <w:t xml:space="preserve"> nome do usuário do banco de dados</w:t>
      </w:r>
    </w:p>
    <w:p w:rsidR="00970EC4" w:rsidRDefault="00970EC4" w:rsidP="005545EF">
      <w:pPr>
        <w:pStyle w:val="PargrafodaLista"/>
        <w:numPr>
          <w:ilvl w:val="0"/>
          <w:numId w:val="4"/>
        </w:numPr>
      </w:pPr>
      <w:proofErr w:type="spellStart"/>
      <w:r>
        <w:rPr>
          <w:b/>
        </w:rPr>
        <w:t>Password</w:t>
      </w:r>
      <w:proofErr w:type="spellEnd"/>
      <w:r>
        <w:rPr>
          <w:b/>
        </w:rPr>
        <w:t>:</w:t>
      </w:r>
      <w:r>
        <w:t xml:space="preserve"> senha</w:t>
      </w:r>
    </w:p>
    <w:p w:rsidR="00B117EB" w:rsidRDefault="00B117EB" w:rsidP="005545EF">
      <w:pPr>
        <w:pStyle w:val="PargrafodaLista"/>
        <w:numPr>
          <w:ilvl w:val="0"/>
          <w:numId w:val="4"/>
        </w:numPr>
      </w:pPr>
      <w:proofErr w:type="spellStart"/>
      <w:r>
        <w:rPr>
          <w:b/>
        </w:rPr>
        <w:t>Port</w:t>
      </w:r>
      <w:proofErr w:type="spellEnd"/>
      <w:r>
        <w:rPr>
          <w:b/>
        </w:rPr>
        <w:t>:</w:t>
      </w:r>
      <w:r>
        <w:t xml:space="preserve"> porta do banco de dados. Deixe 0, para ser usada a porta padrão</w:t>
      </w:r>
    </w:p>
    <w:p w:rsidR="00B117EB" w:rsidRDefault="00B117EB" w:rsidP="00B117EB"/>
    <w:p w:rsidR="00970EC4" w:rsidRDefault="00966FB1" w:rsidP="00970EC4">
      <w:r>
        <w:t xml:space="preserve">Global </w:t>
      </w:r>
      <w:proofErr w:type="spellStart"/>
      <w:r>
        <w:t>Parameters</w:t>
      </w:r>
      <w:proofErr w:type="spellEnd"/>
      <w:r>
        <w:t>:</w:t>
      </w:r>
    </w:p>
    <w:p w:rsidR="00966FB1" w:rsidRDefault="00D341BB" w:rsidP="00D341BB">
      <w:pPr>
        <w:pStyle w:val="PargrafodaLista"/>
        <w:numPr>
          <w:ilvl w:val="0"/>
          <w:numId w:val="5"/>
        </w:numPr>
      </w:pPr>
      <w:proofErr w:type="spellStart"/>
      <w:r w:rsidRPr="00F8676F">
        <w:rPr>
          <w:b/>
        </w:rPr>
        <w:t>Entity</w:t>
      </w:r>
      <w:proofErr w:type="spellEnd"/>
      <w:r w:rsidRPr="00F8676F">
        <w:rPr>
          <w:b/>
        </w:rPr>
        <w:t xml:space="preserve"> </w:t>
      </w:r>
      <w:proofErr w:type="spellStart"/>
      <w:r w:rsidRPr="00F8676F">
        <w:rPr>
          <w:b/>
        </w:rPr>
        <w:t>Namespace</w:t>
      </w:r>
      <w:proofErr w:type="spellEnd"/>
      <w:r>
        <w:t xml:space="preserve">: </w:t>
      </w:r>
      <w:proofErr w:type="spellStart"/>
      <w:r>
        <w:t>namespace</w:t>
      </w:r>
      <w:proofErr w:type="spellEnd"/>
      <w:r>
        <w:t xml:space="preserve"> das classes de dados</w:t>
      </w:r>
    </w:p>
    <w:p w:rsidR="00F8676F" w:rsidRDefault="00F8676F" w:rsidP="008668F6">
      <w:pPr>
        <w:pStyle w:val="PargrafodaLista"/>
        <w:numPr>
          <w:ilvl w:val="0"/>
          <w:numId w:val="5"/>
        </w:numPr>
      </w:pPr>
      <w:r w:rsidRPr="00F8676F">
        <w:rPr>
          <w:b/>
        </w:rPr>
        <w:t xml:space="preserve">Business </w:t>
      </w:r>
      <w:proofErr w:type="spellStart"/>
      <w:r w:rsidRPr="00F8676F">
        <w:rPr>
          <w:b/>
        </w:rPr>
        <w:t>Namespace</w:t>
      </w:r>
      <w:proofErr w:type="spellEnd"/>
      <w:r>
        <w:t xml:space="preserve">: </w:t>
      </w:r>
      <w:proofErr w:type="spellStart"/>
      <w:r>
        <w:t>namespace</w:t>
      </w:r>
      <w:proofErr w:type="spellEnd"/>
      <w:r>
        <w:t xml:space="preserve"> das classes de negócios</w:t>
      </w:r>
    </w:p>
    <w:p w:rsidR="00152284" w:rsidRDefault="00152284" w:rsidP="00152284">
      <w:pPr>
        <w:pStyle w:val="PargrafodaLista"/>
        <w:numPr>
          <w:ilvl w:val="0"/>
          <w:numId w:val="5"/>
        </w:numPr>
      </w:pPr>
      <w:proofErr w:type="spellStart"/>
      <w:r w:rsidRPr="00F8676F">
        <w:rPr>
          <w:b/>
        </w:rPr>
        <w:t>Entity</w:t>
      </w:r>
      <w:proofErr w:type="spellEnd"/>
      <w:r w:rsidRPr="00F8676F">
        <w:rPr>
          <w:b/>
        </w:rPr>
        <w:t xml:space="preserve"> </w:t>
      </w:r>
      <w:proofErr w:type="spellStart"/>
      <w:r>
        <w:rPr>
          <w:b/>
        </w:rPr>
        <w:t>Directory</w:t>
      </w:r>
      <w:proofErr w:type="spellEnd"/>
      <w:r>
        <w:t>: diretórios onde serão gravas as classes de dados</w:t>
      </w:r>
    </w:p>
    <w:p w:rsidR="00152284" w:rsidRDefault="00152284" w:rsidP="00152284">
      <w:pPr>
        <w:pStyle w:val="PargrafodaLista"/>
        <w:numPr>
          <w:ilvl w:val="0"/>
          <w:numId w:val="5"/>
        </w:numPr>
      </w:pPr>
      <w:r w:rsidRPr="00F8676F">
        <w:rPr>
          <w:b/>
        </w:rPr>
        <w:t xml:space="preserve">Business </w:t>
      </w:r>
      <w:proofErr w:type="spellStart"/>
      <w:r>
        <w:rPr>
          <w:b/>
        </w:rPr>
        <w:t>Directory</w:t>
      </w:r>
      <w:proofErr w:type="spellEnd"/>
      <w:r>
        <w:t>: diretórios onde serão gravas as classes de negócios</w:t>
      </w:r>
    </w:p>
    <w:p w:rsidR="00DE4C9B" w:rsidRPr="007729EE" w:rsidRDefault="00DE4C9B" w:rsidP="00152284">
      <w:pPr>
        <w:pStyle w:val="PargrafodaLista"/>
        <w:numPr>
          <w:ilvl w:val="0"/>
          <w:numId w:val="5"/>
        </w:numPr>
      </w:pPr>
      <w:proofErr w:type="spellStart"/>
      <w:r>
        <w:rPr>
          <w:b/>
        </w:rPr>
        <w:t>Suggestion</w:t>
      </w:r>
      <w:proofErr w:type="spellEnd"/>
      <w:r>
        <w:rPr>
          <w:b/>
        </w:rPr>
        <w:t xml:space="preserve">: </w:t>
      </w:r>
      <w:r w:rsidRPr="007729EE">
        <w:t xml:space="preserve">botão que permite </w:t>
      </w:r>
      <w:r w:rsidR="00D97FDF" w:rsidRPr="007729EE">
        <w:t>selecionar</w:t>
      </w:r>
      <w:r w:rsidRPr="007729EE">
        <w:t xml:space="preserve"> o arquivo de </w:t>
      </w:r>
      <w:proofErr w:type="spellStart"/>
      <w:r w:rsidRPr="007729EE">
        <w:t>solution</w:t>
      </w:r>
      <w:proofErr w:type="spellEnd"/>
      <w:r w:rsidRPr="007729EE">
        <w:t xml:space="preserve"> (.</w:t>
      </w:r>
      <w:proofErr w:type="spellStart"/>
      <w:r w:rsidRPr="007729EE">
        <w:t>sln</w:t>
      </w:r>
      <w:proofErr w:type="spellEnd"/>
      <w:r w:rsidRPr="007729EE">
        <w:t>)</w:t>
      </w:r>
      <w:r w:rsidR="007729EE">
        <w:t>, que serão sugeridos valores para os parâmetros acima. Isto não é obrigatório. O desenvolvedor pode colocas os valores que desejar nos parâmetros</w:t>
      </w:r>
    </w:p>
    <w:p w:rsidR="00152284" w:rsidRDefault="00152284" w:rsidP="00152284"/>
    <w:p w:rsidR="00E25BF0" w:rsidRDefault="006475F0" w:rsidP="00E25BF0">
      <w:pPr>
        <w:pStyle w:val="Ttulo2"/>
      </w:pPr>
      <w:r>
        <w:t>5</w:t>
      </w:r>
      <w:r w:rsidR="00A2488C">
        <w:t xml:space="preserve">.2 - </w:t>
      </w:r>
      <w:r w:rsidR="00E25BF0">
        <w:t>Aba “</w:t>
      </w:r>
      <w:proofErr w:type="spellStart"/>
      <w:r w:rsidR="00E25BF0">
        <w:t>Object</w:t>
      </w:r>
      <w:proofErr w:type="spellEnd"/>
      <w:r w:rsidR="00E25BF0">
        <w:t xml:space="preserve"> Browser”</w:t>
      </w:r>
    </w:p>
    <w:p w:rsidR="00E25BF0" w:rsidRDefault="00E25BF0" w:rsidP="00E25BF0"/>
    <w:p w:rsidR="00011E59" w:rsidRDefault="00E25BF0" w:rsidP="00EB2AF4">
      <w:r>
        <w:rPr>
          <w:noProof/>
          <w:lang w:eastAsia="pt-BR"/>
        </w:rPr>
        <w:drawing>
          <wp:inline distT="0" distB="0" distL="0" distR="0">
            <wp:extent cx="54006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97" w:rsidRDefault="00CD0097" w:rsidP="00EB2AF4"/>
    <w:p w:rsidR="00CD0097" w:rsidRDefault="00BE3740" w:rsidP="008F648B">
      <w:pPr>
        <w:ind w:firstLine="708"/>
      </w:pPr>
      <w:r>
        <w:t>Do lado esquerdo, permite selecionar os objetos do banco de dados que serão geradas as classes.</w:t>
      </w:r>
      <w:r w:rsidR="0023443E">
        <w:t xml:space="preserve"> Somente serão gerados códigos pra os objetos selecionados no </w:t>
      </w:r>
      <w:proofErr w:type="spellStart"/>
      <w:r w:rsidR="0023443E">
        <w:t>treeview</w:t>
      </w:r>
      <w:proofErr w:type="spellEnd"/>
    </w:p>
    <w:p w:rsidR="0023443E" w:rsidRDefault="008D776D" w:rsidP="00EB2AF4">
      <w:r>
        <w:tab/>
        <w:t>Do lado direito aparecem “Tables” e “Views”</w:t>
      </w:r>
      <w:r w:rsidR="00161116">
        <w:t>. Para cada linha, temos as seguintes colunas:</w:t>
      </w:r>
    </w:p>
    <w:p w:rsidR="005619E4" w:rsidRDefault="005619E4" w:rsidP="005619E4">
      <w:pPr>
        <w:pStyle w:val="PargrafodaLista"/>
        <w:numPr>
          <w:ilvl w:val="0"/>
          <w:numId w:val="6"/>
        </w:numPr>
      </w:pPr>
      <w:proofErr w:type="spellStart"/>
      <w:r w:rsidRPr="005619E4">
        <w:rPr>
          <w:b/>
        </w:rPr>
        <w:t>Schema</w:t>
      </w:r>
      <w:proofErr w:type="spellEnd"/>
      <w:r w:rsidRPr="005619E4">
        <w:rPr>
          <w:b/>
        </w:rPr>
        <w:t xml:space="preserve"> </w:t>
      </w:r>
      <w:proofErr w:type="spellStart"/>
      <w:r w:rsidRPr="005619E4">
        <w:rPr>
          <w:b/>
        </w:rPr>
        <w:t>name</w:t>
      </w:r>
      <w:proofErr w:type="spellEnd"/>
      <w:r>
        <w:t xml:space="preserve">: Nome do </w:t>
      </w:r>
      <w:proofErr w:type="spellStart"/>
      <w:r>
        <w:t>schema</w:t>
      </w:r>
      <w:proofErr w:type="spellEnd"/>
      <w:r>
        <w:t xml:space="preserve"> no banco de dados. Não pode ser alterado</w:t>
      </w:r>
    </w:p>
    <w:p w:rsidR="005619E4" w:rsidRDefault="00491F52" w:rsidP="005619E4">
      <w:pPr>
        <w:pStyle w:val="PargrafodaLista"/>
        <w:numPr>
          <w:ilvl w:val="0"/>
          <w:numId w:val="6"/>
        </w:numPr>
      </w:pPr>
      <w:proofErr w:type="spellStart"/>
      <w:r>
        <w:rPr>
          <w:b/>
        </w:rPr>
        <w:t>Table</w:t>
      </w:r>
      <w:proofErr w:type="spellEnd"/>
      <w:r w:rsidR="005619E4" w:rsidRPr="005619E4">
        <w:rPr>
          <w:b/>
        </w:rPr>
        <w:t xml:space="preserve"> </w:t>
      </w:r>
      <w:proofErr w:type="spellStart"/>
      <w:r w:rsidR="005619E4" w:rsidRPr="005619E4">
        <w:rPr>
          <w:b/>
        </w:rPr>
        <w:t>name</w:t>
      </w:r>
      <w:proofErr w:type="spellEnd"/>
      <w:r w:rsidR="005619E4">
        <w:t>: Nome d</w:t>
      </w:r>
      <w:r>
        <w:t xml:space="preserve">a </w:t>
      </w:r>
      <w:proofErr w:type="spellStart"/>
      <w:r>
        <w:t>table</w:t>
      </w:r>
      <w:proofErr w:type="spellEnd"/>
      <w:r>
        <w:t xml:space="preserve">/view </w:t>
      </w:r>
      <w:r w:rsidR="005619E4">
        <w:t xml:space="preserve">no banco de dados. </w:t>
      </w:r>
      <w:r>
        <w:t>Não pode ser alterado</w:t>
      </w:r>
    </w:p>
    <w:p w:rsidR="005C1585" w:rsidRDefault="005C1585" w:rsidP="005619E4">
      <w:pPr>
        <w:pStyle w:val="PargrafodaLista"/>
        <w:numPr>
          <w:ilvl w:val="0"/>
          <w:numId w:val="6"/>
        </w:numPr>
      </w:pPr>
      <w:r>
        <w:rPr>
          <w:b/>
        </w:rPr>
        <w:t>Data</w:t>
      </w:r>
      <w:r w:rsidR="00635CE7">
        <w:rPr>
          <w:b/>
        </w:rPr>
        <w:t xml:space="preserve"> </w:t>
      </w:r>
      <w:proofErr w:type="spellStart"/>
      <w:r w:rsidR="00635CE7">
        <w:rPr>
          <w:b/>
        </w:rPr>
        <w:t>C</w:t>
      </w:r>
      <w:r>
        <w:rPr>
          <w:b/>
        </w:rPr>
        <w:t>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t xml:space="preserve">: nome da classe </w:t>
      </w:r>
      <w:r w:rsidR="0004014A">
        <w:t xml:space="preserve">de dados </w:t>
      </w:r>
      <w:r>
        <w:t xml:space="preserve">correspondente à </w:t>
      </w:r>
      <w:proofErr w:type="spellStart"/>
      <w:r>
        <w:t>table</w:t>
      </w:r>
      <w:proofErr w:type="spellEnd"/>
      <w:r>
        <w:t>/view</w:t>
      </w:r>
    </w:p>
    <w:p w:rsidR="00635CE7" w:rsidRDefault="00635CE7" w:rsidP="00635CE7">
      <w:pPr>
        <w:pStyle w:val="PargrafodaLista"/>
        <w:numPr>
          <w:ilvl w:val="0"/>
          <w:numId w:val="6"/>
        </w:numPr>
      </w:pPr>
      <w:r>
        <w:rPr>
          <w:b/>
        </w:rPr>
        <w:t xml:space="preserve">Business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t xml:space="preserve">: nome da classe </w:t>
      </w:r>
      <w:r w:rsidR="005A0CBF">
        <w:t>negócios</w:t>
      </w:r>
      <w:r>
        <w:t xml:space="preserve"> correspondente à </w:t>
      </w:r>
      <w:proofErr w:type="spellStart"/>
      <w:r>
        <w:t>table</w:t>
      </w:r>
      <w:proofErr w:type="spellEnd"/>
      <w:r>
        <w:t>/view</w:t>
      </w:r>
    </w:p>
    <w:p w:rsidR="00B41A75" w:rsidRPr="00B41A75" w:rsidRDefault="00B41A75" w:rsidP="00B41A75">
      <w:pPr>
        <w:pStyle w:val="PargrafodaLista"/>
        <w:numPr>
          <w:ilvl w:val="0"/>
          <w:numId w:val="6"/>
        </w:numPr>
        <w:rPr>
          <w:b/>
        </w:rPr>
      </w:pPr>
      <w:proofErr w:type="spellStart"/>
      <w:r w:rsidRPr="00B41A75">
        <w:rPr>
          <w:b/>
        </w:rPr>
        <w:t>Enum</w:t>
      </w:r>
      <w:proofErr w:type="spellEnd"/>
      <w:r w:rsidRPr="00B41A75">
        <w:rPr>
          <w:b/>
        </w:rPr>
        <w:t xml:space="preserve"> </w:t>
      </w:r>
      <w:proofErr w:type="spellStart"/>
      <w:r w:rsidRPr="00B41A75">
        <w:rPr>
          <w:b/>
        </w:rPr>
        <w:t>column</w:t>
      </w:r>
      <w:proofErr w:type="spellEnd"/>
      <w:r w:rsidRPr="00B41A75">
        <w:rPr>
          <w:b/>
        </w:rPr>
        <w:t xml:space="preserve"> </w:t>
      </w:r>
      <w:proofErr w:type="spellStart"/>
      <w:r w:rsidRPr="00B41A75">
        <w:rPr>
          <w:b/>
        </w:rPr>
        <w:t>name</w:t>
      </w:r>
      <w:proofErr w:type="spellEnd"/>
      <w:r>
        <w:t xml:space="preserve">: às vezes, precisamos gerar um </w:t>
      </w:r>
      <w:proofErr w:type="spellStart"/>
      <w:r>
        <w:t>enum</w:t>
      </w:r>
      <w:proofErr w:type="spellEnd"/>
      <w:r>
        <w:t xml:space="preserve"> dos dados de uma tabela.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corresponde à coluna que possui os valores de texto do </w:t>
      </w:r>
      <w:proofErr w:type="spellStart"/>
      <w:r>
        <w:t>enum</w:t>
      </w:r>
      <w:proofErr w:type="spellEnd"/>
    </w:p>
    <w:p w:rsidR="005C1585" w:rsidRDefault="00B41A75" w:rsidP="00812998">
      <w:pPr>
        <w:pStyle w:val="PargrafodaLista"/>
        <w:numPr>
          <w:ilvl w:val="0"/>
          <w:numId w:val="6"/>
        </w:numPr>
      </w:pPr>
      <w:proofErr w:type="spellStart"/>
      <w:r w:rsidRPr="00B41A75">
        <w:rPr>
          <w:b/>
        </w:rPr>
        <w:t>Enum</w:t>
      </w:r>
      <w:proofErr w:type="spellEnd"/>
      <w:r w:rsidRPr="00B41A75">
        <w:rPr>
          <w:b/>
        </w:rPr>
        <w:t xml:space="preserve"> </w:t>
      </w:r>
      <w:proofErr w:type="spellStart"/>
      <w:r w:rsidRPr="00B41A75">
        <w:rPr>
          <w:b/>
        </w:rPr>
        <w:t>column</w:t>
      </w:r>
      <w:proofErr w:type="spellEnd"/>
      <w:r w:rsidRPr="00B41A75">
        <w:rPr>
          <w:b/>
        </w:rPr>
        <w:t xml:space="preserve"> Id</w:t>
      </w:r>
      <w:r>
        <w:t xml:space="preserve">: coluna que possui os valores numéricos do </w:t>
      </w:r>
      <w:proofErr w:type="spellStart"/>
      <w:r>
        <w:t>enum</w:t>
      </w:r>
      <w:proofErr w:type="spellEnd"/>
    </w:p>
    <w:p w:rsidR="005619E4" w:rsidRDefault="00B41A75" w:rsidP="00A337A1">
      <w:pPr>
        <w:pStyle w:val="PargrafodaLista"/>
        <w:numPr>
          <w:ilvl w:val="0"/>
          <w:numId w:val="6"/>
        </w:numPr>
      </w:pPr>
      <w:proofErr w:type="spellStart"/>
      <w:r w:rsidRPr="00DE4C9B">
        <w:rPr>
          <w:b/>
        </w:rPr>
        <w:t>Enum</w:t>
      </w:r>
      <w:proofErr w:type="spellEnd"/>
      <w:r w:rsidRPr="00DE4C9B">
        <w:rPr>
          <w:b/>
        </w:rPr>
        <w:t xml:space="preserve"> </w:t>
      </w:r>
      <w:proofErr w:type="spellStart"/>
      <w:r w:rsidRPr="00DE4C9B">
        <w:rPr>
          <w:b/>
        </w:rPr>
        <w:t>name</w:t>
      </w:r>
      <w:proofErr w:type="spellEnd"/>
      <w:r>
        <w:t xml:space="preserve">: nome da classe do </w:t>
      </w:r>
      <w:proofErr w:type="spellStart"/>
      <w:r>
        <w:t>enum</w:t>
      </w:r>
      <w:proofErr w:type="spellEnd"/>
      <w:r w:rsidR="00DE4C9B">
        <w:br/>
      </w:r>
      <w:r w:rsidR="00DE4C9B">
        <w:br/>
      </w:r>
    </w:p>
    <w:p w:rsidR="00D74BB2" w:rsidRDefault="00DE4C9B" w:rsidP="00F34336">
      <w:pPr>
        <w:pStyle w:val="PargrafodaLista"/>
        <w:numPr>
          <w:ilvl w:val="0"/>
          <w:numId w:val="6"/>
        </w:numPr>
      </w:pPr>
      <w:proofErr w:type="spellStart"/>
      <w:r w:rsidRPr="00931B1C">
        <w:rPr>
          <w:b/>
        </w:rPr>
        <w:t>Naming</w:t>
      </w:r>
      <w:proofErr w:type="spellEnd"/>
      <w:r>
        <w:t xml:space="preserve">: </w:t>
      </w:r>
      <w:proofErr w:type="spellStart"/>
      <w:r w:rsidR="006F19C9">
        <w:t>Groupbox</w:t>
      </w:r>
      <w:proofErr w:type="spellEnd"/>
      <w:r w:rsidR="006F19C9">
        <w:t xml:space="preserve"> com funções que facilitam a geração de nomes para classes. Não é obrigatório seu uso. É apenas um facilitador. Se desejar, o desenvolvedor pode digitar os valores das classes e </w:t>
      </w:r>
      <w:proofErr w:type="spellStart"/>
      <w:r w:rsidR="006F19C9">
        <w:t>enums</w:t>
      </w:r>
      <w:proofErr w:type="spellEnd"/>
      <w:r w:rsidR="006F19C9">
        <w:t>.</w:t>
      </w:r>
    </w:p>
    <w:p w:rsidR="00931B1C" w:rsidRDefault="00931B1C" w:rsidP="00931B1C">
      <w:pPr>
        <w:pStyle w:val="PargrafodaLista"/>
        <w:numPr>
          <w:ilvl w:val="1"/>
          <w:numId w:val="6"/>
        </w:numPr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case</w:t>
      </w:r>
      <w:r w:rsidRPr="00931B1C">
        <w:t>:</w:t>
      </w:r>
      <w:r>
        <w:t xml:space="preserve"> o tipo de case </w:t>
      </w:r>
      <w:proofErr w:type="spellStart"/>
      <w:r>
        <w:t>usado</w:t>
      </w:r>
      <w:proofErr w:type="spellEnd"/>
      <w:r>
        <w:t xml:space="preserve"> para gerar os nomes de classes e </w:t>
      </w:r>
      <w:proofErr w:type="spellStart"/>
      <w:r>
        <w:t>enums</w:t>
      </w:r>
      <w:proofErr w:type="spellEnd"/>
      <w:r>
        <w:t>:</w:t>
      </w:r>
    </w:p>
    <w:p w:rsidR="00931B1C" w:rsidRDefault="00931B1C" w:rsidP="00931B1C">
      <w:pPr>
        <w:pStyle w:val="PargrafodaLista"/>
        <w:numPr>
          <w:ilvl w:val="2"/>
          <w:numId w:val="6"/>
        </w:numPr>
      </w:pPr>
      <w:r>
        <w:rPr>
          <w:b/>
        </w:rPr>
        <w:t xml:space="preserve">Original </w:t>
      </w:r>
      <w:proofErr w:type="spellStart"/>
      <w:r>
        <w:rPr>
          <w:b/>
        </w:rPr>
        <w:t>name</w:t>
      </w:r>
      <w:proofErr w:type="spellEnd"/>
      <w:r w:rsidRPr="00931B1C">
        <w:t>:</w:t>
      </w:r>
      <w:r>
        <w:t xml:space="preserve"> usado o mesmo valor que vem do banco de dados</w:t>
      </w:r>
    </w:p>
    <w:p w:rsidR="00DD5E5E" w:rsidRDefault="00DD5E5E" w:rsidP="00DD5E5E">
      <w:pPr>
        <w:pStyle w:val="PargrafodaLista"/>
        <w:numPr>
          <w:ilvl w:val="2"/>
          <w:numId w:val="6"/>
        </w:numPr>
      </w:pPr>
      <w:proofErr w:type="spellStart"/>
      <w:r w:rsidRPr="00DD5E5E">
        <w:rPr>
          <w:b/>
        </w:rPr>
        <w:t>Camel</w:t>
      </w:r>
      <w:proofErr w:type="spellEnd"/>
      <w:r w:rsidRPr="00DD5E5E">
        <w:rPr>
          <w:b/>
        </w:rPr>
        <w:t xml:space="preserve">: </w:t>
      </w:r>
      <w:r w:rsidRPr="00DD5E5E">
        <w:t xml:space="preserve">notação </w:t>
      </w:r>
      <w:proofErr w:type="spellStart"/>
      <w:r w:rsidRPr="00DD5E5E">
        <w:t>camel</w:t>
      </w:r>
      <w:proofErr w:type="spellEnd"/>
      <w:r>
        <w:t>. Quando os valores possuírem ‘_’, este será removido</w:t>
      </w:r>
    </w:p>
    <w:p w:rsidR="00DD5E5E" w:rsidRDefault="00DD5E5E" w:rsidP="00DD5E5E">
      <w:pPr>
        <w:pStyle w:val="PargrafodaLista"/>
        <w:numPr>
          <w:ilvl w:val="2"/>
          <w:numId w:val="6"/>
        </w:numPr>
      </w:pPr>
      <w:r>
        <w:rPr>
          <w:b/>
        </w:rPr>
        <w:t>Pascal</w:t>
      </w:r>
      <w:r w:rsidRPr="00DD5E5E">
        <w:rPr>
          <w:b/>
        </w:rPr>
        <w:t xml:space="preserve">: </w:t>
      </w:r>
      <w:r w:rsidRPr="00DD5E5E">
        <w:t xml:space="preserve">notação </w:t>
      </w:r>
      <w:r w:rsidR="00DC1772">
        <w:t>pascal</w:t>
      </w:r>
      <w:r>
        <w:t>. Quando os valores possuírem ‘_’, este será removido</w:t>
      </w:r>
    </w:p>
    <w:p w:rsidR="000F5E88" w:rsidRDefault="000F5E88" w:rsidP="000F5E88">
      <w:pPr>
        <w:pStyle w:val="PargrafodaLista"/>
        <w:numPr>
          <w:ilvl w:val="2"/>
          <w:numId w:val="6"/>
        </w:numPr>
      </w:pPr>
      <w:proofErr w:type="spellStart"/>
      <w:r w:rsidRPr="00220F15">
        <w:rPr>
          <w:b/>
        </w:rPr>
        <w:t>Lowercase</w:t>
      </w:r>
      <w:proofErr w:type="spellEnd"/>
      <w:r>
        <w:t>: todas as letras serão convertidas para minúsculas</w:t>
      </w:r>
    </w:p>
    <w:p w:rsidR="000F5E88" w:rsidRDefault="000F5E88" w:rsidP="009B0741">
      <w:pPr>
        <w:pStyle w:val="PargrafodaLista"/>
        <w:numPr>
          <w:ilvl w:val="2"/>
          <w:numId w:val="6"/>
        </w:numPr>
      </w:pPr>
      <w:proofErr w:type="spellStart"/>
      <w:r w:rsidRPr="00220F15">
        <w:rPr>
          <w:b/>
        </w:rPr>
        <w:t>Uppercase</w:t>
      </w:r>
      <w:proofErr w:type="spellEnd"/>
      <w:r>
        <w:t>: todas as letras serão convertidas para maiúscula</w:t>
      </w:r>
      <w:r w:rsidR="00B47460">
        <w:t>s</w:t>
      </w:r>
    </w:p>
    <w:p w:rsidR="00707144" w:rsidRDefault="00637606" w:rsidP="00EA5EF7">
      <w:pPr>
        <w:pStyle w:val="PargrafodaLista"/>
        <w:numPr>
          <w:ilvl w:val="1"/>
          <w:numId w:val="6"/>
        </w:numPr>
      </w:pPr>
      <w:proofErr w:type="spellStart"/>
      <w:r>
        <w:rPr>
          <w:b/>
        </w:rPr>
        <w:t>Prefix</w:t>
      </w:r>
      <w:proofErr w:type="spellEnd"/>
      <w:r>
        <w:rPr>
          <w:b/>
        </w:rPr>
        <w:t xml:space="preserve">: </w:t>
      </w:r>
      <w:r w:rsidRPr="00637606">
        <w:t>um prefixo que serão colocado antes do nome da classes</w:t>
      </w:r>
    </w:p>
    <w:p w:rsidR="00637606" w:rsidRDefault="004C22BF" w:rsidP="00EA5EF7">
      <w:pPr>
        <w:pStyle w:val="PargrafodaLista"/>
        <w:numPr>
          <w:ilvl w:val="1"/>
          <w:numId w:val="6"/>
        </w:numPr>
      </w:pPr>
      <w:r>
        <w:rPr>
          <w:b/>
        </w:rPr>
        <w:t xml:space="preserve">Start </w:t>
      </w:r>
      <w:proofErr w:type="spellStart"/>
      <w:r>
        <w:rPr>
          <w:b/>
        </w:rPr>
        <w:t>nam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ema</w:t>
      </w:r>
      <w:proofErr w:type="spellEnd"/>
      <w:r w:rsidRPr="004C22BF">
        <w:t xml:space="preserve">: se </w:t>
      </w:r>
      <w:r>
        <w:t xml:space="preserve">coloca o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tes do nome da classes. Porém este virá depois de </w:t>
      </w:r>
      <w:r w:rsidR="00F82623">
        <w:t>“</w:t>
      </w:r>
      <w:proofErr w:type="spellStart"/>
      <w:r>
        <w:t>Prefix</w:t>
      </w:r>
      <w:proofErr w:type="spellEnd"/>
      <w:r w:rsidR="00F82623">
        <w:t>”</w:t>
      </w:r>
    </w:p>
    <w:p w:rsidR="004C22BF" w:rsidRDefault="00CB2527" w:rsidP="00867181">
      <w:pPr>
        <w:pStyle w:val="PargrafodaLista"/>
        <w:numPr>
          <w:ilvl w:val="1"/>
          <w:numId w:val="6"/>
        </w:numPr>
      </w:pPr>
      <w:r w:rsidRPr="00CB2527">
        <w:rPr>
          <w:b/>
        </w:rPr>
        <w:t xml:space="preserve">Remove: </w:t>
      </w:r>
      <w:r w:rsidRPr="00CB2527">
        <w:t>lista de valores que serão removidos dos nomes</w:t>
      </w:r>
      <w:r>
        <w:t>, separados por ‘;’. Pode conter espaços p</w:t>
      </w:r>
      <w:r w:rsidR="00E65955">
        <w:t>a</w:t>
      </w:r>
      <w:r>
        <w:t>ra ficar com uma formatação melhor, que estes caracteres não serão considerados</w:t>
      </w:r>
      <w:r w:rsidR="00C75C29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2ECF" w:rsidRPr="00022ECF" w:rsidTr="00022ECF">
        <w:tc>
          <w:tcPr>
            <w:tcW w:w="8494" w:type="dxa"/>
          </w:tcPr>
          <w:p w:rsidR="00022ECF" w:rsidRPr="00022ECF" w:rsidRDefault="00022ECF" w:rsidP="00022ECF">
            <w:pPr>
              <w:rPr>
                <w:color w:val="2E74B5" w:themeColor="accent1" w:themeShade="BF"/>
              </w:rPr>
            </w:pPr>
            <w:r w:rsidRPr="00022ECF">
              <w:rPr>
                <w:b/>
                <w:color w:val="2E74B5" w:themeColor="accent1" w:themeShade="BF"/>
              </w:rPr>
              <w:t>Importante</w:t>
            </w:r>
            <w:r w:rsidRPr="00022ECF">
              <w:rPr>
                <w:color w:val="2E74B5" w:themeColor="accent1" w:themeShade="BF"/>
              </w:rPr>
              <w:t>: Para cada objeto</w:t>
            </w:r>
            <w:r w:rsidR="000D3165">
              <w:rPr>
                <w:color w:val="2E74B5" w:themeColor="accent1" w:themeShade="BF"/>
              </w:rPr>
              <w:t xml:space="preserve"> (</w:t>
            </w:r>
            <w:proofErr w:type="spellStart"/>
            <w:r w:rsidR="000D3165">
              <w:rPr>
                <w:color w:val="2E74B5" w:themeColor="accent1" w:themeShade="BF"/>
              </w:rPr>
              <w:t>table</w:t>
            </w:r>
            <w:proofErr w:type="spellEnd"/>
            <w:r w:rsidR="000D3165">
              <w:rPr>
                <w:color w:val="2E74B5" w:themeColor="accent1" w:themeShade="BF"/>
              </w:rPr>
              <w:t xml:space="preserve"> / view)</w:t>
            </w:r>
            <w:r w:rsidRPr="00022ECF">
              <w:rPr>
                <w:color w:val="2E74B5" w:themeColor="accent1" w:themeShade="BF"/>
              </w:rPr>
              <w:t xml:space="preserve"> serão gerados 4 arquivos separados. </w:t>
            </w:r>
            <w:proofErr w:type="spellStart"/>
            <w:r w:rsidRPr="00022ECF">
              <w:rPr>
                <w:color w:val="2E74B5" w:themeColor="accent1" w:themeShade="BF"/>
              </w:rPr>
              <w:t>E</w:t>
            </w:r>
            <w:r>
              <w:rPr>
                <w:color w:val="2E74B5" w:themeColor="accent1" w:themeShade="BF"/>
              </w:rPr>
              <w:t>x</w:t>
            </w:r>
            <w:proofErr w:type="spellEnd"/>
            <w:r w:rsidRPr="00022ECF">
              <w:rPr>
                <w:color w:val="2E74B5" w:themeColor="accent1" w:themeShade="BF"/>
              </w:rPr>
              <w:t xml:space="preserve">: considere uma </w:t>
            </w:r>
            <w:proofErr w:type="spellStart"/>
            <w:r w:rsidRPr="00022ECF">
              <w:rPr>
                <w:color w:val="2E74B5" w:themeColor="accent1" w:themeShade="BF"/>
              </w:rPr>
              <w:t>table</w:t>
            </w:r>
            <w:proofErr w:type="spellEnd"/>
            <w:r w:rsidRPr="00022ECF">
              <w:rPr>
                <w:color w:val="2E74B5" w:themeColor="accent1" w:themeShade="BF"/>
              </w:rPr>
              <w:t xml:space="preserve"> chamada </w:t>
            </w:r>
            <w:proofErr w:type="spellStart"/>
            <w:r w:rsidRPr="00022ECF">
              <w:rPr>
                <w:color w:val="2E74B5" w:themeColor="accent1" w:themeShade="BF"/>
              </w:rPr>
              <w:t>Customer</w:t>
            </w:r>
            <w:proofErr w:type="spellEnd"/>
            <w:r w:rsidRPr="00022ECF">
              <w:rPr>
                <w:color w:val="2E74B5" w:themeColor="accent1" w:themeShade="BF"/>
              </w:rPr>
              <w:t xml:space="preserve">. Considere que </w:t>
            </w:r>
            <w:r w:rsidR="00AF24AE">
              <w:rPr>
                <w:color w:val="2E74B5" w:themeColor="accent1" w:themeShade="BF"/>
              </w:rPr>
              <w:t xml:space="preserve">a </w:t>
            </w:r>
            <w:r w:rsidRPr="00022ECF">
              <w:rPr>
                <w:color w:val="2E74B5" w:themeColor="accent1" w:themeShade="BF"/>
              </w:rPr>
              <w:t xml:space="preserve">Data </w:t>
            </w:r>
            <w:proofErr w:type="spellStart"/>
            <w:r w:rsidRPr="00022ECF">
              <w:rPr>
                <w:color w:val="2E74B5" w:themeColor="accent1" w:themeShade="BF"/>
              </w:rPr>
              <w:t>class</w:t>
            </w:r>
            <w:proofErr w:type="spellEnd"/>
            <w:r w:rsidRPr="00022ECF">
              <w:rPr>
                <w:color w:val="2E74B5" w:themeColor="accent1" w:themeShade="BF"/>
              </w:rPr>
              <w:t xml:space="preserve"> chama</w:t>
            </w:r>
            <w:r w:rsidR="00AF24AE">
              <w:rPr>
                <w:color w:val="2E74B5" w:themeColor="accent1" w:themeShade="BF"/>
              </w:rPr>
              <w:t>-se</w:t>
            </w:r>
            <w:r w:rsidRPr="00022ECF">
              <w:rPr>
                <w:color w:val="2E74B5" w:themeColor="accent1" w:themeShade="BF"/>
              </w:rPr>
              <w:t xml:space="preserve"> “</w:t>
            </w:r>
            <w:proofErr w:type="spellStart"/>
            <w:r w:rsidRPr="00022ECF">
              <w:rPr>
                <w:color w:val="2E74B5" w:themeColor="accent1" w:themeShade="BF"/>
              </w:rPr>
              <w:t>Customer</w:t>
            </w:r>
            <w:proofErr w:type="spellEnd"/>
            <w:r w:rsidRPr="00022ECF">
              <w:rPr>
                <w:color w:val="2E74B5" w:themeColor="accent1" w:themeShade="BF"/>
              </w:rPr>
              <w:t xml:space="preserve">” e Business </w:t>
            </w:r>
            <w:proofErr w:type="spellStart"/>
            <w:r w:rsidRPr="00022ECF">
              <w:rPr>
                <w:color w:val="2E74B5" w:themeColor="accent1" w:themeShade="BF"/>
              </w:rPr>
              <w:t>class</w:t>
            </w:r>
            <w:proofErr w:type="spellEnd"/>
            <w:r w:rsidRPr="00022ECF">
              <w:rPr>
                <w:color w:val="2E74B5" w:themeColor="accent1" w:themeShade="BF"/>
              </w:rPr>
              <w:t xml:space="preserve"> chama-se “</w:t>
            </w:r>
            <w:proofErr w:type="spellStart"/>
            <w:r w:rsidRPr="00022ECF">
              <w:rPr>
                <w:color w:val="2E74B5" w:themeColor="accent1" w:themeShade="BF"/>
              </w:rPr>
              <w:t>Customers</w:t>
            </w:r>
            <w:proofErr w:type="spellEnd"/>
            <w:r w:rsidRPr="00022ECF">
              <w:rPr>
                <w:color w:val="2E74B5" w:themeColor="accent1" w:themeShade="BF"/>
              </w:rPr>
              <w:t>”. Serão gerados os seguintes arquivos:</w:t>
            </w:r>
          </w:p>
          <w:p w:rsidR="00022ECF" w:rsidRPr="00022ECF" w:rsidRDefault="00022ECF" w:rsidP="00022ECF">
            <w:pPr>
              <w:rPr>
                <w:color w:val="2E74B5" w:themeColor="accent1" w:themeShade="BF"/>
              </w:rPr>
            </w:pPr>
          </w:p>
          <w:p w:rsidR="00022ECF" w:rsidRPr="00022ECF" w:rsidRDefault="00022ECF" w:rsidP="00022ECF">
            <w:pPr>
              <w:pStyle w:val="PargrafodaLista"/>
              <w:numPr>
                <w:ilvl w:val="0"/>
                <w:numId w:val="7"/>
              </w:numPr>
              <w:rPr>
                <w:color w:val="2E74B5" w:themeColor="accent1" w:themeShade="BF"/>
              </w:rPr>
            </w:pPr>
            <w:r w:rsidRPr="00022ECF">
              <w:rPr>
                <w:color w:val="2E74B5" w:themeColor="accent1" w:themeShade="BF"/>
              </w:rPr>
              <w:t>Data</w:t>
            </w:r>
          </w:p>
          <w:p w:rsidR="00022ECF" w:rsidRPr="00022ECF" w:rsidRDefault="00022ECF" w:rsidP="00022ECF">
            <w:pPr>
              <w:pStyle w:val="PargrafodaLista"/>
              <w:numPr>
                <w:ilvl w:val="1"/>
                <w:numId w:val="7"/>
              </w:numPr>
              <w:rPr>
                <w:color w:val="2E74B5" w:themeColor="accent1" w:themeShade="BF"/>
              </w:rPr>
            </w:pPr>
            <w:proofErr w:type="spellStart"/>
            <w:r w:rsidRPr="00022ECF">
              <w:rPr>
                <w:b/>
                <w:color w:val="2E74B5" w:themeColor="accent1" w:themeShade="BF"/>
              </w:rPr>
              <w:t>Customer</w:t>
            </w:r>
            <w:r w:rsidR="00B46FDD">
              <w:rPr>
                <w:b/>
                <w:color w:val="2E74B5" w:themeColor="accent1" w:themeShade="BF"/>
              </w:rPr>
              <w:t>.cs</w:t>
            </w:r>
            <w:proofErr w:type="spellEnd"/>
            <w:r w:rsidRPr="00022ECF">
              <w:rPr>
                <w:color w:val="2E74B5" w:themeColor="accent1" w:themeShade="BF"/>
              </w:rPr>
              <w:t xml:space="preserve"> – classe de dados que possui as propriedades com os nomes das colunas da </w:t>
            </w:r>
            <w:proofErr w:type="spellStart"/>
            <w:r w:rsidRPr="00022ECF">
              <w:rPr>
                <w:color w:val="2E74B5" w:themeColor="accent1" w:themeShade="BF"/>
              </w:rPr>
              <w:t>table</w:t>
            </w:r>
            <w:proofErr w:type="spellEnd"/>
            <w:r w:rsidRPr="00022ECF">
              <w:rPr>
                <w:color w:val="2E74B5" w:themeColor="accent1" w:themeShade="BF"/>
              </w:rPr>
              <w:t xml:space="preserve"> ou view do banco. Quando houver alguma alteração no objeto, na próxima vez que for gerada, essa classe será sobreposta. Portanto, qualquer alteração manual feita nessa classe será perdida</w:t>
            </w:r>
          </w:p>
          <w:p w:rsidR="00022ECF" w:rsidRPr="00022ECF" w:rsidRDefault="00022ECF" w:rsidP="00022ECF">
            <w:pPr>
              <w:pStyle w:val="PargrafodaLista"/>
              <w:numPr>
                <w:ilvl w:val="1"/>
                <w:numId w:val="7"/>
              </w:numPr>
              <w:rPr>
                <w:color w:val="2E74B5" w:themeColor="accent1" w:themeShade="BF"/>
              </w:rPr>
            </w:pPr>
            <w:proofErr w:type="spellStart"/>
            <w:r w:rsidRPr="00022ECF">
              <w:rPr>
                <w:b/>
                <w:color w:val="2E74B5" w:themeColor="accent1" w:themeShade="BF"/>
              </w:rPr>
              <w:t>Customer_Ext</w:t>
            </w:r>
            <w:r w:rsidR="00B46FDD">
              <w:rPr>
                <w:b/>
                <w:color w:val="2E74B5" w:themeColor="accent1" w:themeShade="BF"/>
              </w:rPr>
              <w:t>.cs</w:t>
            </w:r>
            <w:proofErr w:type="spellEnd"/>
            <w:r w:rsidRPr="00022ECF">
              <w:rPr>
                <w:color w:val="2E74B5" w:themeColor="accent1" w:themeShade="BF"/>
              </w:rPr>
              <w:t xml:space="preserve"> – classe de extensão de </w:t>
            </w:r>
            <w:proofErr w:type="spellStart"/>
            <w:r w:rsidRPr="00022ECF">
              <w:rPr>
                <w:color w:val="2E74B5" w:themeColor="accent1" w:themeShade="BF"/>
              </w:rPr>
              <w:t>customer</w:t>
            </w:r>
            <w:proofErr w:type="spellEnd"/>
            <w:r w:rsidRPr="00022ECF">
              <w:rPr>
                <w:color w:val="2E74B5" w:themeColor="accent1" w:themeShade="BF"/>
              </w:rPr>
              <w:t>. Usa o atributo “</w:t>
            </w:r>
            <w:proofErr w:type="spellStart"/>
            <w:r w:rsidRPr="00022ECF">
              <w:rPr>
                <w:rFonts w:ascii="Consolas" w:hAnsi="Consolas" w:cs="Consolas"/>
                <w:color w:val="2E74B5" w:themeColor="accent1" w:themeShade="BF"/>
                <w:sz w:val="19"/>
                <w:szCs w:val="19"/>
                <w:highlight w:val="white"/>
              </w:rPr>
              <w:t>partial</w:t>
            </w:r>
            <w:proofErr w:type="spellEnd"/>
            <w:r w:rsidRPr="00022ECF">
              <w:rPr>
                <w:color w:val="2E74B5" w:themeColor="accent1" w:themeShade="BF"/>
              </w:rPr>
              <w:t>”. Coloque aqui propriedades adicionais se desejar. Este arquivo serão gerado apenas 1 vez, e jamais será sobreposto. Todas as alterações feitas aqui serão preservadas</w:t>
            </w:r>
          </w:p>
          <w:p w:rsidR="00022ECF" w:rsidRPr="00022ECF" w:rsidRDefault="00022ECF" w:rsidP="00022ECF">
            <w:pPr>
              <w:pStyle w:val="PargrafodaLista"/>
              <w:numPr>
                <w:ilvl w:val="0"/>
                <w:numId w:val="7"/>
              </w:numPr>
              <w:rPr>
                <w:color w:val="2E74B5" w:themeColor="accent1" w:themeShade="BF"/>
                <w:lang w:val="en-US"/>
              </w:rPr>
            </w:pPr>
            <w:r w:rsidRPr="00022ECF">
              <w:rPr>
                <w:color w:val="2E74B5" w:themeColor="accent1" w:themeShade="BF"/>
                <w:lang w:val="en-US"/>
              </w:rPr>
              <w:t>Business</w:t>
            </w:r>
          </w:p>
          <w:p w:rsidR="00022ECF" w:rsidRPr="00022ECF" w:rsidRDefault="00022ECF" w:rsidP="00022ECF">
            <w:pPr>
              <w:pStyle w:val="PargrafodaLista"/>
              <w:numPr>
                <w:ilvl w:val="1"/>
                <w:numId w:val="7"/>
              </w:numPr>
              <w:rPr>
                <w:color w:val="2E74B5" w:themeColor="accent1" w:themeShade="BF"/>
              </w:rPr>
            </w:pPr>
            <w:proofErr w:type="spellStart"/>
            <w:r w:rsidRPr="00022ECF">
              <w:rPr>
                <w:b/>
                <w:color w:val="2E74B5" w:themeColor="accent1" w:themeShade="BF"/>
              </w:rPr>
              <w:t>Customers</w:t>
            </w:r>
            <w:r w:rsidR="00B46FDD">
              <w:rPr>
                <w:b/>
                <w:color w:val="2E74B5" w:themeColor="accent1" w:themeShade="BF"/>
              </w:rPr>
              <w:t>.cs</w:t>
            </w:r>
            <w:proofErr w:type="spellEnd"/>
            <w:r w:rsidRPr="00022ECF">
              <w:rPr>
                <w:color w:val="2E74B5" w:themeColor="accent1" w:themeShade="BF"/>
              </w:rPr>
              <w:t xml:space="preserve"> – classe de negócios que possui as propriedades com os nomes das colunas da </w:t>
            </w:r>
            <w:proofErr w:type="spellStart"/>
            <w:r w:rsidRPr="00022ECF">
              <w:rPr>
                <w:color w:val="2E74B5" w:themeColor="accent1" w:themeShade="BF"/>
              </w:rPr>
              <w:t>table</w:t>
            </w:r>
            <w:proofErr w:type="spellEnd"/>
            <w:r w:rsidRPr="00022ECF">
              <w:rPr>
                <w:color w:val="2E74B5" w:themeColor="accent1" w:themeShade="BF"/>
              </w:rPr>
              <w:t xml:space="preserve"> ou view do banco. Quando houver alguma alteração no objeto, na próxima vez que for gerada, essa classe será sobreposta. Portanto, qualquer alteração manual feita nessa classe será perdida</w:t>
            </w:r>
          </w:p>
          <w:p w:rsidR="00022ECF" w:rsidRPr="00022ECF" w:rsidRDefault="00022ECF" w:rsidP="00022ECF">
            <w:pPr>
              <w:pStyle w:val="PargrafodaLista"/>
              <w:numPr>
                <w:ilvl w:val="1"/>
                <w:numId w:val="7"/>
              </w:numPr>
              <w:rPr>
                <w:color w:val="2E74B5" w:themeColor="accent1" w:themeShade="BF"/>
              </w:rPr>
            </w:pPr>
            <w:proofErr w:type="spellStart"/>
            <w:r w:rsidRPr="00022ECF">
              <w:rPr>
                <w:color w:val="2E74B5" w:themeColor="accent1" w:themeShade="BF"/>
              </w:rPr>
              <w:t>Customers_Ext</w:t>
            </w:r>
            <w:r w:rsidR="00B46FDD">
              <w:rPr>
                <w:b/>
                <w:color w:val="2E74B5" w:themeColor="accent1" w:themeShade="BF"/>
              </w:rPr>
              <w:t>.cs</w:t>
            </w:r>
            <w:proofErr w:type="spellEnd"/>
            <w:r w:rsidRPr="00022ECF">
              <w:rPr>
                <w:color w:val="2E74B5" w:themeColor="accent1" w:themeShade="BF"/>
              </w:rPr>
              <w:t xml:space="preserve"> – classe de extensão de </w:t>
            </w:r>
            <w:proofErr w:type="spellStart"/>
            <w:r w:rsidRPr="00022ECF">
              <w:rPr>
                <w:color w:val="2E74B5" w:themeColor="accent1" w:themeShade="BF"/>
              </w:rPr>
              <w:t>customers</w:t>
            </w:r>
            <w:proofErr w:type="spellEnd"/>
            <w:r w:rsidRPr="00022ECF">
              <w:rPr>
                <w:color w:val="2E74B5" w:themeColor="accent1" w:themeShade="BF"/>
              </w:rPr>
              <w:t>. Usa o atributo “</w:t>
            </w:r>
            <w:proofErr w:type="spellStart"/>
            <w:r w:rsidRPr="00022ECF">
              <w:rPr>
                <w:rFonts w:ascii="Consolas" w:hAnsi="Consolas" w:cs="Consolas"/>
                <w:color w:val="2E74B5" w:themeColor="accent1" w:themeShade="BF"/>
                <w:sz w:val="19"/>
                <w:szCs w:val="19"/>
                <w:highlight w:val="white"/>
              </w:rPr>
              <w:t>partial</w:t>
            </w:r>
            <w:proofErr w:type="spellEnd"/>
            <w:r w:rsidRPr="00022ECF">
              <w:rPr>
                <w:color w:val="2E74B5" w:themeColor="accent1" w:themeShade="BF"/>
              </w:rPr>
              <w:t>”. Coloque aqui os métodos se desejar. Este arquivo serão gerado apenas 1 vez, e jamais será sobreposto. Todas as alterações feitas aqui serão preservadas</w:t>
            </w:r>
          </w:p>
          <w:p w:rsidR="00022ECF" w:rsidRPr="00022ECF" w:rsidRDefault="00022ECF" w:rsidP="00DC696B">
            <w:pPr>
              <w:rPr>
                <w:color w:val="2E74B5" w:themeColor="accent1" w:themeShade="BF"/>
              </w:rPr>
            </w:pPr>
          </w:p>
        </w:tc>
      </w:tr>
    </w:tbl>
    <w:p w:rsidR="00DC696B" w:rsidRDefault="00DC696B" w:rsidP="00DC696B"/>
    <w:p w:rsidR="00BB284D" w:rsidRDefault="00BB284D" w:rsidP="00DC696B"/>
    <w:p w:rsidR="00BB284D" w:rsidRDefault="006475F0" w:rsidP="00365805">
      <w:pPr>
        <w:pStyle w:val="Ttulo1"/>
      </w:pPr>
      <w:r>
        <w:t>5</w:t>
      </w:r>
      <w:r w:rsidR="002738F0">
        <w:t xml:space="preserve">.3 - </w:t>
      </w:r>
      <w:r w:rsidR="00AC5F45">
        <w:t>Exemplo de uso</w:t>
      </w:r>
    </w:p>
    <w:p w:rsidR="00AC5F45" w:rsidRDefault="00AC5F45" w:rsidP="00DC696B"/>
    <w:p w:rsidR="00365805" w:rsidRDefault="00365805" w:rsidP="00DC696B">
      <w:r>
        <w:tab/>
        <w:t>Descreverei</w:t>
      </w:r>
      <w:r w:rsidR="006A7AE8">
        <w:t>,</w:t>
      </w:r>
      <w:r>
        <w:t xml:space="preserve"> em detalhes</w:t>
      </w:r>
      <w:r w:rsidR="006A7AE8">
        <w:t xml:space="preserve">, </w:t>
      </w:r>
      <w:r>
        <w:t xml:space="preserve">como usar o </w:t>
      </w:r>
      <w:r w:rsidRPr="007E6709">
        <w:rPr>
          <w:b/>
        </w:rPr>
        <w:t>Speed</w:t>
      </w:r>
      <w:r>
        <w:t xml:space="preserve"> para um projeto novo.</w:t>
      </w:r>
      <w:r w:rsidR="00885E61">
        <w:t xml:space="preserve"> Considere um projeto chamado </w:t>
      </w:r>
      <w:proofErr w:type="spellStart"/>
      <w:r w:rsidR="00885E61" w:rsidRPr="00824543">
        <w:rPr>
          <w:b/>
        </w:rPr>
        <w:t>MyProject</w:t>
      </w:r>
      <w:proofErr w:type="spellEnd"/>
      <w:r w:rsidR="00D04B42">
        <w:t xml:space="preserve">. </w:t>
      </w:r>
      <w:r w:rsidR="00F12407">
        <w:t xml:space="preserve">Neste </w:t>
      </w:r>
      <w:r w:rsidR="00824543">
        <w:t>exemplo</w:t>
      </w:r>
      <w:r w:rsidR="00C17CFC">
        <w:t xml:space="preserve"> </w:t>
      </w:r>
      <w:r w:rsidR="00F12407">
        <w:t>ser</w:t>
      </w:r>
      <w:r w:rsidR="00824543">
        <w:t>á</w:t>
      </w:r>
      <w:r w:rsidR="00F12407">
        <w:t xml:space="preserve"> um Windows </w:t>
      </w:r>
      <w:proofErr w:type="spellStart"/>
      <w:r w:rsidR="00F12407">
        <w:t>Forms</w:t>
      </w:r>
      <w:proofErr w:type="spellEnd"/>
      <w:r w:rsidR="00F12407">
        <w:t>, mas pode ser um projeto web, console</w:t>
      </w:r>
      <w:r w:rsidR="00AB4E96">
        <w:t xml:space="preserve"> ou</w:t>
      </w:r>
      <w:r w:rsidR="00F12407">
        <w:t xml:space="preserve"> qualquer outro projeto.</w:t>
      </w:r>
      <w:r w:rsidR="00D6366F">
        <w:t xml:space="preserve"> Os diretórios e nomes usados aqui são apenas para exemplo. O desenvolvedor pode usar os valores que desejar</w:t>
      </w:r>
    </w:p>
    <w:p w:rsidR="00BF5D93" w:rsidRDefault="00BF5D93" w:rsidP="00DC696B"/>
    <w:p w:rsidR="00BF5D93" w:rsidRDefault="009B1500" w:rsidP="009B1500">
      <w:pPr>
        <w:pStyle w:val="PargrafodaLista"/>
        <w:numPr>
          <w:ilvl w:val="0"/>
          <w:numId w:val="8"/>
        </w:numPr>
      </w:pPr>
      <w:r>
        <w:t>Crie o diretório “</w:t>
      </w:r>
      <w:r w:rsidRPr="00C04C45">
        <w:rPr>
          <w:b/>
        </w:rPr>
        <w:t>C:\</w:t>
      </w:r>
      <w:proofErr w:type="spellStart"/>
      <w:r w:rsidR="00CA3C03" w:rsidRPr="00C04C45">
        <w:rPr>
          <w:b/>
        </w:rPr>
        <w:t>Projects</w:t>
      </w:r>
      <w:proofErr w:type="spellEnd"/>
      <w:r>
        <w:t>”</w:t>
      </w:r>
      <w:r w:rsidR="00C04C45">
        <w:t>. Eu costumo colocar todos meus projetos dentre de um diretório padrão, chamado “</w:t>
      </w:r>
      <w:proofErr w:type="spellStart"/>
      <w:r w:rsidR="00C04C45">
        <w:t>Projects</w:t>
      </w:r>
      <w:proofErr w:type="spellEnd"/>
      <w:r w:rsidR="00C04C45">
        <w:t xml:space="preserve">”. E </w:t>
      </w:r>
      <w:proofErr w:type="spellStart"/>
      <w:r w:rsidR="00C04C45">
        <w:t>MyProject</w:t>
      </w:r>
      <w:proofErr w:type="spellEnd"/>
      <w:r w:rsidR="00C04C45">
        <w:t xml:space="preserve"> será mais uma solução dentro deste</w:t>
      </w:r>
    </w:p>
    <w:p w:rsidR="006D5E98" w:rsidRDefault="006D5E98" w:rsidP="009B1500">
      <w:pPr>
        <w:pStyle w:val="PargrafodaLista"/>
        <w:numPr>
          <w:ilvl w:val="0"/>
          <w:numId w:val="8"/>
        </w:numPr>
      </w:pPr>
      <w:r>
        <w:t xml:space="preserve">Considere que o banco de dados, também chamado </w:t>
      </w:r>
      <w:proofErr w:type="spellStart"/>
      <w:r w:rsidRPr="00C04C45">
        <w:rPr>
          <w:b/>
        </w:rPr>
        <w:t>MyProjet</w:t>
      </w:r>
      <w:proofErr w:type="spellEnd"/>
      <w:r>
        <w:t>, possui as seguintes tabelas</w:t>
      </w:r>
      <w:r>
        <w:br/>
      </w:r>
      <w:r w:rsidR="00AB6981">
        <w:rPr>
          <w:noProof/>
          <w:lang w:eastAsia="pt-BR"/>
        </w:rPr>
        <w:drawing>
          <wp:inline distT="0" distB="0" distL="0" distR="0">
            <wp:extent cx="5391150" cy="166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4D7668" w:rsidRDefault="00F9026B" w:rsidP="009D3643">
      <w:pPr>
        <w:pStyle w:val="PargrafodaLista"/>
        <w:numPr>
          <w:ilvl w:val="0"/>
          <w:numId w:val="8"/>
        </w:numPr>
      </w:pPr>
      <w:r>
        <w:t>No Visual Studio</w:t>
      </w:r>
    </w:p>
    <w:p w:rsidR="00F9026B" w:rsidRDefault="00AB5E77" w:rsidP="004D7668">
      <w:pPr>
        <w:pStyle w:val="PargrafodaLista"/>
        <w:numPr>
          <w:ilvl w:val="1"/>
          <w:numId w:val="8"/>
        </w:numPr>
      </w:pPr>
      <w:r>
        <w:t>selecione “New Project”</w:t>
      </w:r>
      <w:r w:rsidR="006D5E98">
        <w:br/>
      </w:r>
      <w:r w:rsidR="006D5E98">
        <w:rPr>
          <w:noProof/>
          <w:lang w:eastAsia="pt-BR"/>
        </w:rPr>
        <w:drawing>
          <wp:inline distT="0" distB="0" distL="0" distR="0" wp14:anchorId="385AB49D" wp14:editId="0ACFAC4D">
            <wp:extent cx="539115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E98">
        <w:br/>
      </w:r>
    </w:p>
    <w:p w:rsidR="00F9026B" w:rsidRDefault="00F314F4" w:rsidP="004D7668">
      <w:pPr>
        <w:pStyle w:val="PargrafodaLista"/>
        <w:numPr>
          <w:ilvl w:val="1"/>
          <w:numId w:val="8"/>
        </w:numPr>
      </w:pPr>
      <w:r>
        <w:t>A</w:t>
      </w:r>
      <w:r w:rsidR="006D5E98">
        <w:t xml:space="preserve"> </w:t>
      </w:r>
      <w:proofErr w:type="spellStart"/>
      <w:r w:rsidR="006D5E98">
        <w:t>solution</w:t>
      </w:r>
      <w:proofErr w:type="spellEnd"/>
      <w:r w:rsidR="006D5E98">
        <w:t xml:space="preserve"> será criada em </w:t>
      </w:r>
      <w:r w:rsidR="001410BE">
        <w:t>“</w:t>
      </w:r>
      <w:r w:rsidR="001410BE" w:rsidRPr="001410BE">
        <w:t>C:\</w:t>
      </w:r>
      <w:proofErr w:type="spellStart"/>
      <w:r w:rsidR="001410BE" w:rsidRPr="001410BE">
        <w:t>Projects</w:t>
      </w:r>
      <w:proofErr w:type="spellEnd"/>
      <w:r w:rsidR="001410BE" w:rsidRPr="001410BE">
        <w:t>\</w:t>
      </w:r>
      <w:proofErr w:type="spellStart"/>
      <w:r w:rsidR="001410BE" w:rsidRPr="001410BE">
        <w:t>MyProject</w:t>
      </w:r>
      <w:proofErr w:type="spellEnd"/>
      <w:r w:rsidR="001410BE">
        <w:t>\</w:t>
      </w:r>
      <w:r w:rsidR="001410BE" w:rsidRPr="001410BE">
        <w:t>MyProject.sln</w:t>
      </w:r>
      <w:r w:rsidR="001410BE">
        <w:t>”</w:t>
      </w:r>
    </w:p>
    <w:p w:rsidR="00ED0B45" w:rsidRPr="004D7668" w:rsidRDefault="004D7668" w:rsidP="004D7668">
      <w:pPr>
        <w:pStyle w:val="PargrafodaLista"/>
        <w:numPr>
          <w:ilvl w:val="1"/>
          <w:numId w:val="8"/>
        </w:numPr>
        <w:rPr>
          <w:lang w:val="en-US"/>
        </w:rPr>
      </w:pPr>
      <w:r w:rsidRPr="004D7668">
        <w:rPr>
          <w:lang w:val="en-US"/>
        </w:rPr>
        <w:t>E</w:t>
      </w:r>
      <w:r w:rsidR="00ED0B45" w:rsidRPr="004D7668">
        <w:rPr>
          <w:lang w:val="en-US"/>
        </w:rPr>
        <w:t>m File/ Add / New Project</w:t>
      </w:r>
    </w:p>
    <w:p w:rsidR="00ED0B45" w:rsidRDefault="00ED0B45" w:rsidP="004D7668">
      <w:pPr>
        <w:pStyle w:val="PargrafodaLista"/>
        <w:numPr>
          <w:ilvl w:val="2"/>
          <w:numId w:val="8"/>
        </w:numPr>
      </w:pPr>
      <w:r>
        <w:t>Selecione um projeto do tipo “Class Library”, e chame-o de “</w:t>
      </w:r>
      <w:proofErr w:type="spellStart"/>
      <w:r>
        <w:t>MyProject.Data</w:t>
      </w:r>
      <w:proofErr w:type="spellEnd"/>
      <w:r>
        <w:t>”</w:t>
      </w:r>
      <w:r w:rsidR="00213C41">
        <w:t xml:space="preserve">. </w:t>
      </w:r>
      <w:r w:rsidR="00213C41">
        <w:br/>
        <w:t>Este será o projeto de dados</w:t>
      </w:r>
    </w:p>
    <w:p w:rsidR="00E36894" w:rsidRDefault="00E36894" w:rsidP="00E36894">
      <w:pPr>
        <w:pStyle w:val="PargrafodaLista"/>
        <w:numPr>
          <w:ilvl w:val="3"/>
          <w:numId w:val="8"/>
        </w:numPr>
      </w:pPr>
      <w:r>
        <w:t>Delete Class1.cs</w:t>
      </w:r>
    </w:p>
    <w:p w:rsidR="00ED0B45" w:rsidRPr="004D7668" w:rsidRDefault="004D7668" w:rsidP="004D7668">
      <w:pPr>
        <w:pStyle w:val="PargrafodaLista"/>
        <w:numPr>
          <w:ilvl w:val="1"/>
          <w:numId w:val="8"/>
        </w:numPr>
        <w:rPr>
          <w:lang w:val="en-US"/>
        </w:rPr>
      </w:pPr>
      <w:r w:rsidRPr="004D7668">
        <w:rPr>
          <w:lang w:val="en-US"/>
        </w:rPr>
        <w:t>E</w:t>
      </w:r>
      <w:r w:rsidR="00ED0B45" w:rsidRPr="004D7668">
        <w:rPr>
          <w:lang w:val="en-US"/>
        </w:rPr>
        <w:t>m File/ Add / New Project</w:t>
      </w:r>
    </w:p>
    <w:p w:rsidR="004D7668" w:rsidRDefault="00ED0B45" w:rsidP="00206AD1">
      <w:pPr>
        <w:pStyle w:val="PargrafodaLista"/>
        <w:numPr>
          <w:ilvl w:val="2"/>
          <w:numId w:val="8"/>
        </w:numPr>
      </w:pPr>
      <w:r>
        <w:t>Selecione um projeto do tipo “Class Library”, e chame-o de “</w:t>
      </w:r>
      <w:proofErr w:type="spellStart"/>
      <w:r w:rsidR="0020230B">
        <w:t>MyProject.BL</w:t>
      </w:r>
      <w:proofErr w:type="spellEnd"/>
      <w:r w:rsidR="0020230B">
        <w:t>” Este</w:t>
      </w:r>
      <w:r w:rsidR="00213C41">
        <w:t xml:space="preserve"> será o projeto de negócios</w:t>
      </w:r>
    </w:p>
    <w:p w:rsidR="00DD54E4" w:rsidRDefault="00DD54E4" w:rsidP="00DD54E4">
      <w:pPr>
        <w:pStyle w:val="PargrafodaLista"/>
        <w:numPr>
          <w:ilvl w:val="3"/>
          <w:numId w:val="8"/>
        </w:numPr>
      </w:pPr>
      <w:r>
        <w:t>Delete Class1.cs</w:t>
      </w:r>
    </w:p>
    <w:p w:rsidR="00621807" w:rsidRDefault="00466C91" w:rsidP="00ED0B45">
      <w:pPr>
        <w:pStyle w:val="PargrafodaLista"/>
        <w:numPr>
          <w:ilvl w:val="1"/>
          <w:numId w:val="8"/>
        </w:numPr>
      </w:pPr>
      <w:r>
        <w:t>No projeto “</w:t>
      </w:r>
      <w:proofErr w:type="spellStart"/>
      <w:r>
        <w:t>MyProject.</w:t>
      </w:r>
      <w:r w:rsidR="00621807">
        <w:t>BL</w:t>
      </w:r>
      <w:proofErr w:type="spellEnd"/>
      <w:r>
        <w:t>”, some uma referência</w:t>
      </w:r>
      <w:r w:rsidR="00621807">
        <w:t xml:space="preserve"> a “</w:t>
      </w:r>
      <w:proofErr w:type="spellStart"/>
      <w:r w:rsidR="00621807">
        <w:t>MyProject.Data</w:t>
      </w:r>
      <w:proofErr w:type="spellEnd"/>
      <w:r w:rsidR="00621807">
        <w:t>”</w:t>
      </w:r>
    </w:p>
    <w:p w:rsidR="00ED0B45" w:rsidRDefault="00621807" w:rsidP="00ED0B45">
      <w:pPr>
        <w:pStyle w:val="PargrafodaLista"/>
        <w:numPr>
          <w:ilvl w:val="1"/>
          <w:numId w:val="8"/>
        </w:numPr>
      </w:pPr>
      <w:r>
        <w:t>No projeto “</w:t>
      </w:r>
      <w:proofErr w:type="spellStart"/>
      <w:r>
        <w:t>MyProject</w:t>
      </w:r>
      <w:proofErr w:type="spellEnd"/>
      <w:r>
        <w:t>”, some referências a “</w:t>
      </w:r>
      <w:proofErr w:type="spellStart"/>
      <w:r>
        <w:t>MyProject.Data</w:t>
      </w:r>
      <w:proofErr w:type="spellEnd"/>
      <w:r>
        <w:t>” e “</w:t>
      </w:r>
      <w:proofErr w:type="spellStart"/>
      <w:r>
        <w:t>MyProject.BL</w:t>
      </w:r>
      <w:proofErr w:type="spellEnd"/>
      <w:r>
        <w:t>”</w:t>
      </w:r>
      <w:r>
        <w:br/>
      </w:r>
      <w:r w:rsidR="00ED0B45">
        <w:br/>
      </w:r>
      <w:r w:rsidR="00ED0B45">
        <w:br/>
      </w:r>
    </w:p>
    <w:p w:rsidR="000746E7" w:rsidRDefault="000746E7" w:rsidP="00556224">
      <w:pPr>
        <w:pStyle w:val="PargrafodaLista"/>
        <w:numPr>
          <w:ilvl w:val="0"/>
          <w:numId w:val="8"/>
        </w:numPr>
      </w:pPr>
      <w:r>
        <w:t>Execute o aplicativo Speed</w:t>
      </w:r>
      <w:r w:rsidR="001E50EB">
        <w:t xml:space="preserve"> e clique no botão “New”</w:t>
      </w:r>
      <w:r w:rsidR="00F0528F">
        <w:br/>
      </w:r>
    </w:p>
    <w:p w:rsidR="00CA3726" w:rsidRDefault="00CA3726" w:rsidP="004B0BC2">
      <w:pPr>
        <w:pStyle w:val="PargrafodaLista"/>
        <w:numPr>
          <w:ilvl w:val="1"/>
          <w:numId w:val="8"/>
        </w:numPr>
        <w:ind w:left="-284" w:right="-427"/>
      </w:pPr>
      <w:r>
        <w:t>Print das telas com as configurações que vou detalhar abaixo:</w:t>
      </w:r>
      <w:r>
        <w:br/>
      </w:r>
      <w:r>
        <w:br/>
      </w:r>
      <w:r w:rsidR="00F47E9D">
        <w:rPr>
          <w:noProof/>
          <w:lang w:eastAsia="pt-BR"/>
        </w:rPr>
        <w:drawing>
          <wp:inline distT="0" distB="0" distL="0" distR="0">
            <wp:extent cx="6181725" cy="440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E9D">
        <w:br/>
      </w:r>
      <w:r w:rsidR="00F47E9D">
        <w:br/>
      </w:r>
      <w:r w:rsidR="00F47E9D">
        <w:rPr>
          <w:noProof/>
          <w:lang w:eastAsia="pt-BR"/>
        </w:rPr>
        <w:drawing>
          <wp:inline distT="0" distB="0" distL="0" distR="0">
            <wp:extent cx="6219825" cy="31089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:rsidR="002935F4" w:rsidRPr="00840B04" w:rsidRDefault="006762A5" w:rsidP="001B5178">
      <w:pPr>
        <w:pStyle w:val="PargrafodaLista"/>
        <w:numPr>
          <w:ilvl w:val="1"/>
          <w:numId w:val="8"/>
        </w:numPr>
        <w:rPr>
          <w:b/>
          <w:sz w:val="24"/>
        </w:rPr>
      </w:pPr>
      <w:r w:rsidRPr="00840B04">
        <w:rPr>
          <w:b/>
          <w:sz w:val="24"/>
        </w:rPr>
        <w:t>Aba “</w:t>
      </w:r>
      <w:proofErr w:type="spellStart"/>
      <w:r w:rsidRPr="00840B04">
        <w:rPr>
          <w:b/>
          <w:sz w:val="24"/>
        </w:rPr>
        <w:t>Configuration</w:t>
      </w:r>
      <w:proofErr w:type="spellEnd"/>
      <w:r w:rsidRPr="00840B04">
        <w:rPr>
          <w:b/>
          <w:sz w:val="24"/>
        </w:rPr>
        <w:t>”</w:t>
      </w:r>
      <w:r w:rsidR="00A21EE6">
        <w:rPr>
          <w:b/>
          <w:sz w:val="24"/>
        </w:rPr>
        <w:br/>
      </w:r>
    </w:p>
    <w:p w:rsidR="006762A5" w:rsidRDefault="006762A5" w:rsidP="001B5178">
      <w:pPr>
        <w:pStyle w:val="PargrafodaLista"/>
        <w:numPr>
          <w:ilvl w:val="2"/>
          <w:numId w:val="8"/>
        </w:numPr>
      </w:pPr>
      <w:r w:rsidRPr="006762A5">
        <w:rPr>
          <w:b/>
        </w:rPr>
        <w:t xml:space="preserve">Server </w:t>
      </w:r>
      <w:proofErr w:type="spellStart"/>
      <w:r w:rsidRPr="006762A5">
        <w:rPr>
          <w:b/>
        </w:rPr>
        <w:t>type</w:t>
      </w:r>
      <w:proofErr w:type="spellEnd"/>
      <w:r>
        <w:t xml:space="preserve">: </w:t>
      </w:r>
      <w:proofErr w:type="spellStart"/>
      <w:r>
        <w:t>Sql</w:t>
      </w:r>
      <w:proofErr w:type="spellEnd"/>
      <w:r>
        <w:t xml:space="preserve"> Server</w:t>
      </w:r>
    </w:p>
    <w:p w:rsidR="006762A5" w:rsidRDefault="006762A5" w:rsidP="001B5178">
      <w:pPr>
        <w:pStyle w:val="PargrafodaLista"/>
        <w:numPr>
          <w:ilvl w:val="2"/>
          <w:numId w:val="8"/>
        </w:numPr>
        <w:rPr>
          <w:lang w:val="en-US"/>
        </w:rPr>
      </w:pPr>
      <w:r w:rsidRPr="006762A5">
        <w:rPr>
          <w:b/>
          <w:lang w:val="en-US"/>
        </w:rPr>
        <w:t>Build Connection string</w:t>
      </w:r>
      <w:r w:rsidRPr="006762A5">
        <w:rPr>
          <w:lang w:val="en-US"/>
        </w:rPr>
        <w:t xml:space="preserve">: </w:t>
      </w:r>
      <w:r>
        <w:rPr>
          <w:lang w:val="en-US"/>
        </w:rPr>
        <w:t>marque</w:t>
      </w:r>
    </w:p>
    <w:p w:rsidR="004C21DD" w:rsidRDefault="00BC6D93" w:rsidP="001B5178">
      <w:pPr>
        <w:pStyle w:val="PargrafodaLista"/>
        <w:numPr>
          <w:ilvl w:val="3"/>
          <w:numId w:val="8"/>
        </w:numPr>
      </w:pPr>
      <w:r w:rsidRPr="00BC6D93">
        <w:rPr>
          <w:b/>
        </w:rPr>
        <w:t xml:space="preserve">Host: </w:t>
      </w:r>
      <w:proofErr w:type="spellStart"/>
      <w:r w:rsidRPr="00BC6D93">
        <w:t>localhost</w:t>
      </w:r>
      <w:proofErr w:type="spellEnd"/>
      <w:r w:rsidRPr="00BC6D93">
        <w:t>. Nesse caso está na m</w:t>
      </w:r>
      <w:r>
        <w:t>áquina local, mas pode ser qualquer servidor remoto, até num provedor</w:t>
      </w:r>
    </w:p>
    <w:p w:rsidR="00BC6D93" w:rsidRDefault="000F6754" w:rsidP="001B5178">
      <w:pPr>
        <w:pStyle w:val="PargrafodaLista"/>
        <w:numPr>
          <w:ilvl w:val="3"/>
          <w:numId w:val="8"/>
        </w:numPr>
      </w:pPr>
      <w:proofErr w:type="spellStart"/>
      <w:r>
        <w:rPr>
          <w:b/>
        </w:rPr>
        <w:t>Database</w:t>
      </w:r>
      <w:proofErr w:type="spellEnd"/>
      <w:r w:rsidRPr="000F6754">
        <w:t xml:space="preserve">: </w:t>
      </w:r>
      <w:proofErr w:type="spellStart"/>
      <w:r w:rsidRPr="000F6754">
        <w:t>MyProject</w:t>
      </w:r>
      <w:proofErr w:type="spellEnd"/>
    </w:p>
    <w:p w:rsidR="00A35EE2" w:rsidRDefault="002F5D79" w:rsidP="00FA4DB7">
      <w:pPr>
        <w:pStyle w:val="PargrafodaLista"/>
        <w:numPr>
          <w:ilvl w:val="3"/>
          <w:numId w:val="8"/>
        </w:numPr>
      </w:pPr>
      <w:r w:rsidRPr="001B5178">
        <w:rPr>
          <w:b/>
        </w:rPr>
        <w:t>“</w:t>
      </w:r>
      <w:proofErr w:type="spellStart"/>
      <w:r w:rsidRPr="001B5178">
        <w:rPr>
          <w:b/>
        </w:rPr>
        <w:t>Integrated</w:t>
      </w:r>
      <w:proofErr w:type="spellEnd"/>
      <w:r w:rsidRPr="001B5178">
        <w:rPr>
          <w:b/>
        </w:rPr>
        <w:t xml:space="preserve"> Security”</w:t>
      </w:r>
      <w:r w:rsidRPr="002F5D79">
        <w:t>: marque</w:t>
      </w:r>
      <w:r w:rsidR="00A35EE2">
        <w:t xml:space="preserve">. Pode-se usar também </w:t>
      </w:r>
      <w:proofErr w:type="spellStart"/>
      <w:r w:rsidR="00A35EE2">
        <w:t>User</w:t>
      </w:r>
      <w:proofErr w:type="spellEnd"/>
      <w:r w:rsidR="00A35EE2">
        <w:t xml:space="preserve"> ID e </w:t>
      </w:r>
      <w:proofErr w:type="spellStart"/>
      <w:r w:rsidR="00A35EE2">
        <w:t>Password</w:t>
      </w:r>
      <w:proofErr w:type="spellEnd"/>
      <w:r w:rsidR="00A35EE2">
        <w:t xml:space="preserve"> se desejar</w:t>
      </w:r>
    </w:p>
    <w:p w:rsidR="00F13C7A" w:rsidRPr="00A25E6F" w:rsidRDefault="00A25E6F" w:rsidP="00FA4DB7">
      <w:pPr>
        <w:pStyle w:val="PargrafodaLista"/>
        <w:numPr>
          <w:ilvl w:val="3"/>
          <w:numId w:val="8"/>
        </w:numPr>
      </w:pPr>
      <w:r>
        <w:rPr>
          <w:b/>
        </w:rPr>
        <w:t xml:space="preserve">Clique no botão </w:t>
      </w:r>
      <w:r w:rsidR="003665C1">
        <w:rPr>
          <w:b/>
        </w:rPr>
        <w:t>“C</w:t>
      </w:r>
      <w:r>
        <w:rPr>
          <w:b/>
        </w:rPr>
        <w:t>on</w:t>
      </w:r>
      <w:r w:rsidR="003665C1">
        <w:rPr>
          <w:b/>
        </w:rPr>
        <w:t>n</w:t>
      </w:r>
      <w:r>
        <w:rPr>
          <w:b/>
        </w:rPr>
        <w:t>ect</w:t>
      </w:r>
      <w:r w:rsidR="003665C1">
        <w:rPr>
          <w:b/>
        </w:rPr>
        <w:t>”</w:t>
      </w:r>
      <w:r>
        <w:rPr>
          <w:b/>
        </w:rPr>
        <w:t xml:space="preserve"> pra checar se está correta a conexão com o banco de dados</w:t>
      </w:r>
    </w:p>
    <w:p w:rsidR="00A25E6F" w:rsidRPr="00C569E1" w:rsidRDefault="00C569E1" w:rsidP="00BC1D7E">
      <w:pPr>
        <w:pStyle w:val="PargrafodaLista"/>
        <w:numPr>
          <w:ilvl w:val="2"/>
          <w:numId w:val="8"/>
        </w:numPr>
      </w:pPr>
      <w:r>
        <w:rPr>
          <w:b/>
        </w:rPr>
        <w:t xml:space="preserve">Global </w:t>
      </w:r>
      <w:proofErr w:type="spellStart"/>
      <w:r>
        <w:rPr>
          <w:b/>
        </w:rPr>
        <w:t>Parameters</w:t>
      </w:r>
      <w:proofErr w:type="spellEnd"/>
      <w:r>
        <w:rPr>
          <w:b/>
        </w:rPr>
        <w:t>:</w:t>
      </w:r>
    </w:p>
    <w:p w:rsidR="001578AC" w:rsidRPr="00802A8E" w:rsidRDefault="007E710B" w:rsidP="00CA724B">
      <w:pPr>
        <w:pStyle w:val="PargrafodaLista"/>
        <w:numPr>
          <w:ilvl w:val="3"/>
          <w:numId w:val="8"/>
        </w:numPr>
      </w:pPr>
      <w:r w:rsidRPr="00952164">
        <w:rPr>
          <w:b/>
          <w:lang w:val="en-US"/>
        </w:rPr>
        <w:t>Entity Namespace</w:t>
      </w:r>
      <w:r w:rsidRPr="00952164">
        <w:rPr>
          <w:lang w:val="en-US"/>
        </w:rPr>
        <w:t xml:space="preserve">: </w:t>
      </w:r>
      <w:proofErr w:type="spellStart"/>
      <w:r w:rsidRPr="00952164">
        <w:rPr>
          <w:lang w:val="en-US"/>
        </w:rPr>
        <w:t>MyProject.Data</w:t>
      </w:r>
      <w:proofErr w:type="spellEnd"/>
      <w:r w:rsidR="00952164" w:rsidRPr="00952164">
        <w:rPr>
          <w:lang w:val="en-US"/>
        </w:rPr>
        <w:br/>
      </w:r>
      <w:r w:rsidRPr="00952164">
        <w:rPr>
          <w:b/>
          <w:lang w:val="en-US"/>
        </w:rPr>
        <w:t>Business Namespace</w:t>
      </w:r>
      <w:r w:rsidRPr="00952164">
        <w:rPr>
          <w:lang w:val="en-US"/>
        </w:rPr>
        <w:t xml:space="preserve">: </w:t>
      </w:r>
      <w:proofErr w:type="spellStart"/>
      <w:r w:rsidRPr="00952164">
        <w:rPr>
          <w:lang w:val="en-US"/>
        </w:rPr>
        <w:t>MyProject.BL</w:t>
      </w:r>
      <w:proofErr w:type="spellEnd"/>
      <w:r w:rsidR="00952164" w:rsidRPr="00952164">
        <w:rPr>
          <w:lang w:val="en-US"/>
        </w:rPr>
        <w:br/>
      </w:r>
      <w:r w:rsidR="001578AC" w:rsidRPr="00952164">
        <w:rPr>
          <w:b/>
          <w:lang w:val="en-US"/>
        </w:rPr>
        <w:t xml:space="preserve">Entity </w:t>
      </w:r>
      <w:r w:rsidR="004A4984" w:rsidRPr="00952164">
        <w:rPr>
          <w:b/>
          <w:lang w:val="en-US"/>
        </w:rPr>
        <w:t>Directory</w:t>
      </w:r>
      <w:r w:rsidR="004A4984" w:rsidRPr="00952164">
        <w:rPr>
          <w:lang w:val="en-US"/>
        </w:rPr>
        <w:t xml:space="preserve">: </w:t>
      </w:r>
      <w:r w:rsidR="002A1F82" w:rsidRPr="00952164">
        <w:rPr>
          <w:b/>
          <w:lang w:val="en-US"/>
        </w:rPr>
        <w:t>“</w:t>
      </w:r>
      <w:r w:rsidR="00802A8E" w:rsidRPr="00952164">
        <w:rPr>
          <w:b/>
          <w:lang w:val="en-US"/>
        </w:rPr>
        <w:t>C:\Projects\</w:t>
      </w:r>
      <w:proofErr w:type="spellStart"/>
      <w:r w:rsidR="00802A8E" w:rsidRPr="00952164">
        <w:rPr>
          <w:b/>
          <w:lang w:val="en-US"/>
        </w:rPr>
        <w:t>MyProject</w:t>
      </w:r>
      <w:proofErr w:type="spellEnd"/>
      <w:r w:rsidR="00802A8E" w:rsidRPr="00952164">
        <w:rPr>
          <w:b/>
          <w:lang w:val="en-US"/>
        </w:rPr>
        <w:t>\</w:t>
      </w:r>
      <w:proofErr w:type="spellStart"/>
      <w:r w:rsidR="002A1F82" w:rsidRPr="00952164">
        <w:rPr>
          <w:b/>
          <w:lang w:val="en-US"/>
        </w:rPr>
        <w:t>MyProject.Data</w:t>
      </w:r>
      <w:proofErr w:type="spellEnd"/>
      <w:r w:rsidR="002A1F82" w:rsidRPr="00952164">
        <w:rPr>
          <w:b/>
          <w:lang w:val="en-US"/>
        </w:rPr>
        <w:t>\Data”</w:t>
      </w:r>
      <w:r w:rsidR="002A1F82" w:rsidRPr="00952164">
        <w:rPr>
          <w:lang w:val="en-US"/>
        </w:rPr>
        <w:t xml:space="preserve">. </w:t>
      </w:r>
      <w:r w:rsidR="00802A8E" w:rsidRPr="00802A8E">
        <w:t xml:space="preserve">Repare que uso o </w:t>
      </w:r>
      <w:r w:rsidR="002A1F82" w:rsidRPr="00802A8E">
        <w:t>subdiretó</w:t>
      </w:r>
      <w:r w:rsidR="002A1F82">
        <w:t>rio</w:t>
      </w:r>
      <w:r w:rsidR="00802A8E">
        <w:t xml:space="preserve"> Data. Assim, todas as classes gerada</w:t>
      </w:r>
      <w:r w:rsidR="00091106">
        <w:t>s</w:t>
      </w:r>
      <w:r w:rsidR="00802A8E">
        <w:t xml:space="preserve"> ficarão dentro deste </w:t>
      </w:r>
      <w:r w:rsidR="002A1F82">
        <w:t>subdiretório</w:t>
      </w:r>
      <w:r w:rsidR="00A54432">
        <w:t>, e não se misturarão com outras classes que você possa adicionar depois</w:t>
      </w:r>
      <w:r w:rsidR="001F0128">
        <w:t xml:space="preserve"> no projeto</w:t>
      </w:r>
      <w:r w:rsidR="00952164">
        <w:br/>
      </w:r>
    </w:p>
    <w:p w:rsidR="007E710B" w:rsidRDefault="002A1F82" w:rsidP="00FF53EE">
      <w:pPr>
        <w:pStyle w:val="PargrafodaLista"/>
        <w:numPr>
          <w:ilvl w:val="3"/>
          <w:numId w:val="8"/>
        </w:numPr>
      </w:pPr>
      <w:r w:rsidRPr="00A54432">
        <w:rPr>
          <w:b/>
          <w:lang w:val="en-US"/>
        </w:rPr>
        <w:t>Business Directory</w:t>
      </w:r>
      <w:r w:rsidRPr="00A54432">
        <w:rPr>
          <w:lang w:val="en-US"/>
        </w:rPr>
        <w:t xml:space="preserve">: </w:t>
      </w:r>
      <w:r w:rsidRPr="00844654">
        <w:rPr>
          <w:b/>
          <w:lang w:val="en-US"/>
        </w:rPr>
        <w:t>“C:\Projects\</w:t>
      </w:r>
      <w:proofErr w:type="spellStart"/>
      <w:r w:rsidRPr="00844654">
        <w:rPr>
          <w:b/>
          <w:lang w:val="en-US"/>
        </w:rPr>
        <w:t>MyProject</w:t>
      </w:r>
      <w:proofErr w:type="spellEnd"/>
      <w:r w:rsidRPr="00844654">
        <w:rPr>
          <w:b/>
          <w:lang w:val="en-US"/>
        </w:rPr>
        <w:t>\</w:t>
      </w:r>
      <w:proofErr w:type="spellStart"/>
      <w:r w:rsidRPr="00844654">
        <w:rPr>
          <w:b/>
          <w:lang w:val="en-US"/>
        </w:rPr>
        <w:t>MyProject.BL</w:t>
      </w:r>
      <w:proofErr w:type="spellEnd"/>
      <w:r w:rsidRPr="00844654">
        <w:rPr>
          <w:b/>
          <w:lang w:val="en-US"/>
        </w:rPr>
        <w:t>”</w:t>
      </w:r>
      <w:r w:rsidRPr="00A54432">
        <w:rPr>
          <w:lang w:val="en-US"/>
        </w:rPr>
        <w:t xml:space="preserve">. </w:t>
      </w:r>
      <w:r w:rsidRPr="00802A8E">
        <w:t>Repare que uso o subdiretó</w:t>
      </w:r>
      <w:r>
        <w:t>rio “BL”. Assim, todas as classes geradas ficarão dentro deste subdiretório</w:t>
      </w:r>
      <w:r w:rsidR="00A54432">
        <w:t>, e não se misturarão com outras classes que você possa adicionar depois</w:t>
      </w:r>
      <w:r w:rsidR="001F0128">
        <w:t xml:space="preserve"> no projeto</w:t>
      </w:r>
      <w:r w:rsidR="00A21EE6">
        <w:br/>
      </w:r>
    </w:p>
    <w:p w:rsidR="00A54432" w:rsidRPr="00EE341E" w:rsidRDefault="00CB0129" w:rsidP="00CB0129">
      <w:pPr>
        <w:pStyle w:val="PargrafodaLista"/>
        <w:numPr>
          <w:ilvl w:val="1"/>
          <w:numId w:val="8"/>
        </w:numPr>
        <w:rPr>
          <w:b/>
          <w:sz w:val="24"/>
        </w:rPr>
      </w:pPr>
      <w:r w:rsidRPr="00EE341E">
        <w:rPr>
          <w:b/>
          <w:sz w:val="24"/>
        </w:rPr>
        <w:t>Aba “</w:t>
      </w:r>
      <w:proofErr w:type="spellStart"/>
      <w:r w:rsidRPr="00EE341E">
        <w:rPr>
          <w:b/>
          <w:sz w:val="24"/>
        </w:rPr>
        <w:t>Object</w:t>
      </w:r>
      <w:proofErr w:type="spellEnd"/>
      <w:r w:rsidRPr="00EE341E">
        <w:rPr>
          <w:b/>
          <w:sz w:val="24"/>
        </w:rPr>
        <w:t xml:space="preserve"> Browser”</w:t>
      </w:r>
      <w:r w:rsidR="00A21EE6">
        <w:rPr>
          <w:b/>
          <w:sz w:val="24"/>
        </w:rPr>
        <w:br/>
      </w:r>
    </w:p>
    <w:p w:rsidR="00CB0129" w:rsidRDefault="00E70E85" w:rsidP="00CB0129">
      <w:pPr>
        <w:pStyle w:val="PargrafodaLista"/>
        <w:numPr>
          <w:ilvl w:val="2"/>
          <w:numId w:val="8"/>
        </w:numPr>
      </w:pPr>
      <w:r>
        <w:t>Nesse caso, não vou fazer grandes mudanças nos nomes. Selecione todos os objetos que desejar e clique no notão “</w:t>
      </w:r>
      <w:proofErr w:type="spellStart"/>
      <w:r>
        <w:t>Apply</w:t>
      </w:r>
      <w:proofErr w:type="spellEnd"/>
      <w:r>
        <w:t>”, que serão gerados os nomes de “Data class” e “Business class</w:t>
      </w:r>
      <w:r w:rsidR="00D63551">
        <w:t>”.</w:t>
      </w:r>
      <w:r w:rsidR="00D63551">
        <w:br/>
        <w:t>No de caso de “Data Class”, os nomes gerados foram no plural, tal como estão nas tabelas</w:t>
      </w:r>
      <w:r w:rsidR="00157993">
        <w:t>. Eu prefiro nome de Entity no singular. Assim altero manualmente esses valores</w:t>
      </w:r>
      <w:r w:rsidR="0073712F">
        <w:t>. Não aplique novamente “</w:t>
      </w:r>
      <w:proofErr w:type="spellStart"/>
      <w:r w:rsidR="0073712F">
        <w:t>Apply</w:t>
      </w:r>
      <w:proofErr w:type="spellEnd"/>
      <w:r w:rsidR="0073712F">
        <w:t>”, senão esses valores serão alterados.</w:t>
      </w:r>
      <w:r w:rsidR="006466A1">
        <w:t xml:space="preserve"> No caso de se ter novos objetos, </w:t>
      </w:r>
      <w:r w:rsidR="006021C3" w:rsidRPr="006021C3">
        <w:t>seleci</w:t>
      </w:r>
      <w:r w:rsidR="006021C3">
        <w:t>o</w:t>
      </w:r>
      <w:r w:rsidR="006021C3" w:rsidRPr="006021C3">
        <w:t>ne</w:t>
      </w:r>
      <w:r w:rsidR="006021C3">
        <w:t xml:space="preserve"> apenas o novos objetos para aplicar “</w:t>
      </w:r>
      <w:proofErr w:type="spellStart"/>
      <w:r w:rsidR="006021C3">
        <w:t>Apply</w:t>
      </w:r>
      <w:proofErr w:type="spellEnd"/>
      <w:r w:rsidR="006021C3">
        <w:t>”, assim serão mantidos os valores dos demais, porque “</w:t>
      </w:r>
      <w:proofErr w:type="spellStart"/>
      <w:r w:rsidR="006021C3">
        <w:t>Apply</w:t>
      </w:r>
      <w:proofErr w:type="spellEnd"/>
      <w:r w:rsidR="006021C3">
        <w:t xml:space="preserve">” é aplicado apenas nos objetos selecionados no </w:t>
      </w:r>
      <w:proofErr w:type="spellStart"/>
      <w:r w:rsidR="006021C3">
        <w:t>treeview</w:t>
      </w:r>
      <w:proofErr w:type="spellEnd"/>
      <w:r w:rsidR="006021C3">
        <w:t>.</w:t>
      </w:r>
      <w:r w:rsidR="00952164">
        <w:br/>
      </w:r>
    </w:p>
    <w:p w:rsidR="00523E54" w:rsidRDefault="00FB1F59" w:rsidP="00CB0129">
      <w:pPr>
        <w:pStyle w:val="PargrafodaLista"/>
        <w:numPr>
          <w:ilvl w:val="2"/>
          <w:numId w:val="8"/>
        </w:numPr>
      </w:pPr>
      <w:proofErr w:type="spellStart"/>
      <w:r w:rsidRPr="00412ED8">
        <w:rPr>
          <w:b/>
        </w:rPr>
        <w:t>CustomerTypes</w:t>
      </w:r>
      <w:proofErr w:type="spellEnd"/>
      <w:r w:rsidRPr="00412ED8">
        <w:rPr>
          <w:b/>
        </w:rPr>
        <w:t xml:space="preserve"> é uma tabela que é interessante </w:t>
      </w:r>
      <w:r w:rsidR="00F140D5" w:rsidRPr="00412ED8">
        <w:rPr>
          <w:b/>
        </w:rPr>
        <w:t xml:space="preserve">gerar um </w:t>
      </w:r>
      <w:proofErr w:type="spellStart"/>
      <w:r w:rsidR="00F140D5" w:rsidRPr="00412ED8">
        <w:rPr>
          <w:b/>
        </w:rPr>
        <w:t>enum</w:t>
      </w:r>
      <w:proofErr w:type="spellEnd"/>
      <w:r w:rsidR="00F140D5">
        <w:t xml:space="preserve"> de seus valores.</w:t>
      </w:r>
      <w:r w:rsidR="00170DE5">
        <w:t xml:space="preserve"> Isto permitirá que façamos comparações em código usando o </w:t>
      </w:r>
      <w:proofErr w:type="spellStart"/>
      <w:r w:rsidR="00170DE5">
        <w:t>Enum</w:t>
      </w:r>
      <w:proofErr w:type="spellEnd"/>
      <w:r w:rsidR="00170DE5">
        <w:t xml:space="preserve"> ao invés de valores numéricos.</w:t>
      </w:r>
      <w:r w:rsidR="00F140D5">
        <w:t xml:space="preserve"> </w:t>
      </w:r>
      <w:r w:rsidR="00982967">
        <w:t xml:space="preserve">Para isso, criei em </w:t>
      </w:r>
      <w:proofErr w:type="spellStart"/>
      <w:r w:rsidR="00982967">
        <w:t>CustomerTypes</w:t>
      </w:r>
      <w:proofErr w:type="spellEnd"/>
      <w:r w:rsidR="00982967">
        <w:t xml:space="preserve"> uma coluna chamada </w:t>
      </w:r>
      <w:r w:rsidR="00982967" w:rsidRPr="00BE1DE2">
        <w:rPr>
          <w:b/>
        </w:rPr>
        <w:t>“</w:t>
      </w:r>
      <w:proofErr w:type="spellStart"/>
      <w:r w:rsidR="00982967" w:rsidRPr="00BE1DE2">
        <w:rPr>
          <w:b/>
        </w:rPr>
        <w:t>Enum</w:t>
      </w:r>
      <w:proofErr w:type="spellEnd"/>
      <w:r w:rsidR="00982967" w:rsidRPr="00BE1DE2">
        <w:rPr>
          <w:b/>
        </w:rPr>
        <w:t>”</w:t>
      </w:r>
      <w:r w:rsidR="00982967">
        <w:t xml:space="preserve"> (poderia ter outro nome). </w:t>
      </w:r>
      <w:r w:rsidR="00523E54">
        <w:t>Chamei o “</w:t>
      </w:r>
      <w:proofErr w:type="spellStart"/>
      <w:r w:rsidR="00523E54">
        <w:t>Enum</w:t>
      </w:r>
      <w:proofErr w:type="spellEnd"/>
      <w:r w:rsidR="00523E54">
        <w:t xml:space="preserve"> </w:t>
      </w:r>
      <w:proofErr w:type="spellStart"/>
      <w:r w:rsidR="00523E54">
        <w:t>Name</w:t>
      </w:r>
      <w:proofErr w:type="spellEnd"/>
      <w:r w:rsidR="00523E54">
        <w:t xml:space="preserve">” de </w:t>
      </w:r>
      <w:proofErr w:type="spellStart"/>
      <w:r w:rsidR="00523E54">
        <w:t>EnumDbCustomerType</w:t>
      </w:r>
      <w:proofErr w:type="spellEnd"/>
      <w:r w:rsidR="00523E54">
        <w:t xml:space="preserve">. Costumo usar </w:t>
      </w:r>
      <w:proofErr w:type="spellStart"/>
      <w:r w:rsidR="00523E54">
        <w:t>EnumDb</w:t>
      </w:r>
      <w:proofErr w:type="spellEnd"/>
      <w:r w:rsidR="00523E54">
        <w:t xml:space="preserve"> pra indicar que é um </w:t>
      </w:r>
      <w:proofErr w:type="spellStart"/>
      <w:r w:rsidR="00523E54">
        <w:t>Enum</w:t>
      </w:r>
      <w:proofErr w:type="spellEnd"/>
      <w:r w:rsidR="00523E54">
        <w:t xml:space="preserve"> e que </w:t>
      </w:r>
      <w:proofErr w:type="spellStart"/>
      <w:r w:rsidR="00523E54">
        <w:t>é</w:t>
      </w:r>
      <w:proofErr w:type="spellEnd"/>
      <w:r w:rsidR="00523E54">
        <w:t xml:space="preserve"> originários da base de dados. Colocando </w:t>
      </w:r>
      <w:proofErr w:type="spellStart"/>
      <w:r w:rsidR="00523E54">
        <w:t>Enum</w:t>
      </w:r>
      <w:proofErr w:type="spellEnd"/>
      <w:r w:rsidR="00523E54">
        <w:t xml:space="preserve"> antes também facilita o auto complete.</w:t>
      </w:r>
      <w:r w:rsidR="00952164">
        <w:br/>
      </w:r>
    </w:p>
    <w:p w:rsidR="003579EB" w:rsidRDefault="002F1C75" w:rsidP="00CB0129">
      <w:pPr>
        <w:pStyle w:val="PargrafodaLista"/>
        <w:numPr>
          <w:ilvl w:val="2"/>
          <w:numId w:val="8"/>
        </w:numPr>
      </w:pPr>
      <w:r w:rsidRPr="00952164">
        <w:rPr>
          <w:b/>
        </w:rPr>
        <w:t>Está tudo pronto</w:t>
      </w:r>
      <w:r>
        <w:t xml:space="preserve">. Agora clique no botão </w:t>
      </w:r>
      <w:r w:rsidRPr="006D50F6">
        <w:rPr>
          <w:b/>
        </w:rPr>
        <w:t>“</w:t>
      </w:r>
      <w:proofErr w:type="spellStart"/>
      <w:r w:rsidRPr="006D50F6">
        <w:rPr>
          <w:b/>
        </w:rPr>
        <w:t>Generate</w:t>
      </w:r>
      <w:proofErr w:type="spellEnd"/>
      <w:r w:rsidRPr="006D50F6">
        <w:rPr>
          <w:b/>
        </w:rPr>
        <w:t>”</w:t>
      </w:r>
      <w:r>
        <w:t>, e sua camada de dados e de negócios estará pronta.</w:t>
      </w:r>
      <w:r>
        <w:br/>
        <w:t>Repare que o Speed apenas gera os arquivos. Caberá ao desenvolvedor adicioná-los nos projetos.</w:t>
      </w:r>
      <w:r w:rsidR="00952164">
        <w:br/>
      </w:r>
    </w:p>
    <w:p w:rsidR="00E031ED" w:rsidRDefault="00E031ED" w:rsidP="00E031ED">
      <w:pPr>
        <w:pStyle w:val="PargrafodaLista"/>
        <w:numPr>
          <w:ilvl w:val="1"/>
          <w:numId w:val="8"/>
        </w:numPr>
      </w:pPr>
      <w:r w:rsidRPr="004F695C">
        <w:rPr>
          <w:b/>
          <w:sz w:val="24"/>
        </w:rPr>
        <w:t>“Visual Studio”</w:t>
      </w:r>
      <w:r>
        <w:rPr>
          <w:b/>
        </w:rPr>
        <w:br/>
      </w:r>
    </w:p>
    <w:p w:rsidR="00FB1F59" w:rsidRDefault="003579EB" w:rsidP="00CB0129">
      <w:pPr>
        <w:pStyle w:val="PargrafodaLista"/>
        <w:numPr>
          <w:ilvl w:val="2"/>
          <w:numId w:val="8"/>
        </w:numPr>
      </w:pPr>
      <w:r w:rsidRPr="00137F0D">
        <w:rPr>
          <w:b/>
        </w:rPr>
        <w:t>Como adiciono as classes geradas pelo Speed no meu projeto</w:t>
      </w:r>
      <w:r w:rsidR="00137F0D" w:rsidRPr="00137F0D">
        <w:rPr>
          <w:b/>
        </w:rPr>
        <w:t xml:space="preserve">? </w:t>
      </w:r>
      <w:r w:rsidR="00137F0D" w:rsidRPr="00137F0D">
        <w:rPr>
          <w:b/>
        </w:rPr>
        <w:br/>
      </w:r>
      <w:r w:rsidR="00FA4900" w:rsidRPr="00FA4900">
        <w:t>No Visual Studio</w:t>
      </w:r>
      <w:r w:rsidR="00FA4900">
        <w:t>, para os projetos “</w:t>
      </w:r>
      <w:proofErr w:type="spellStart"/>
      <w:r w:rsidR="00FA4900">
        <w:t>MyProject.Data</w:t>
      </w:r>
      <w:proofErr w:type="spellEnd"/>
      <w:r w:rsidR="00FA4900">
        <w:t>” e “</w:t>
      </w:r>
      <w:proofErr w:type="spellStart"/>
      <w:r w:rsidR="00FA4900">
        <w:t>MyProject.BL</w:t>
      </w:r>
      <w:proofErr w:type="spellEnd"/>
      <w:r w:rsidR="00FA4900">
        <w:t>”</w:t>
      </w:r>
      <w:r w:rsidR="00FF387D">
        <w:t>, vá no “</w:t>
      </w:r>
      <w:proofErr w:type="spellStart"/>
      <w:r w:rsidR="00FF387D">
        <w:t>Solution</w:t>
      </w:r>
      <w:proofErr w:type="spellEnd"/>
      <w:r w:rsidR="00FF387D">
        <w:t xml:space="preserve"> Explorer” e clique no botão “Show </w:t>
      </w:r>
      <w:proofErr w:type="spellStart"/>
      <w:r w:rsidR="00FF387D">
        <w:t>All</w:t>
      </w:r>
      <w:proofErr w:type="spellEnd"/>
      <w:r w:rsidR="00FF387D">
        <w:t xml:space="preserve"> Files”, que aparecerão pastas e arquivos que não fazem parte d</w:t>
      </w:r>
      <w:r w:rsidR="00B2129C">
        <w:t xml:space="preserve">a </w:t>
      </w:r>
      <w:proofErr w:type="spellStart"/>
      <w:r w:rsidR="00B2129C">
        <w:t>solution</w:t>
      </w:r>
      <w:proofErr w:type="spellEnd"/>
      <w:r w:rsidR="00B2129C">
        <w:t>, como mostrado na figura abaixo</w:t>
      </w:r>
      <w:r w:rsidR="00B2129C">
        <w:br/>
      </w:r>
      <w:r w:rsidR="00B2129C">
        <w:rPr>
          <w:noProof/>
          <w:lang w:eastAsia="pt-BR"/>
        </w:rPr>
        <w:drawing>
          <wp:inline distT="0" distB="0" distL="0" distR="0">
            <wp:extent cx="2962275" cy="4086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52B" w:rsidRPr="00FA4900">
        <w:br/>
      </w:r>
    </w:p>
    <w:p w:rsidR="0054139D" w:rsidRDefault="0054139D" w:rsidP="00784CA0">
      <w:pPr>
        <w:pStyle w:val="PargrafodaLista"/>
        <w:numPr>
          <w:ilvl w:val="2"/>
          <w:numId w:val="8"/>
        </w:numPr>
      </w:pPr>
      <w:r w:rsidRPr="0054139D">
        <w:t>Clique</w:t>
      </w:r>
      <w:r>
        <w:t xml:space="preserve"> com o botão direito do mouse sobre a pasta “Data</w:t>
      </w:r>
      <w:r w:rsidR="00DE1C09">
        <w:t>”</w:t>
      </w:r>
      <w:r w:rsidR="006471AA">
        <w:t xml:space="preserve"> </w:t>
      </w:r>
      <w:r w:rsidR="00DE1C09">
        <w:t>e</w:t>
      </w:r>
      <w:r>
        <w:t xml:space="preserve"> selecione “Include</w:t>
      </w:r>
      <w:r w:rsidR="0084417C">
        <w:t xml:space="preserve"> in Project</w:t>
      </w:r>
      <w:r>
        <w:t>”</w:t>
      </w:r>
      <w:r w:rsidR="00F20D17">
        <w:t>. Repita este procedimento para a pasta “BL”</w:t>
      </w:r>
      <w:r w:rsidR="00C805B6">
        <w:t>. Posteriormente, quando se gerar código para novos objetos, o desenvolvedor terá que fazer o include para os 4 arquivos individuais para cada objeto.</w:t>
      </w:r>
      <w:r w:rsidR="003F2E13">
        <w:br/>
      </w:r>
      <w:r w:rsidR="007235CB">
        <w:br/>
        <w:t xml:space="preserve">Estou planejando fazer um </w:t>
      </w:r>
      <w:proofErr w:type="spellStart"/>
      <w:r w:rsidR="007235CB" w:rsidRPr="00A2507B">
        <w:rPr>
          <w:b/>
        </w:rPr>
        <w:t>Add-in</w:t>
      </w:r>
      <w:proofErr w:type="spellEnd"/>
      <w:r w:rsidR="007235CB">
        <w:t>, para automatizar todo este processo no Visual Studio.</w:t>
      </w:r>
      <w:r w:rsidR="00D4738B">
        <w:t xml:space="preserve"> É por isto que, na </w:t>
      </w:r>
      <w:proofErr w:type="spellStart"/>
      <w:r w:rsidR="00D4738B">
        <w:t>Solution</w:t>
      </w:r>
      <w:proofErr w:type="spellEnd"/>
      <w:r w:rsidR="00D4738B">
        <w:t xml:space="preserve"> </w:t>
      </w:r>
      <w:proofErr w:type="spellStart"/>
      <w:r w:rsidR="00D4738B">
        <w:t>Speed</w:t>
      </w:r>
      <w:proofErr w:type="spellEnd"/>
      <w:r w:rsidR="00D4738B">
        <w:t>, coloquei as telas do projeto Speed numa DLL separada (</w:t>
      </w:r>
      <w:proofErr w:type="spellStart"/>
      <w:r w:rsidR="00D4738B">
        <w:t>Speed.UI</w:t>
      </w:r>
      <w:proofErr w:type="spellEnd"/>
      <w:r w:rsidR="00D4738B">
        <w:t xml:space="preserve">), porque vou compartilhá-la com o projeto de </w:t>
      </w:r>
      <w:proofErr w:type="spellStart"/>
      <w:r w:rsidR="00D4738B">
        <w:t>Add-in</w:t>
      </w:r>
      <w:proofErr w:type="spellEnd"/>
      <w:r w:rsidR="002E7E5D">
        <w:br/>
      </w:r>
    </w:p>
    <w:p w:rsidR="002E7E5D" w:rsidRDefault="002A1654" w:rsidP="00784CA0">
      <w:pPr>
        <w:pStyle w:val="PargrafodaLista"/>
        <w:numPr>
          <w:ilvl w:val="2"/>
          <w:numId w:val="8"/>
        </w:numPr>
      </w:pPr>
      <w:r>
        <w:t>Passos finais:</w:t>
      </w:r>
    </w:p>
    <w:p w:rsidR="002A1654" w:rsidRDefault="002A1654" w:rsidP="002A1654">
      <w:pPr>
        <w:pStyle w:val="PargrafodaLista"/>
        <w:numPr>
          <w:ilvl w:val="3"/>
          <w:numId w:val="8"/>
        </w:numPr>
      </w:pPr>
      <w:r>
        <w:t>Crie um diretório chamada “</w:t>
      </w:r>
      <w:proofErr w:type="spellStart"/>
      <w:r>
        <w:t>Lib</w:t>
      </w:r>
      <w:proofErr w:type="spellEnd"/>
      <w:r>
        <w:t xml:space="preserve">” (pode ser outro nome) do diretório raiz da </w:t>
      </w:r>
      <w:proofErr w:type="spellStart"/>
      <w:r>
        <w:t>solution</w:t>
      </w:r>
      <w:proofErr w:type="spellEnd"/>
      <w:r>
        <w:t xml:space="preserve"> </w:t>
      </w:r>
      <w:proofErr w:type="spellStart"/>
      <w:r w:rsidR="008D069B">
        <w:t>MyProject</w:t>
      </w:r>
      <w:proofErr w:type="spellEnd"/>
      <w:r w:rsidR="008D069B">
        <w:t>. “</w:t>
      </w:r>
      <w:r w:rsidRPr="002A1654">
        <w:t>C:\</w:t>
      </w:r>
      <w:proofErr w:type="spellStart"/>
      <w:r w:rsidRPr="002A1654">
        <w:t>Projects</w:t>
      </w:r>
      <w:proofErr w:type="spellEnd"/>
      <w:r w:rsidRPr="002A1654">
        <w:t>\</w:t>
      </w:r>
      <w:proofErr w:type="spellStart"/>
      <w:r w:rsidRPr="002A1654">
        <w:t>MyProject</w:t>
      </w:r>
      <w:proofErr w:type="spellEnd"/>
      <w:r w:rsidRPr="002A1654">
        <w:t>\</w:t>
      </w:r>
      <w:proofErr w:type="spellStart"/>
      <w:r w:rsidRPr="002A1654">
        <w:t>Lib</w:t>
      </w:r>
      <w:proofErr w:type="spellEnd"/>
      <w:r>
        <w:t>”</w:t>
      </w:r>
    </w:p>
    <w:p w:rsidR="002A1654" w:rsidRDefault="002A1654" w:rsidP="002A1654">
      <w:pPr>
        <w:pStyle w:val="PargrafodaLista"/>
        <w:numPr>
          <w:ilvl w:val="3"/>
          <w:numId w:val="8"/>
        </w:numPr>
      </w:pPr>
      <w:r>
        <w:t>Crie um diretório chamado “</w:t>
      </w:r>
      <w:proofErr w:type="spellStart"/>
      <w:r>
        <w:t>Speed</w:t>
      </w:r>
      <w:proofErr w:type="spellEnd"/>
      <w:r>
        <w:t>” dentro de “</w:t>
      </w:r>
      <w:proofErr w:type="spellStart"/>
      <w:r>
        <w:t>Lib</w:t>
      </w:r>
      <w:proofErr w:type="spellEnd"/>
      <w:r>
        <w:t>”</w:t>
      </w:r>
      <w:r>
        <w:br/>
        <w:t>“</w:t>
      </w:r>
      <w:r w:rsidRPr="002A1654">
        <w:t>C:\</w:t>
      </w:r>
      <w:proofErr w:type="spellStart"/>
      <w:r w:rsidRPr="002A1654">
        <w:t>Projects</w:t>
      </w:r>
      <w:proofErr w:type="spellEnd"/>
      <w:r w:rsidRPr="002A1654">
        <w:t>\</w:t>
      </w:r>
      <w:proofErr w:type="spellStart"/>
      <w:r w:rsidRPr="002A1654">
        <w:t>MyProject</w:t>
      </w:r>
      <w:proofErr w:type="spellEnd"/>
      <w:r w:rsidRPr="002A1654">
        <w:t>\</w:t>
      </w:r>
      <w:proofErr w:type="spellStart"/>
      <w:r w:rsidRPr="002A1654">
        <w:t>Lib</w:t>
      </w:r>
      <w:proofErr w:type="spellEnd"/>
      <w:r w:rsidRPr="002A1654">
        <w:t>\</w:t>
      </w:r>
      <w:proofErr w:type="spellStart"/>
      <w:r w:rsidRPr="002A1654">
        <w:t>Speed</w:t>
      </w:r>
      <w:proofErr w:type="spellEnd"/>
      <w:r>
        <w:t xml:space="preserve">” e coloque aqui dentro as </w:t>
      </w:r>
      <w:proofErr w:type="spellStart"/>
      <w:r>
        <w:t>DLL’s</w:t>
      </w:r>
      <w:proofErr w:type="spellEnd"/>
      <w:r>
        <w:t xml:space="preserve"> “</w:t>
      </w:r>
      <w:proofErr w:type="spellStart"/>
      <w:r>
        <w:t>Speed.</w:t>
      </w:r>
      <w:r w:rsidR="001E37E3">
        <w:t>Common</w:t>
      </w:r>
      <w:proofErr w:type="spellEnd"/>
      <w:r>
        <w:t>” e “</w:t>
      </w:r>
      <w:proofErr w:type="spellStart"/>
      <w:r>
        <w:t>Speed.Data</w:t>
      </w:r>
      <w:proofErr w:type="spellEnd"/>
      <w:r>
        <w:t xml:space="preserve">”. Se sua aplicação for um “Windows </w:t>
      </w:r>
      <w:proofErr w:type="spellStart"/>
      <w:r>
        <w:t>Forms</w:t>
      </w:r>
      <w:proofErr w:type="spellEnd"/>
      <w:r>
        <w:t>”, coloque aqui também a DLL “</w:t>
      </w:r>
      <w:proofErr w:type="spellStart"/>
      <w:r>
        <w:t>Speed.Windows</w:t>
      </w:r>
      <w:proofErr w:type="spellEnd"/>
      <w:r>
        <w:t>”.</w:t>
      </w:r>
      <w:r w:rsidR="00CA706B">
        <w:br/>
      </w:r>
    </w:p>
    <w:p w:rsidR="00B072EC" w:rsidRDefault="004A083C" w:rsidP="002A1654">
      <w:pPr>
        <w:pStyle w:val="PargrafodaLista"/>
        <w:numPr>
          <w:ilvl w:val="3"/>
          <w:numId w:val="8"/>
        </w:numPr>
      </w:pPr>
      <w:r>
        <w:t>No projeto “</w:t>
      </w:r>
      <w:proofErr w:type="spellStart"/>
      <w:r w:rsidR="00BF4085" w:rsidRPr="002A1654">
        <w:t>MyProject</w:t>
      </w:r>
      <w:r>
        <w:t>.Data</w:t>
      </w:r>
      <w:proofErr w:type="spellEnd"/>
      <w:r>
        <w:t>” some as seguintes referências:</w:t>
      </w:r>
    </w:p>
    <w:p w:rsidR="004A083C" w:rsidRDefault="004A083C" w:rsidP="004A083C">
      <w:pPr>
        <w:pStyle w:val="PargrafodaLista"/>
        <w:numPr>
          <w:ilvl w:val="4"/>
          <w:numId w:val="8"/>
        </w:numPr>
      </w:pPr>
      <w:r>
        <w:t>Speed.Common</w:t>
      </w:r>
    </w:p>
    <w:p w:rsidR="004A083C" w:rsidRDefault="004A083C" w:rsidP="004A083C">
      <w:pPr>
        <w:pStyle w:val="PargrafodaLista"/>
        <w:numPr>
          <w:ilvl w:val="4"/>
          <w:numId w:val="8"/>
        </w:numPr>
      </w:pPr>
      <w:r>
        <w:t>Speed.Data</w:t>
      </w:r>
    </w:p>
    <w:p w:rsidR="004A083C" w:rsidRDefault="004A083C" w:rsidP="004A083C">
      <w:pPr>
        <w:pStyle w:val="PargrafodaLista"/>
        <w:numPr>
          <w:ilvl w:val="4"/>
          <w:numId w:val="8"/>
        </w:numPr>
      </w:pPr>
      <w:proofErr w:type="spellStart"/>
      <w:r w:rsidRPr="004A083C">
        <w:t>System.Runtime.Serialization</w:t>
      </w:r>
      <w:proofErr w:type="spellEnd"/>
      <w:r>
        <w:t>. Esta DLL é necessária, porque as “Data classes” usam os atributos “</w:t>
      </w:r>
      <w:proofErr w:type="spellStart"/>
      <w:r>
        <w:t>DataMember</w:t>
      </w:r>
      <w:proofErr w:type="spellEnd"/>
      <w:r>
        <w:t>”, para serialização em Web Services ou WCF</w:t>
      </w:r>
      <w:r w:rsidR="00CA706B">
        <w:br/>
      </w:r>
    </w:p>
    <w:p w:rsidR="00E66CBE" w:rsidRDefault="00E66CBE" w:rsidP="00E66CBE">
      <w:pPr>
        <w:pStyle w:val="PargrafodaLista"/>
        <w:numPr>
          <w:ilvl w:val="3"/>
          <w:numId w:val="8"/>
        </w:numPr>
      </w:pPr>
      <w:r>
        <w:t>No projeto “</w:t>
      </w:r>
      <w:proofErr w:type="spellStart"/>
      <w:r w:rsidR="00BF4085" w:rsidRPr="002A1654">
        <w:t>MyProject</w:t>
      </w:r>
      <w:r>
        <w:t>.BL</w:t>
      </w:r>
      <w:proofErr w:type="spellEnd"/>
      <w:r>
        <w:t>” some as seguintes referências:</w:t>
      </w:r>
    </w:p>
    <w:p w:rsidR="00E66CBE" w:rsidRDefault="001E37E3" w:rsidP="00E66CBE">
      <w:pPr>
        <w:pStyle w:val="PargrafodaLista"/>
        <w:numPr>
          <w:ilvl w:val="4"/>
          <w:numId w:val="8"/>
        </w:numPr>
      </w:pPr>
      <w:r>
        <w:t>Speed.Common</w:t>
      </w:r>
    </w:p>
    <w:p w:rsidR="00274899" w:rsidRDefault="00E66CBE" w:rsidP="00E66CBE">
      <w:pPr>
        <w:pStyle w:val="PargrafodaLista"/>
        <w:numPr>
          <w:ilvl w:val="4"/>
          <w:numId w:val="8"/>
        </w:numPr>
      </w:pPr>
      <w:r>
        <w:t>Speed.Data</w:t>
      </w:r>
    </w:p>
    <w:p w:rsidR="00E66CBE" w:rsidRDefault="00274899" w:rsidP="00E66CBE">
      <w:pPr>
        <w:pStyle w:val="PargrafodaLista"/>
        <w:numPr>
          <w:ilvl w:val="4"/>
          <w:numId w:val="8"/>
        </w:numPr>
      </w:pPr>
      <w:proofErr w:type="spellStart"/>
      <w:r>
        <w:t>MyProject.Data</w:t>
      </w:r>
      <w:proofErr w:type="spellEnd"/>
    </w:p>
    <w:p w:rsidR="00CA706B" w:rsidRDefault="00CA706B" w:rsidP="00E66CBE">
      <w:pPr>
        <w:pStyle w:val="PargrafodaLista"/>
        <w:numPr>
          <w:ilvl w:val="4"/>
          <w:numId w:val="8"/>
        </w:numPr>
      </w:pPr>
      <w:proofErr w:type="spellStart"/>
      <w:r w:rsidRPr="004A083C">
        <w:t>System.Runtime.Serialization</w:t>
      </w:r>
      <w:proofErr w:type="spellEnd"/>
      <w:r>
        <w:br/>
      </w:r>
    </w:p>
    <w:p w:rsidR="003103A9" w:rsidRDefault="003103A9" w:rsidP="003103A9">
      <w:pPr>
        <w:pStyle w:val="PargrafodaLista"/>
        <w:numPr>
          <w:ilvl w:val="3"/>
          <w:numId w:val="8"/>
        </w:numPr>
      </w:pPr>
      <w:r>
        <w:t>No projeto “</w:t>
      </w:r>
      <w:proofErr w:type="spellStart"/>
      <w:r w:rsidRPr="002A1654">
        <w:t>MyProject</w:t>
      </w:r>
      <w:proofErr w:type="spellEnd"/>
      <w:r>
        <w:t>” some as seguintes referências:</w:t>
      </w:r>
    </w:p>
    <w:p w:rsidR="003103A9" w:rsidRDefault="003103A9" w:rsidP="003103A9">
      <w:pPr>
        <w:pStyle w:val="PargrafodaLista"/>
        <w:numPr>
          <w:ilvl w:val="4"/>
          <w:numId w:val="8"/>
        </w:numPr>
      </w:pPr>
      <w:r>
        <w:t>Speed.Common</w:t>
      </w:r>
    </w:p>
    <w:p w:rsidR="003103A9" w:rsidRDefault="003103A9" w:rsidP="003103A9">
      <w:pPr>
        <w:pStyle w:val="PargrafodaLista"/>
        <w:numPr>
          <w:ilvl w:val="4"/>
          <w:numId w:val="8"/>
        </w:numPr>
      </w:pPr>
      <w:r>
        <w:t>Speed.Data</w:t>
      </w:r>
    </w:p>
    <w:p w:rsidR="009C3ACB" w:rsidRDefault="009C3ACB" w:rsidP="009C3ACB">
      <w:pPr>
        <w:pStyle w:val="PargrafodaLista"/>
        <w:numPr>
          <w:ilvl w:val="4"/>
          <w:numId w:val="8"/>
        </w:numPr>
      </w:pPr>
      <w:proofErr w:type="spellStart"/>
      <w:r>
        <w:t>MyProject.Data</w:t>
      </w:r>
      <w:proofErr w:type="spellEnd"/>
    </w:p>
    <w:p w:rsidR="00C94095" w:rsidRDefault="009C3ACB" w:rsidP="00827ADB">
      <w:pPr>
        <w:pStyle w:val="PargrafodaLista"/>
        <w:numPr>
          <w:ilvl w:val="4"/>
          <w:numId w:val="8"/>
        </w:numPr>
      </w:pPr>
      <w:proofErr w:type="spellStart"/>
      <w:r>
        <w:t>MyProject.BL</w:t>
      </w:r>
      <w:proofErr w:type="spellEnd"/>
    </w:p>
    <w:p w:rsidR="00043313" w:rsidRDefault="00043313" w:rsidP="00827ADB">
      <w:pPr>
        <w:pStyle w:val="PargrafodaLista"/>
        <w:numPr>
          <w:ilvl w:val="4"/>
          <w:numId w:val="8"/>
        </w:numPr>
      </w:pPr>
      <w:proofErr w:type="spellStart"/>
      <w:r>
        <w:t>System.Configuration</w:t>
      </w:r>
      <w:proofErr w:type="spellEnd"/>
    </w:p>
    <w:p w:rsidR="009C3ACB" w:rsidRDefault="00C94095" w:rsidP="00827ADB">
      <w:pPr>
        <w:pStyle w:val="PargrafodaLista"/>
        <w:numPr>
          <w:ilvl w:val="4"/>
          <w:numId w:val="8"/>
        </w:numPr>
      </w:pPr>
      <w:proofErr w:type="spellStart"/>
      <w:r w:rsidRPr="004A083C">
        <w:t>System.Runtime.Serialization</w:t>
      </w:r>
      <w:proofErr w:type="spellEnd"/>
      <w:r w:rsidR="00DD573D">
        <w:br/>
      </w:r>
    </w:p>
    <w:p w:rsidR="00DD573D" w:rsidRDefault="00DD573D" w:rsidP="00DD573D">
      <w:pPr>
        <w:pStyle w:val="PargrafodaLista"/>
        <w:numPr>
          <w:ilvl w:val="1"/>
          <w:numId w:val="8"/>
        </w:numPr>
      </w:pPr>
      <w:r w:rsidRPr="004F695C">
        <w:rPr>
          <w:b/>
          <w:sz w:val="24"/>
        </w:rPr>
        <w:t>Programando</w:t>
      </w:r>
      <w:r w:rsidR="00006797">
        <w:br/>
      </w:r>
    </w:p>
    <w:p w:rsidR="00006797" w:rsidRPr="006D4C73" w:rsidRDefault="00D13DEC" w:rsidP="00006797">
      <w:pPr>
        <w:pStyle w:val="PargrafodaLista"/>
        <w:numPr>
          <w:ilvl w:val="2"/>
          <w:numId w:val="8"/>
        </w:numPr>
        <w:rPr>
          <w:b/>
        </w:rPr>
      </w:pPr>
      <w:r w:rsidRPr="006D4C73">
        <w:rPr>
          <w:b/>
        </w:rPr>
        <w:t xml:space="preserve">Aqui descreverei como se usar </w:t>
      </w:r>
      <w:r w:rsidR="00BF2823" w:rsidRPr="006D4C73">
        <w:rPr>
          <w:b/>
        </w:rPr>
        <w:t xml:space="preserve">uma simples tela de cadastro usando o </w:t>
      </w:r>
      <w:r w:rsidR="00FB1884" w:rsidRPr="006D4C73">
        <w:rPr>
          <w:b/>
        </w:rPr>
        <w:t xml:space="preserve">os projetos zerados pelo </w:t>
      </w:r>
      <w:r w:rsidR="00BF2823" w:rsidRPr="006D4C73">
        <w:rPr>
          <w:b/>
        </w:rPr>
        <w:t>Speed</w:t>
      </w:r>
      <w:r w:rsidR="00C81286" w:rsidRPr="006D4C73">
        <w:rPr>
          <w:b/>
        </w:rPr>
        <w:br/>
      </w:r>
    </w:p>
    <w:p w:rsidR="00B547DF" w:rsidRDefault="00616C47" w:rsidP="00006797">
      <w:pPr>
        <w:pStyle w:val="PargrafodaLista"/>
        <w:numPr>
          <w:ilvl w:val="2"/>
          <w:numId w:val="8"/>
        </w:numPr>
      </w:pPr>
      <w:r>
        <w:t>Os projetos ficaram com as seguinte estrutura:</w:t>
      </w:r>
      <w:r w:rsidR="0019606B">
        <w:br/>
      </w:r>
      <w:r w:rsidR="00B547DF">
        <w:br/>
      </w:r>
      <w:r w:rsidR="00B547DF">
        <w:rPr>
          <w:noProof/>
          <w:lang w:eastAsia="pt-BR"/>
        </w:rPr>
        <w:drawing>
          <wp:inline distT="0" distB="0" distL="0" distR="0">
            <wp:extent cx="3017520" cy="4846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7DF">
        <w:br/>
      </w:r>
    </w:p>
    <w:p w:rsidR="00943DD7" w:rsidRDefault="000A7D0C" w:rsidP="00943DD7">
      <w:pPr>
        <w:pStyle w:val="PargrafodaLista"/>
        <w:numPr>
          <w:ilvl w:val="2"/>
          <w:numId w:val="8"/>
        </w:numPr>
      </w:pPr>
      <w:r>
        <w:t xml:space="preserve">Repare que a </w:t>
      </w:r>
      <w:proofErr w:type="spellStart"/>
      <w:r>
        <w:t>table</w:t>
      </w:r>
      <w:proofErr w:type="spellEnd"/>
      <w:r>
        <w:t xml:space="preserve"> “</w:t>
      </w:r>
      <w:proofErr w:type="spellStart"/>
      <w:r>
        <w:t>Customer</w:t>
      </w:r>
      <w:proofErr w:type="spellEnd"/>
      <w:r>
        <w:t xml:space="preserve">” possui </w:t>
      </w:r>
      <w:r w:rsidR="00A407A7">
        <w:t>4 arquivos. Os arquivos com “_</w:t>
      </w:r>
      <w:proofErr w:type="spellStart"/>
      <w:r w:rsidR="00A407A7">
        <w:t>Ext</w:t>
      </w:r>
      <w:proofErr w:type="spellEnd"/>
      <w:r w:rsidR="00A407A7">
        <w:t xml:space="preserve">” serão os arquivos que você poderá colocar </w:t>
      </w:r>
      <w:r w:rsidR="00E412A0">
        <w:t>propriedades</w:t>
      </w:r>
      <w:r w:rsidR="00A407A7">
        <w:t xml:space="preserve"> ou </w:t>
      </w:r>
      <w:r w:rsidR="00E412A0">
        <w:t>métodos</w:t>
      </w:r>
      <w:r w:rsidR="00A407A7">
        <w:t xml:space="preserve"> adicionais</w:t>
      </w:r>
      <w:r w:rsidR="00765628">
        <w:t>. Os arquivos sem “_</w:t>
      </w:r>
      <w:proofErr w:type="spellStart"/>
      <w:r w:rsidR="00765628">
        <w:t>Ext</w:t>
      </w:r>
      <w:proofErr w:type="spellEnd"/>
      <w:r w:rsidR="00765628">
        <w:t xml:space="preserve">”, serão sobrepostos, sempre que o objeto for alterado na base dados e </w:t>
      </w:r>
      <w:r w:rsidR="00B4174F">
        <w:t>se usar a aplicação Speed para gerar novamente o código</w:t>
      </w:r>
      <w:r w:rsidR="00943DD7">
        <w:t>.</w:t>
      </w:r>
      <w:r w:rsidR="00943DD7">
        <w:br/>
      </w:r>
    </w:p>
    <w:p w:rsidR="008B7197" w:rsidRDefault="00943DD7" w:rsidP="00A6092F">
      <w:pPr>
        <w:pStyle w:val="PargrafodaLista"/>
        <w:numPr>
          <w:ilvl w:val="2"/>
          <w:numId w:val="8"/>
        </w:numPr>
        <w:ind w:left="0"/>
      </w:pPr>
      <w:r>
        <w:t xml:space="preserve">Classe </w:t>
      </w:r>
      <w:proofErr w:type="spellStart"/>
      <w:r w:rsidRPr="00071B31">
        <w:rPr>
          <w:b/>
        </w:rPr>
        <w:t>MyProject.Data</w:t>
      </w:r>
      <w:proofErr w:type="spellEnd"/>
      <w:r w:rsidRPr="00071B31">
        <w:rPr>
          <w:b/>
        </w:rPr>
        <w:t>\Data\</w:t>
      </w:r>
      <w:proofErr w:type="spellStart"/>
      <w:r w:rsidRPr="00071B31">
        <w:rPr>
          <w:b/>
        </w:rPr>
        <w:t>Customer</w:t>
      </w:r>
      <w:proofErr w:type="spellEnd"/>
      <w:r w:rsidRPr="00071B31">
        <w:rPr>
          <w:b/>
        </w:rPr>
        <w:t>\Base\</w:t>
      </w:r>
      <w:proofErr w:type="spellStart"/>
      <w:r w:rsidRPr="00071B31">
        <w:rPr>
          <w:b/>
        </w:rPr>
        <w:t>Customer.cs</w:t>
      </w:r>
      <w:proofErr w:type="spellEnd"/>
      <w:r w:rsidR="00071B31">
        <w:rPr>
          <w:b/>
        </w:rPr>
        <w:br/>
      </w:r>
      <w:r w:rsidR="00071B31">
        <w:t xml:space="preserve">Classe base de </w:t>
      </w:r>
      <w:proofErr w:type="spellStart"/>
      <w:r w:rsidR="00071B31">
        <w:t>Customer</w:t>
      </w:r>
      <w:proofErr w:type="spellEnd"/>
      <w:r w:rsidR="00071B31">
        <w:t>. Repare no atributo “</w:t>
      </w:r>
      <w:proofErr w:type="spellStart"/>
      <w:r w:rsidR="00071B31">
        <w:t>partial</w:t>
      </w:r>
      <w:proofErr w:type="spellEnd"/>
      <w:r w:rsidR="00071B31">
        <w:t xml:space="preserve">” na </w:t>
      </w:r>
      <w:proofErr w:type="spellStart"/>
      <w:r w:rsidR="00071B31">
        <w:t>class</w:t>
      </w:r>
      <w:proofErr w:type="spellEnd"/>
      <w:r w:rsidR="00AC2524">
        <w:br/>
      </w:r>
      <w:r w:rsidR="00AC2524">
        <w:br/>
      </w:r>
      <w:r w:rsidR="00071B31">
        <w:rPr>
          <w:noProof/>
          <w:lang w:eastAsia="pt-BR"/>
        </w:rPr>
        <w:drawing>
          <wp:inline distT="0" distB="0" distL="0" distR="0">
            <wp:extent cx="5400675" cy="6467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431047" w:rsidRDefault="00071B31" w:rsidP="00A6092F">
      <w:pPr>
        <w:pStyle w:val="PargrafodaLista"/>
        <w:numPr>
          <w:ilvl w:val="2"/>
          <w:numId w:val="8"/>
        </w:numPr>
        <w:ind w:left="0"/>
      </w:pPr>
      <w:r>
        <w:t xml:space="preserve">Classe </w:t>
      </w:r>
      <w:proofErr w:type="spellStart"/>
      <w:r w:rsidRPr="00071B31">
        <w:rPr>
          <w:b/>
        </w:rPr>
        <w:t>MyProject.Data</w:t>
      </w:r>
      <w:proofErr w:type="spellEnd"/>
      <w:r w:rsidRPr="00071B31">
        <w:rPr>
          <w:b/>
        </w:rPr>
        <w:t>\Data\</w:t>
      </w:r>
      <w:proofErr w:type="spellStart"/>
      <w:r w:rsidRPr="00071B31">
        <w:rPr>
          <w:b/>
        </w:rPr>
        <w:t>Customer</w:t>
      </w:r>
      <w:proofErr w:type="spellEnd"/>
      <w:r w:rsidRPr="00071B31">
        <w:rPr>
          <w:b/>
        </w:rPr>
        <w:t>\</w:t>
      </w:r>
      <w:proofErr w:type="spellStart"/>
      <w:r w:rsidRPr="00071B31">
        <w:rPr>
          <w:b/>
        </w:rPr>
        <w:t>Customer.cs</w:t>
      </w:r>
      <w:proofErr w:type="spellEnd"/>
      <w:r w:rsidR="003F2128">
        <w:rPr>
          <w:b/>
        </w:rPr>
        <w:br/>
      </w:r>
      <w:r w:rsidR="003F2128" w:rsidRPr="003F2128">
        <w:t xml:space="preserve">Classe </w:t>
      </w:r>
      <w:r w:rsidR="003F2128">
        <w:t>de extensão da classe base. Repare no atributo “</w:t>
      </w:r>
      <w:proofErr w:type="spellStart"/>
      <w:r w:rsidR="003F2128">
        <w:t>partial</w:t>
      </w:r>
      <w:proofErr w:type="spellEnd"/>
      <w:r w:rsidR="003F2128">
        <w:t xml:space="preserve">” na </w:t>
      </w:r>
      <w:proofErr w:type="spellStart"/>
      <w:r w:rsidR="003F2128">
        <w:t>class</w:t>
      </w:r>
      <w:proofErr w:type="spellEnd"/>
      <w:r w:rsidR="006C4026">
        <w:br/>
      </w:r>
      <w:r w:rsidR="006C4026">
        <w:br/>
      </w:r>
      <w:r w:rsidR="006C4026">
        <w:rPr>
          <w:noProof/>
          <w:lang w:eastAsia="pt-BR"/>
        </w:rPr>
        <w:drawing>
          <wp:inline distT="0" distB="0" distL="0" distR="0">
            <wp:extent cx="3162300" cy="294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26">
        <w:br/>
      </w:r>
      <w:r w:rsidR="006C4026">
        <w:br/>
        <w:t xml:space="preserve">Vamos criar aqui uma </w:t>
      </w:r>
      <w:r w:rsidR="00CC3C68">
        <w:t>propriedade</w:t>
      </w:r>
      <w:r w:rsidR="006C4026">
        <w:t xml:space="preserve"> para usar o </w:t>
      </w:r>
      <w:proofErr w:type="spellStart"/>
      <w:r w:rsidR="006C4026">
        <w:t>Enum</w:t>
      </w:r>
      <w:proofErr w:type="spellEnd"/>
      <w:r w:rsidR="006C4026">
        <w:t xml:space="preserve">, assim poderemos fazer comparações usando o </w:t>
      </w:r>
      <w:proofErr w:type="spellStart"/>
      <w:r w:rsidR="006C4026">
        <w:t>Enum</w:t>
      </w:r>
      <w:proofErr w:type="spellEnd"/>
      <w:r w:rsidR="006C4026">
        <w:t xml:space="preserve"> em código ao invés de valores numéricos</w:t>
      </w:r>
      <w:r w:rsidR="00903B9F">
        <w:t>, como mostrado na figura abaixo, da mesma classe</w:t>
      </w:r>
      <w:r w:rsidR="00351239">
        <w:br/>
      </w:r>
      <w:r w:rsidR="00351239">
        <w:br/>
      </w:r>
      <w:r w:rsidR="00FB710B">
        <w:rPr>
          <w:noProof/>
          <w:lang w:eastAsia="pt-BR"/>
        </w:rPr>
        <w:drawing>
          <wp:inline distT="0" distB="0" distL="0" distR="0">
            <wp:extent cx="5067300" cy="3895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B9F">
        <w:br/>
      </w:r>
      <w:r>
        <w:br/>
      </w:r>
    </w:p>
    <w:p w:rsidR="005F4D48" w:rsidRPr="005F4D48" w:rsidRDefault="00431047" w:rsidP="00A6092F">
      <w:pPr>
        <w:pStyle w:val="PargrafodaLista"/>
        <w:numPr>
          <w:ilvl w:val="2"/>
          <w:numId w:val="8"/>
        </w:numPr>
        <w:ind w:left="0"/>
        <w:rPr>
          <w:b/>
        </w:rPr>
      </w:pPr>
      <w:r w:rsidRPr="00B53AD7">
        <w:t xml:space="preserve">Classe </w:t>
      </w:r>
      <w:proofErr w:type="spellStart"/>
      <w:r w:rsidRPr="00B53AD7">
        <w:rPr>
          <w:b/>
        </w:rPr>
        <w:t>MyProject.Data</w:t>
      </w:r>
      <w:proofErr w:type="spellEnd"/>
      <w:r w:rsidRPr="00B53AD7">
        <w:rPr>
          <w:b/>
        </w:rPr>
        <w:t>\BL\</w:t>
      </w:r>
      <w:proofErr w:type="spellStart"/>
      <w:r w:rsidRPr="00B53AD7">
        <w:rPr>
          <w:b/>
        </w:rPr>
        <w:t>Customer</w:t>
      </w:r>
      <w:proofErr w:type="spellEnd"/>
      <w:r w:rsidRPr="00B53AD7">
        <w:rPr>
          <w:b/>
        </w:rPr>
        <w:t>\Base\</w:t>
      </w:r>
      <w:proofErr w:type="spellStart"/>
      <w:r w:rsidRPr="00B53AD7">
        <w:rPr>
          <w:b/>
        </w:rPr>
        <w:t>Customers.cs</w:t>
      </w:r>
      <w:proofErr w:type="spellEnd"/>
      <w:r w:rsidR="008B046A" w:rsidRPr="00B53AD7">
        <w:rPr>
          <w:b/>
        </w:rPr>
        <w:br/>
      </w:r>
      <w:r w:rsidR="008B046A" w:rsidRPr="00B53AD7">
        <w:t>Cla</w:t>
      </w:r>
      <w:r w:rsidR="00B53AD7" w:rsidRPr="00B53AD7">
        <w:t>s</w:t>
      </w:r>
      <w:r w:rsidR="008B046A" w:rsidRPr="00B53AD7">
        <w:t>se base de negócios</w:t>
      </w:r>
      <w:r w:rsidR="00EF1D51">
        <w:t>. Repare no atributo “</w:t>
      </w:r>
      <w:proofErr w:type="spellStart"/>
      <w:r w:rsidR="00EF1D51">
        <w:t>partial</w:t>
      </w:r>
      <w:proofErr w:type="spellEnd"/>
      <w:r w:rsidR="00EF1D51">
        <w:t xml:space="preserve">” na </w:t>
      </w:r>
      <w:proofErr w:type="spellStart"/>
      <w:r w:rsidR="00EF1D51">
        <w:t>class</w:t>
      </w:r>
      <w:proofErr w:type="spellEnd"/>
      <w:r w:rsidR="00360B80">
        <w:br/>
      </w:r>
      <w:r w:rsidR="00360B80">
        <w:br/>
      </w:r>
      <w:r w:rsidR="00360B80" w:rsidRPr="00DC681A">
        <w:rPr>
          <w:b/>
          <w:color w:val="2E74B5" w:themeColor="accent1" w:themeShade="BF"/>
        </w:rPr>
        <w:t xml:space="preserve">IMPORTANTE: Repare que todo método possui como primeiro parâmetro um objeto do tipo “Database”. Isto é </w:t>
      </w:r>
      <w:r w:rsidR="00332570" w:rsidRPr="00DC681A">
        <w:rPr>
          <w:b/>
          <w:color w:val="2E74B5" w:themeColor="accent1" w:themeShade="BF"/>
        </w:rPr>
        <w:t xml:space="preserve">para o programador </w:t>
      </w:r>
      <w:r w:rsidR="00360B80" w:rsidRPr="00DC681A">
        <w:rPr>
          <w:b/>
          <w:color w:val="2E74B5" w:themeColor="accent1" w:themeShade="BF"/>
        </w:rPr>
        <w:t>ter o “controle” da base de dados</w:t>
      </w:r>
      <w:r w:rsidR="00FC0AA6" w:rsidRPr="00DC681A">
        <w:rPr>
          <w:b/>
          <w:color w:val="2E74B5" w:themeColor="accent1" w:themeShade="BF"/>
        </w:rPr>
        <w:t xml:space="preserve">. Assim cabe a ele abrir uma connection </w:t>
      </w:r>
      <w:r w:rsidR="00835C22" w:rsidRPr="00DC681A">
        <w:rPr>
          <w:b/>
          <w:color w:val="2E74B5" w:themeColor="accent1" w:themeShade="BF"/>
        </w:rPr>
        <w:t xml:space="preserve">(usando </w:t>
      </w:r>
      <w:proofErr w:type="spellStart"/>
      <w:r w:rsidR="00FC0AA6" w:rsidRPr="00DC681A">
        <w:rPr>
          <w:b/>
          <w:color w:val="2E74B5" w:themeColor="accent1" w:themeShade="BF"/>
        </w:rPr>
        <w:t>db.BeginTransaction</w:t>
      </w:r>
      <w:proofErr w:type="spellEnd"/>
      <w:r w:rsidR="00FC0AA6" w:rsidRPr="00DC681A">
        <w:rPr>
          <w:b/>
          <w:color w:val="2E74B5" w:themeColor="accent1" w:themeShade="BF"/>
        </w:rPr>
        <w:t>()</w:t>
      </w:r>
      <w:r w:rsidR="00DC681A" w:rsidRPr="00DC681A">
        <w:rPr>
          <w:b/>
          <w:color w:val="2E74B5" w:themeColor="accent1" w:themeShade="BF"/>
        </w:rPr>
        <w:t>)” e</w:t>
      </w:r>
      <w:r w:rsidR="00835C22" w:rsidRPr="00DC681A">
        <w:rPr>
          <w:b/>
          <w:color w:val="2E74B5" w:themeColor="accent1" w:themeShade="BF"/>
        </w:rPr>
        <w:t xml:space="preserve"> chamar quantos métodos desejar</w:t>
      </w:r>
      <w:r w:rsidR="00360B80">
        <w:br/>
      </w:r>
      <w:r w:rsidR="00360B80">
        <w:br/>
      </w:r>
      <w:r w:rsidR="00DF2466">
        <w:br/>
      </w:r>
      <w:r w:rsidR="009C7833">
        <w:br/>
      </w:r>
      <w:r w:rsidR="009C7833">
        <w:rPr>
          <w:noProof/>
          <w:lang w:eastAsia="pt-BR"/>
        </w:rPr>
        <w:drawing>
          <wp:inline distT="0" distB="0" distL="0" distR="0">
            <wp:extent cx="5391150" cy="4695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466">
        <w:br/>
      </w:r>
      <w:r w:rsidR="00C00CDB" w:rsidRPr="00B53AD7">
        <w:rPr>
          <w:b/>
        </w:rPr>
        <w:br/>
      </w:r>
      <w:r w:rsidR="00C00CDB" w:rsidRPr="00B53AD7">
        <w:rPr>
          <w:b/>
        </w:rPr>
        <w:br/>
      </w:r>
      <w:r w:rsidR="005F4D48" w:rsidRPr="005F4D48">
        <w:rPr>
          <w:b/>
        </w:rPr>
        <w:t xml:space="preserve">Repare que são gerados métodos para retornar um registro </w:t>
      </w:r>
      <w:r w:rsidR="002F6E0F">
        <w:rPr>
          <w:b/>
        </w:rPr>
        <w:t>pela</w:t>
      </w:r>
      <w:r w:rsidR="005F4D48" w:rsidRPr="005F4D48">
        <w:rPr>
          <w:b/>
        </w:rPr>
        <w:t xml:space="preserve"> PK e das tabelas filhas e pais relacionadas</w:t>
      </w:r>
      <w:r w:rsidR="00007ABF">
        <w:rPr>
          <w:b/>
        </w:rPr>
        <w:br/>
        <w:t xml:space="preserve">Toda classe de negócios herda de </w:t>
      </w:r>
      <w:proofErr w:type="spellStart"/>
      <w:r w:rsidR="00007ABF">
        <w:rPr>
          <w:b/>
        </w:rPr>
        <w:t>BLClass</w:t>
      </w:r>
      <w:proofErr w:type="spellEnd"/>
      <w:r w:rsidR="00007ABF">
        <w:rPr>
          <w:b/>
        </w:rPr>
        <w:t>, que possui vários métodos úteis que são compartilhados por todas as classes</w:t>
      </w:r>
      <w:r w:rsidR="005F4D48">
        <w:rPr>
          <w:b/>
        </w:rPr>
        <w:br/>
      </w:r>
    </w:p>
    <w:p w:rsidR="009E43F8" w:rsidRDefault="00B455AE" w:rsidP="00A6092F">
      <w:pPr>
        <w:pStyle w:val="PargrafodaLista"/>
        <w:numPr>
          <w:ilvl w:val="2"/>
          <w:numId w:val="8"/>
        </w:numPr>
        <w:ind w:left="0"/>
      </w:pPr>
      <w:r w:rsidRPr="00EF5328">
        <w:t xml:space="preserve">Classe </w:t>
      </w:r>
      <w:proofErr w:type="spellStart"/>
      <w:r w:rsidRPr="00EF5328">
        <w:rPr>
          <w:b/>
        </w:rPr>
        <w:t>MyProject.Data</w:t>
      </w:r>
      <w:proofErr w:type="spellEnd"/>
      <w:r w:rsidRPr="00EF5328">
        <w:rPr>
          <w:b/>
        </w:rPr>
        <w:t>\BL\</w:t>
      </w:r>
      <w:proofErr w:type="spellStart"/>
      <w:r w:rsidRPr="00EF5328">
        <w:rPr>
          <w:b/>
        </w:rPr>
        <w:t>Customer</w:t>
      </w:r>
      <w:proofErr w:type="spellEnd"/>
      <w:r w:rsidRPr="00EF5328">
        <w:rPr>
          <w:b/>
        </w:rPr>
        <w:t>\</w:t>
      </w:r>
      <w:proofErr w:type="spellStart"/>
      <w:r w:rsidRPr="00EF5328">
        <w:rPr>
          <w:b/>
        </w:rPr>
        <w:t>Customers_Ext.cs</w:t>
      </w:r>
      <w:proofErr w:type="spellEnd"/>
      <w:r w:rsidRPr="00EF5328">
        <w:rPr>
          <w:b/>
        </w:rPr>
        <w:br/>
      </w:r>
      <w:r w:rsidR="00EF5328" w:rsidRPr="00B53AD7">
        <w:t xml:space="preserve">Classe </w:t>
      </w:r>
      <w:r w:rsidR="00EF5328">
        <w:t>de extensão</w:t>
      </w:r>
      <w:r w:rsidR="00EF5328" w:rsidRPr="00B53AD7">
        <w:t xml:space="preserve"> de negócios</w:t>
      </w:r>
      <w:r w:rsidR="00EF5328">
        <w:t>. Repare no atributo “</w:t>
      </w:r>
      <w:proofErr w:type="spellStart"/>
      <w:r w:rsidR="00EF5328">
        <w:t>partial</w:t>
      </w:r>
      <w:proofErr w:type="spellEnd"/>
      <w:r w:rsidR="00EF5328">
        <w:t xml:space="preserve">” na </w:t>
      </w:r>
      <w:proofErr w:type="spellStart"/>
      <w:r w:rsidR="00EF5328">
        <w:t>class</w:t>
      </w:r>
      <w:proofErr w:type="spellEnd"/>
      <w:r w:rsidR="00302093">
        <w:br/>
      </w:r>
      <w:r w:rsidR="00D20AC8">
        <w:br/>
      </w:r>
      <w:r w:rsidR="00D20AC8">
        <w:rPr>
          <w:noProof/>
          <w:lang w:eastAsia="pt-BR"/>
        </w:rPr>
        <w:drawing>
          <wp:inline distT="0" distB="0" distL="0" distR="0">
            <wp:extent cx="3383280" cy="27432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AC8">
        <w:br/>
      </w:r>
      <w:r w:rsidR="00D20AC8">
        <w:br/>
      </w:r>
    </w:p>
    <w:p w:rsidR="00860996" w:rsidRDefault="00C731E1" w:rsidP="008F366C">
      <w:pPr>
        <w:pStyle w:val="PargrafodaLista"/>
        <w:numPr>
          <w:ilvl w:val="3"/>
          <w:numId w:val="8"/>
        </w:numPr>
        <w:ind w:left="709"/>
      </w:pPr>
      <w:r>
        <w:t xml:space="preserve">Como exemplo, vamos um criar método </w:t>
      </w:r>
      <w:r w:rsidR="00CE4568">
        <w:t>para fazer um “like” pelo nome do cliente</w:t>
      </w:r>
      <w:r w:rsidR="00AB397E">
        <w:br/>
      </w:r>
      <w:r w:rsidR="00AB397E">
        <w:br/>
      </w:r>
      <w:r w:rsidR="008F366C">
        <w:rPr>
          <w:noProof/>
          <w:lang w:eastAsia="pt-BR"/>
        </w:rPr>
        <w:drawing>
          <wp:inline distT="0" distB="0" distL="0" distR="0">
            <wp:extent cx="5400675" cy="438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DB5">
        <w:br/>
        <w:t>repare que não se usa a palavra SQL “WHERE”. Coloque somente o que vai aparecer depois do “WHERE” no comando Sql</w:t>
      </w:r>
      <w:r w:rsidR="002A3ECB">
        <w:t xml:space="preserve">. </w:t>
      </w:r>
      <w:r w:rsidR="009E43F8">
        <w:br/>
      </w:r>
    </w:p>
    <w:p w:rsidR="00212063" w:rsidRPr="00EF5328" w:rsidRDefault="00860996" w:rsidP="008F366C">
      <w:pPr>
        <w:pStyle w:val="PargrafodaLista"/>
        <w:numPr>
          <w:ilvl w:val="3"/>
          <w:numId w:val="8"/>
        </w:numPr>
        <w:ind w:left="709"/>
      </w:pPr>
      <w:r>
        <w:t>Configurando a aplicação “</w:t>
      </w:r>
      <w:proofErr w:type="spellStart"/>
      <w:r>
        <w:t>MyProject</w:t>
      </w:r>
      <w:proofErr w:type="spellEnd"/>
      <w:r>
        <w:t>”</w:t>
      </w:r>
      <w:r w:rsidR="00302093">
        <w:br/>
      </w:r>
      <w:r w:rsidR="00431047" w:rsidRPr="00EF5328">
        <w:rPr>
          <w:b/>
        </w:rPr>
        <w:br/>
      </w:r>
    </w:p>
    <w:p w:rsidR="001D1CF1" w:rsidRDefault="001D1CF1" w:rsidP="00E844D6">
      <w:pPr>
        <w:pStyle w:val="PargrafodaLista"/>
        <w:numPr>
          <w:ilvl w:val="1"/>
          <w:numId w:val="8"/>
        </w:numPr>
      </w:pPr>
      <w:r>
        <w:t xml:space="preserve">ConnectionString: Coloque no arquivo </w:t>
      </w:r>
      <w:proofErr w:type="spellStart"/>
      <w:r>
        <w:t>App.config</w:t>
      </w:r>
      <w:proofErr w:type="spellEnd"/>
      <w:r>
        <w:t xml:space="preserve">, ou </w:t>
      </w:r>
      <w:proofErr w:type="spellStart"/>
      <w:r>
        <w:t>Web.config</w:t>
      </w:r>
      <w:proofErr w:type="spellEnd"/>
      <w:r>
        <w:t>:</w:t>
      </w:r>
      <w:r>
        <w:br/>
      </w:r>
      <w:r>
        <w:br/>
      </w:r>
      <w:r w:rsidR="00043313">
        <w:rPr>
          <w:noProof/>
          <w:lang w:eastAsia="pt-BR"/>
        </w:rPr>
        <w:drawing>
          <wp:inline distT="0" distB="0" distL="0" distR="0">
            <wp:extent cx="5400675" cy="800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D75C3E" w:rsidRDefault="00E844D6" w:rsidP="00E844D6">
      <w:pPr>
        <w:pStyle w:val="PargrafodaLista"/>
        <w:numPr>
          <w:ilvl w:val="1"/>
          <w:numId w:val="8"/>
        </w:numPr>
      </w:pPr>
      <w:r>
        <w:t xml:space="preserve">Usando a classe Sys (no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peed.Data</w:t>
      </w:r>
      <w:proofErr w:type="spellEnd"/>
      <w:r>
        <w:t>) para acessar o banco de dados.</w:t>
      </w:r>
      <w:r w:rsidR="00394B62">
        <w:br/>
        <w:t>A classe Sys possui propriedades e métodos para trabalhar com o banco de dados.</w:t>
      </w:r>
      <w:r w:rsidR="00903E0E">
        <w:t xml:space="preserve"> Apenas que não é obrigatório o uso desta classe, mas facilita bastante. Numa aplicação “Windows </w:t>
      </w:r>
      <w:proofErr w:type="spellStart"/>
      <w:r w:rsidR="00903E0E">
        <w:t>Forms</w:t>
      </w:r>
      <w:proofErr w:type="spellEnd"/>
      <w:r w:rsidR="00903E0E">
        <w:t>” podemos inicializa-la no método “</w:t>
      </w:r>
      <w:proofErr w:type="spellStart"/>
      <w:r w:rsidR="00903E0E">
        <w:t>Main</w:t>
      </w:r>
      <w:proofErr w:type="spellEnd"/>
      <w:r w:rsidR="00903E0E">
        <w:t xml:space="preserve">” e numa aplicação “Web” pode ser no </w:t>
      </w:r>
      <w:r w:rsidR="001F6E08">
        <w:t>método “</w:t>
      </w:r>
      <w:proofErr w:type="spellStart"/>
      <w:r w:rsidR="001F6E08">
        <w:rPr>
          <w:rFonts w:ascii="Consolas" w:hAnsi="Consolas" w:cs="Consolas"/>
          <w:color w:val="000000"/>
          <w:sz w:val="19"/>
          <w:szCs w:val="19"/>
          <w:highlight w:val="white"/>
        </w:rPr>
        <w:t>Application_Start</w:t>
      </w:r>
      <w:proofErr w:type="spellEnd"/>
      <w:r w:rsidR="001F6E08">
        <w:t xml:space="preserve">” do </w:t>
      </w:r>
      <w:proofErr w:type="spellStart"/>
      <w:r w:rsidR="00903E0E">
        <w:t>Global.asx</w:t>
      </w:r>
      <w:proofErr w:type="spellEnd"/>
      <w:r w:rsidR="008148BA">
        <w:t>:</w:t>
      </w:r>
      <w:r w:rsidR="008148BA">
        <w:br/>
      </w:r>
      <w:r w:rsidR="008148BA">
        <w:br/>
      </w:r>
      <w:r w:rsidR="00946748">
        <w:rPr>
          <w:noProof/>
          <w:lang w:eastAsia="pt-BR"/>
        </w:rPr>
        <w:drawing>
          <wp:inline distT="0" distB="0" distL="0" distR="0">
            <wp:extent cx="5400675" cy="46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D10">
        <w:br/>
      </w:r>
    </w:p>
    <w:p w:rsidR="0046629C" w:rsidRPr="0046629C" w:rsidRDefault="0046629C" w:rsidP="00275064">
      <w:pPr>
        <w:pStyle w:val="PargrafodaLista"/>
        <w:numPr>
          <w:ilvl w:val="2"/>
          <w:numId w:val="8"/>
        </w:numPr>
        <w:ind w:left="1800"/>
      </w:pPr>
      <w:r w:rsidRPr="0046629C">
        <w:rPr>
          <w:b/>
        </w:rPr>
        <w:t>Abrir uma connection com o banco Usando Sys:</w:t>
      </w:r>
      <w:r w:rsidRPr="0046629C">
        <w:rPr>
          <w:b/>
        </w:rPr>
        <w:br/>
      </w:r>
      <w:r w:rsidRPr="0046629C">
        <w:rPr>
          <w:b/>
        </w:rPr>
        <w:br/>
      </w:r>
      <w:r>
        <w:rPr>
          <w:noProof/>
          <w:lang w:eastAsia="pt-BR"/>
        </w:rPr>
        <w:drawing>
          <wp:inline distT="0" distB="0" distL="0" distR="0" wp14:anchorId="586558A8" wp14:editId="43071CEB">
            <wp:extent cx="4114800" cy="1737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29C">
        <w:rPr>
          <w:b/>
        </w:rPr>
        <w:br/>
      </w:r>
    </w:p>
    <w:p w:rsidR="00C81286" w:rsidRDefault="00D75C3E" w:rsidP="00275064">
      <w:pPr>
        <w:pStyle w:val="PargrafodaLista"/>
        <w:numPr>
          <w:ilvl w:val="2"/>
          <w:numId w:val="8"/>
        </w:numPr>
        <w:ind w:left="1800"/>
      </w:pPr>
      <w:r w:rsidRPr="0046629C">
        <w:rPr>
          <w:b/>
        </w:rPr>
        <w:t>Abrir uma connection com o banco sem uso da classe Sys</w:t>
      </w:r>
      <w:r>
        <w:t>:</w:t>
      </w:r>
      <w:r>
        <w:br/>
      </w:r>
      <w:r w:rsidR="00616C47">
        <w:br/>
      </w:r>
      <w:r w:rsidR="001B6C6F"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C6F">
        <w:br/>
      </w:r>
    </w:p>
    <w:p w:rsidR="00E17729" w:rsidRDefault="00E17729" w:rsidP="00E17729">
      <w:pPr>
        <w:pStyle w:val="PargrafodaLista"/>
        <w:numPr>
          <w:ilvl w:val="2"/>
          <w:numId w:val="8"/>
        </w:numPr>
        <w:ind w:left="1800"/>
        <w:rPr>
          <w:b/>
        </w:rPr>
      </w:pPr>
      <w:r>
        <w:rPr>
          <w:b/>
        </w:rPr>
        <w:t xml:space="preserve">Fazendo um </w:t>
      </w:r>
      <w:proofErr w:type="spellStart"/>
      <w:r>
        <w:rPr>
          <w:b/>
        </w:rPr>
        <w:t>Select</w:t>
      </w:r>
      <w:proofErr w:type="spellEnd"/>
      <w:r>
        <w:rPr>
          <w:b/>
        </w:rPr>
        <w:t xml:space="preserve"> sem usar a BL:</w:t>
      </w:r>
      <w:r>
        <w:rPr>
          <w:b/>
        </w:rPr>
        <w:br/>
      </w:r>
      <w:r>
        <w:rPr>
          <w:b/>
        </w:rPr>
        <w:br/>
      </w:r>
      <w:r w:rsidRPr="00462970">
        <w:t xml:space="preserve">var </w:t>
      </w:r>
      <w:proofErr w:type="spellStart"/>
      <w:r w:rsidRPr="00462970">
        <w:t>customers</w:t>
      </w:r>
      <w:proofErr w:type="spellEnd"/>
      <w:r w:rsidRPr="00462970">
        <w:t xml:space="preserve"> = </w:t>
      </w:r>
      <w:proofErr w:type="spellStart"/>
      <w:proofErr w:type="gramStart"/>
      <w:r w:rsidRPr="00462970">
        <w:t>db.Select</w:t>
      </w:r>
      <w:proofErr w:type="spellEnd"/>
      <w:proofErr w:type="gramEnd"/>
      <w:r w:rsidRPr="00462970">
        <w:t>&lt;</w:t>
      </w:r>
      <w:proofErr w:type="spellStart"/>
      <w:r w:rsidRPr="00462970">
        <w:t>Customer</w:t>
      </w:r>
      <w:proofErr w:type="spellEnd"/>
      <w:r w:rsidRPr="00462970">
        <w:t>&gt;();</w:t>
      </w:r>
      <w:r w:rsidR="00462970" w:rsidRPr="00462970">
        <w:br/>
      </w:r>
    </w:p>
    <w:p w:rsidR="00462970" w:rsidRDefault="007D03A8" w:rsidP="00E17729">
      <w:pPr>
        <w:pStyle w:val="PargrafodaLista"/>
        <w:numPr>
          <w:ilvl w:val="2"/>
          <w:numId w:val="8"/>
        </w:numPr>
        <w:ind w:left="1800"/>
        <w:rPr>
          <w:b/>
        </w:rPr>
      </w:pPr>
      <w:r>
        <w:rPr>
          <w:b/>
        </w:rPr>
        <w:t>Executando um comando no banco de dados:</w:t>
      </w:r>
      <w:r>
        <w:rPr>
          <w:b/>
        </w:rPr>
        <w:br/>
      </w:r>
      <w:r>
        <w:rPr>
          <w:b/>
        </w:rPr>
        <w:br/>
      </w:r>
      <w:proofErr w:type="spellStart"/>
      <w:r w:rsidR="00E07541">
        <w:rPr>
          <w:rFonts w:ascii="Consolas" w:hAnsi="Consolas" w:cs="Consolas"/>
          <w:color w:val="000000"/>
          <w:sz w:val="19"/>
          <w:szCs w:val="19"/>
          <w:highlight w:val="white"/>
        </w:rPr>
        <w:t>db.ExecuteNonQuery</w:t>
      </w:r>
      <w:proofErr w:type="spellEnd"/>
      <w:r w:rsidR="00E0754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E0754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delete </w:t>
      </w:r>
      <w:proofErr w:type="spellStart"/>
      <w:r w:rsidR="00E07541">
        <w:rPr>
          <w:rFonts w:ascii="Consolas" w:hAnsi="Consolas" w:cs="Consolas"/>
          <w:color w:val="A31515"/>
          <w:sz w:val="19"/>
          <w:szCs w:val="19"/>
          <w:highlight w:val="white"/>
        </w:rPr>
        <w:t>from</w:t>
      </w:r>
      <w:proofErr w:type="spellEnd"/>
      <w:r w:rsidR="00E0754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="00E07541">
        <w:rPr>
          <w:rFonts w:ascii="Consolas" w:hAnsi="Consolas" w:cs="Consolas"/>
          <w:color w:val="A31515"/>
          <w:sz w:val="19"/>
          <w:szCs w:val="19"/>
          <w:highlight w:val="white"/>
        </w:rPr>
        <w:t>Customers</w:t>
      </w:r>
      <w:proofErr w:type="spellEnd"/>
      <w:r w:rsidR="00E0754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E0754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7D03A8">
        <w:br/>
      </w:r>
    </w:p>
    <w:p w:rsidR="00E07541" w:rsidRPr="00E07541" w:rsidRDefault="00E07541" w:rsidP="00E07541">
      <w:pPr>
        <w:pStyle w:val="PargrafodaLista"/>
        <w:numPr>
          <w:ilvl w:val="2"/>
          <w:numId w:val="8"/>
        </w:numPr>
        <w:ind w:left="1800"/>
        <w:rPr>
          <w:b/>
          <w:lang w:val="en-US"/>
        </w:rPr>
      </w:pPr>
      <w:proofErr w:type="spellStart"/>
      <w:r w:rsidRPr="00E07541">
        <w:rPr>
          <w:b/>
          <w:lang w:val="en-US"/>
        </w:rPr>
        <w:t>Usando</w:t>
      </w:r>
      <w:proofErr w:type="spellEnd"/>
      <w:r w:rsidRPr="00E07541">
        <w:rPr>
          <w:b/>
          <w:lang w:val="en-US"/>
        </w:rPr>
        <w:t xml:space="preserve"> o </w:t>
      </w:r>
      <w:proofErr w:type="spellStart"/>
      <w:r w:rsidRPr="00E07541">
        <w:rPr>
          <w:b/>
          <w:lang w:val="en-US"/>
        </w:rPr>
        <w:t>método</w:t>
      </w:r>
      <w:proofErr w:type="spellEnd"/>
      <w:r w:rsidRPr="00E07541">
        <w:rPr>
          <w:b/>
          <w:lang w:val="en-US"/>
        </w:rPr>
        <w:t xml:space="preserve"> ExecuteInt</w:t>
      </w:r>
      <w:r w:rsidR="00087135">
        <w:rPr>
          <w:b/>
          <w:lang w:val="en-US"/>
        </w:rPr>
        <w:t>32</w:t>
      </w:r>
      <w:r w:rsidRPr="00E07541">
        <w:rPr>
          <w:b/>
          <w:lang w:val="en-US"/>
        </w:rPr>
        <w:t>:</w:t>
      </w:r>
      <w:r w:rsidRPr="00E07541">
        <w:rPr>
          <w:b/>
          <w:lang w:val="en-US"/>
        </w:rPr>
        <w:br/>
      </w:r>
      <w:r w:rsidRPr="00E07541">
        <w:rPr>
          <w:b/>
          <w:lang w:val="en-US"/>
        </w:rPr>
        <w:br/>
      </w:r>
      <w:r w:rsidRPr="00E075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075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db.ExecuteInt32(</w:t>
      </w:r>
      <w:r w:rsidRPr="00E075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Customers"</w:t>
      </w:r>
      <w:r w:rsidRPr="00E075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E07541">
        <w:rPr>
          <w:b/>
          <w:lang w:val="en-US"/>
        </w:rPr>
        <w:br/>
      </w:r>
    </w:p>
    <w:p w:rsidR="00B062F2" w:rsidRDefault="00914AC5" w:rsidP="00E07541">
      <w:pPr>
        <w:pStyle w:val="PargrafodaLista"/>
        <w:numPr>
          <w:ilvl w:val="2"/>
          <w:numId w:val="8"/>
        </w:numPr>
        <w:ind w:left="1800"/>
        <w:rPr>
          <w:b/>
        </w:rPr>
      </w:pPr>
      <w:r w:rsidRPr="00186CAF">
        <w:rPr>
          <w:b/>
        </w:rPr>
        <w:t xml:space="preserve">Usando </w:t>
      </w:r>
      <w:r w:rsidR="002B7984">
        <w:rPr>
          <w:b/>
        </w:rPr>
        <w:t>T</w:t>
      </w:r>
      <w:r w:rsidRPr="00186CAF">
        <w:rPr>
          <w:b/>
        </w:rPr>
        <w:t xml:space="preserve">ransaction: </w:t>
      </w:r>
      <w:r w:rsidR="004553F6" w:rsidRPr="00186CAF">
        <w:rPr>
          <w:b/>
        </w:rPr>
        <w:br/>
      </w:r>
      <w:r w:rsidR="004553F6" w:rsidRPr="00186CAF">
        <w:rPr>
          <w:b/>
        </w:rPr>
        <w:br/>
      </w:r>
      <w:r w:rsidR="00151223">
        <w:rPr>
          <w:b/>
          <w:noProof/>
          <w:lang w:eastAsia="pt-BR"/>
        </w:rPr>
        <w:drawing>
          <wp:inline distT="0" distB="0" distL="0" distR="0">
            <wp:extent cx="421005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223" w:rsidRPr="00186CAF">
        <w:rPr>
          <w:b/>
        </w:rPr>
        <w:br/>
      </w:r>
      <w:r w:rsidR="00186CAF" w:rsidRPr="00186CAF">
        <w:rPr>
          <w:b/>
        </w:rPr>
        <w:br/>
        <w:t>Repare que no final do bloc</w:t>
      </w:r>
      <w:r w:rsidR="00186CAF">
        <w:rPr>
          <w:b/>
        </w:rPr>
        <w:t xml:space="preserve">o </w:t>
      </w:r>
      <w:proofErr w:type="spellStart"/>
      <w:r w:rsidR="00186CAF">
        <w:rPr>
          <w:b/>
        </w:rPr>
        <w:t>using</w:t>
      </w:r>
      <w:proofErr w:type="spellEnd"/>
      <w:r w:rsidR="00186CAF" w:rsidRPr="00186CAF">
        <w:rPr>
          <w:b/>
        </w:rPr>
        <w:t xml:space="preserve"> existe o Commit. </w:t>
      </w:r>
      <w:r w:rsidR="00186CAF">
        <w:rPr>
          <w:b/>
        </w:rPr>
        <w:t xml:space="preserve">Se, ao sair do bloco </w:t>
      </w:r>
      <w:proofErr w:type="spellStart"/>
      <w:r w:rsidR="00186CAF">
        <w:rPr>
          <w:b/>
        </w:rPr>
        <w:t>using</w:t>
      </w:r>
      <w:proofErr w:type="spellEnd"/>
      <w:r w:rsidR="00186CAF">
        <w:rPr>
          <w:b/>
        </w:rPr>
        <w:t xml:space="preserve">, não for aplicado um Commit, será dado um </w:t>
      </w:r>
      <w:proofErr w:type="spellStart"/>
      <w:r w:rsidR="00186CAF">
        <w:rPr>
          <w:b/>
        </w:rPr>
        <w:t>Rollback</w:t>
      </w:r>
      <w:proofErr w:type="spellEnd"/>
      <w:r w:rsidR="00186CAF">
        <w:rPr>
          <w:b/>
        </w:rPr>
        <w:t xml:space="preserve"> automaticamente</w:t>
      </w:r>
      <w:r w:rsidR="00B062F2">
        <w:rPr>
          <w:b/>
        </w:rPr>
        <w:br/>
      </w:r>
    </w:p>
    <w:p w:rsidR="00E07541" w:rsidRPr="00186CAF" w:rsidRDefault="00B062F2" w:rsidP="00E07541">
      <w:pPr>
        <w:pStyle w:val="PargrafodaLista"/>
        <w:numPr>
          <w:ilvl w:val="2"/>
          <w:numId w:val="8"/>
        </w:numPr>
        <w:ind w:left="1800"/>
        <w:rPr>
          <w:b/>
        </w:rPr>
      </w:pPr>
      <w:r>
        <w:rPr>
          <w:b/>
        </w:rPr>
        <w:t>Retornando o valor de um campo “IDENTITY”</w:t>
      </w:r>
      <w:r w:rsidR="00583F56">
        <w:rPr>
          <w:b/>
        </w:rPr>
        <w:t>:</w:t>
      </w:r>
      <w:r w:rsidR="00583F56">
        <w:rPr>
          <w:b/>
        </w:rPr>
        <w:br/>
      </w:r>
      <w:r w:rsidR="00583F56">
        <w:rPr>
          <w:b/>
        </w:rPr>
        <w:br/>
      </w:r>
      <w:r w:rsidR="00EB252B" w:rsidRPr="005B7743">
        <w:t xml:space="preserve">O Speed pode ler o valor de um campo </w:t>
      </w:r>
      <w:r w:rsidR="00C3718A" w:rsidRPr="00C3718A">
        <w:rPr>
          <w:b/>
        </w:rPr>
        <w:t>IDENTITY</w:t>
      </w:r>
      <w:r w:rsidR="00EB252B" w:rsidRPr="005B7743">
        <w:t xml:space="preserve"> automaticamente.</w:t>
      </w:r>
      <w:r w:rsidR="00E506E5">
        <w:t xml:space="preserve"> Por padrão ele não o faz, justamente considerando a performance. Se v</w:t>
      </w:r>
      <w:r w:rsidR="0056768F">
        <w:t>ocê</w:t>
      </w:r>
      <w:r w:rsidR="00E506E5">
        <w:t xml:space="preserve"> não precisa carregar esse valor, para que o Speed fará isso?</w:t>
      </w:r>
      <w:r w:rsidR="00E506E5">
        <w:br/>
        <w:t xml:space="preserve">Mas se precisar, nos método </w:t>
      </w:r>
      <w:r w:rsidR="00C93F20">
        <w:t>“</w:t>
      </w:r>
      <w:proofErr w:type="spellStart"/>
      <w:r w:rsidR="00E506E5">
        <w:t>Insert</w:t>
      </w:r>
      <w:proofErr w:type="spellEnd"/>
      <w:r w:rsidR="00C93F20">
        <w:t>”</w:t>
      </w:r>
      <w:r w:rsidR="00037089">
        <w:t xml:space="preserve">, </w:t>
      </w:r>
      <w:proofErr w:type="gramStart"/>
      <w:r w:rsidR="00037089">
        <w:t>“</w:t>
      </w:r>
      <w:r w:rsidR="00E506E5">
        <w:t xml:space="preserve"> ou</w:t>
      </w:r>
      <w:proofErr w:type="gramEnd"/>
      <w:r w:rsidR="00E506E5">
        <w:t xml:space="preserve"> </w:t>
      </w:r>
      <w:r w:rsidR="00C93F20">
        <w:t>“</w:t>
      </w:r>
      <w:r w:rsidR="00037089">
        <w:t>Update</w:t>
      </w:r>
      <w:r w:rsidR="00C93F20">
        <w:t>”</w:t>
      </w:r>
      <w:r w:rsidR="00E506E5">
        <w:t xml:space="preserve">, </w:t>
      </w:r>
      <w:r w:rsidR="00D81F74">
        <w:t xml:space="preserve">passe o </w:t>
      </w:r>
      <w:r w:rsidR="00E506E5">
        <w:t>valor “</w:t>
      </w:r>
      <w:proofErr w:type="spellStart"/>
      <w:r w:rsidR="00E506E5">
        <w:rPr>
          <w:rFonts w:ascii="Consolas" w:hAnsi="Consolas" w:cs="Consolas"/>
          <w:color w:val="2B91AF"/>
          <w:sz w:val="19"/>
          <w:szCs w:val="19"/>
          <w:highlight w:val="white"/>
        </w:rPr>
        <w:t>EnumSaveMode</w:t>
      </w:r>
      <w:r w:rsidR="00E506E5">
        <w:rPr>
          <w:rFonts w:ascii="Consolas" w:hAnsi="Consolas" w:cs="Consolas"/>
          <w:color w:val="000000"/>
          <w:sz w:val="19"/>
          <w:szCs w:val="19"/>
          <w:highlight w:val="white"/>
        </w:rPr>
        <w:t>.Requery</w:t>
      </w:r>
      <w:proofErr w:type="spellEnd"/>
      <w:r w:rsidR="00E506E5">
        <w:t>” para o parâmetro “</w:t>
      </w:r>
      <w:proofErr w:type="spellStart"/>
      <w:r w:rsidR="00C02304">
        <w:rPr>
          <w:rFonts w:ascii="Consolas" w:hAnsi="Consolas" w:cs="Consolas"/>
          <w:color w:val="2B91AF"/>
          <w:sz w:val="19"/>
          <w:szCs w:val="19"/>
          <w:highlight w:val="white"/>
        </w:rPr>
        <w:t>EnumSaveMode</w:t>
      </w:r>
      <w:proofErr w:type="spellEnd"/>
      <w:r w:rsidR="00C023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C02304">
        <w:rPr>
          <w:rFonts w:ascii="Consolas" w:hAnsi="Consolas" w:cs="Consolas"/>
          <w:color w:val="000000"/>
          <w:sz w:val="19"/>
          <w:szCs w:val="19"/>
          <w:highlight w:val="white"/>
        </w:rPr>
        <w:t>saveMode</w:t>
      </w:r>
      <w:proofErr w:type="spellEnd"/>
      <w:r w:rsidR="00E506E5">
        <w:t>”</w:t>
      </w:r>
      <w:r w:rsidR="00993A88">
        <w:br/>
      </w:r>
      <w:r w:rsidR="00993A88">
        <w:br/>
      </w:r>
      <w:r w:rsidR="00C3718A">
        <w:rPr>
          <w:noProof/>
          <w:lang w:eastAsia="pt-BR"/>
        </w:rPr>
        <w:drawing>
          <wp:inline distT="0" distB="0" distL="0" distR="0">
            <wp:extent cx="5400675" cy="32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A88">
        <w:br/>
      </w:r>
    </w:p>
    <w:p w:rsidR="00151223" w:rsidRPr="0093396C" w:rsidRDefault="0093396C" w:rsidP="00E07541">
      <w:pPr>
        <w:pStyle w:val="PargrafodaLista"/>
        <w:numPr>
          <w:ilvl w:val="2"/>
          <w:numId w:val="8"/>
        </w:numPr>
        <w:ind w:left="1800"/>
        <w:rPr>
          <w:b/>
        </w:rPr>
      </w:pPr>
      <w:r>
        <w:rPr>
          <w:b/>
        </w:rPr>
        <w:t xml:space="preserve">Retornando um </w:t>
      </w:r>
      <w:proofErr w:type="spellStart"/>
      <w:r>
        <w:rPr>
          <w:b/>
        </w:rPr>
        <w:t>DataTable</w:t>
      </w:r>
      <w:proofErr w:type="spellEnd"/>
      <w:r>
        <w:rPr>
          <w:b/>
        </w:rPr>
        <w:br/>
      </w:r>
      <w:r>
        <w:rPr>
          <w:b/>
        </w:rPr>
        <w:br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.Execute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9D6085" w:rsidRDefault="009D6085" w:rsidP="009D6085">
      <w:pPr>
        <w:pStyle w:val="PargrafodaLista"/>
        <w:numPr>
          <w:ilvl w:val="2"/>
          <w:numId w:val="8"/>
        </w:numPr>
        <w:ind w:left="1800"/>
      </w:pPr>
      <w:r w:rsidRPr="009D6085">
        <w:t>A classe Database possui muitos outros métodos adicionais que são muito úteis no desenvolvimento de um sistema</w:t>
      </w:r>
    </w:p>
    <w:p w:rsidR="003A79C3" w:rsidRDefault="003A79C3" w:rsidP="003A79C3"/>
    <w:p w:rsidR="00470A98" w:rsidRDefault="00470A98" w:rsidP="00470A98"/>
    <w:p w:rsidR="00470A98" w:rsidRPr="009D6085" w:rsidRDefault="00470A98" w:rsidP="00470A98"/>
    <w:p w:rsidR="009C3ACB" w:rsidRPr="00186CAF" w:rsidRDefault="009C3ACB" w:rsidP="009C3ACB"/>
    <w:p w:rsidR="009C3ACB" w:rsidRPr="00186CAF" w:rsidRDefault="009C3ACB" w:rsidP="009C3ACB"/>
    <w:sectPr w:rsidR="009C3ACB" w:rsidRPr="00186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65819"/>
    <w:multiLevelType w:val="hybridMultilevel"/>
    <w:tmpl w:val="EE864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5154"/>
    <w:multiLevelType w:val="hybridMultilevel"/>
    <w:tmpl w:val="91AE4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1873"/>
    <w:multiLevelType w:val="hybridMultilevel"/>
    <w:tmpl w:val="585AE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800"/>
    <w:multiLevelType w:val="hybridMultilevel"/>
    <w:tmpl w:val="C046E6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B31286"/>
    <w:multiLevelType w:val="hybridMultilevel"/>
    <w:tmpl w:val="9270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5243D"/>
    <w:multiLevelType w:val="hybridMultilevel"/>
    <w:tmpl w:val="FC1C5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24083"/>
    <w:multiLevelType w:val="hybridMultilevel"/>
    <w:tmpl w:val="31587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27CA"/>
    <w:multiLevelType w:val="hybridMultilevel"/>
    <w:tmpl w:val="5CD8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52309"/>
    <w:multiLevelType w:val="hybridMultilevel"/>
    <w:tmpl w:val="86DAB9BA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04"/>
    <w:rsid w:val="000025A3"/>
    <w:rsid w:val="00006797"/>
    <w:rsid w:val="00007ABF"/>
    <w:rsid w:val="0001028C"/>
    <w:rsid w:val="00011E59"/>
    <w:rsid w:val="0001242E"/>
    <w:rsid w:val="0001314F"/>
    <w:rsid w:val="00013B69"/>
    <w:rsid w:val="00014B05"/>
    <w:rsid w:val="00022ECF"/>
    <w:rsid w:val="00027F1F"/>
    <w:rsid w:val="00030C5B"/>
    <w:rsid w:val="00037089"/>
    <w:rsid w:val="0004014A"/>
    <w:rsid w:val="00043313"/>
    <w:rsid w:val="00043AF6"/>
    <w:rsid w:val="00044A56"/>
    <w:rsid w:val="00044E70"/>
    <w:rsid w:val="00054107"/>
    <w:rsid w:val="00057AC9"/>
    <w:rsid w:val="00061284"/>
    <w:rsid w:val="000637CE"/>
    <w:rsid w:val="0007197D"/>
    <w:rsid w:val="00071B31"/>
    <w:rsid w:val="000746E7"/>
    <w:rsid w:val="00075735"/>
    <w:rsid w:val="000840C2"/>
    <w:rsid w:val="00087135"/>
    <w:rsid w:val="00090BE5"/>
    <w:rsid w:val="00091106"/>
    <w:rsid w:val="00093404"/>
    <w:rsid w:val="000A076C"/>
    <w:rsid w:val="000A10D3"/>
    <w:rsid w:val="000A1316"/>
    <w:rsid w:val="000A1C98"/>
    <w:rsid w:val="000A7D0C"/>
    <w:rsid w:val="000C237C"/>
    <w:rsid w:val="000D1EE6"/>
    <w:rsid w:val="000D3165"/>
    <w:rsid w:val="000D4521"/>
    <w:rsid w:val="000D6742"/>
    <w:rsid w:val="000E26D2"/>
    <w:rsid w:val="000F5E88"/>
    <w:rsid w:val="000F66CD"/>
    <w:rsid w:val="000F6754"/>
    <w:rsid w:val="000F7355"/>
    <w:rsid w:val="0010200E"/>
    <w:rsid w:val="00114C01"/>
    <w:rsid w:val="00120593"/>
    <w:rsid w:val="00121272"/>
    <w:rsid w:val="00121FD4"/>
    <w:rsid w:val="00122B52"/>
    <w:rsid w:val="00123C2E"/>
    <w:rsid w:val="00124183"/>
    <w:rsid w:val="00131C21"/>
    <w:rsid w:val="00133F3B"/>
    <w:rsid w:val="0013528F"/>
    <w:rsid w:val="00137F0D"/>
    <w:rsid w:val="001410BE"/>
    <w:rsid w:val="001422BF"/>
    <w:rsid w:val="0015062A"/>
    <w:rsid w:val="00151223"/>
    <w:rsid w:val="00152284"/>
    <w:rsid w:val="001578AC"/>
    <w:rsid w:val="00157993"/>
    <w:rsid w:val="00161116"/>
    <w:rsid w:val="00170DE5"/>
    <w:rsid w:val="0017697B"/>
    <w:rsid w:val="0018229F"/>
    <w:rsid w:val="00185662"/>
    <w:rsid w:val="0018618E"/>
    <w:rsid w:val="00186CAF"/>
    <w:rsid w:val="001937B1"/>
    <w:rsid w:val="00193F0E"/>
    <w:rsid w:val="0019493B"/>
    <w:rsid w:val="00195A79"/>
    <w:rsid w:val="0019606B"/>
    <w:rsid w:val="001975CF"/>
    <w:rsid w:val="001A1BDC"/>
    <w:rsid w:val="001B5178"/>
    <w:rsid w:val="001B6C6F"/>
    <w:rsid w:val="001C182E"/>
    <w:rsid w:val="001D1019"/>
    <w:rsid w:val="001D1CF1"/>
    <w:rsid w:val="001D23C8"/>
    <w:rsid w:val="001D4A46"/>
    <w:rsid w:val="001D4B25"/>
    <w:rsid w:val="001E37E3"/>
    <w:rsid w:val="001E40AA"/>
    <w:rsid w:val="001E50EB"/>
    <w:rsid w:val="001F0128"/>
    <w:rsid w:val="001F0B1E"/>
    <w:rsid w:val="001F0B3D"/>
    <w:rsid w:val="001F6C69"/>
    <w:rsid w:val="001F6E08"/>
    <w:rsid w:val="00201ECF"/>
    <w:rsid w:val="0020230B"/>
    <w:rsid w:val="00204259"/>
    <w:rsid w:val="00206AD1"/>
    <w:rsid w:val="00212063"/>
    <w:rsid w:val="00213C41"/>
    <w:rsid w:val="002177E1"/>
    <w:rsid w:val="00220CB3"/>
    <w:rsid w:val="00220F15"/>
    <w:rsid w:val="0022542F"/>
    <w:rsid w:val="002316E4"/>
    <w:rsid w:val="0023443E"/>
    <w:rsid w:val="00236FC2"/>
    <w:rsid w:val="00241C33"/>
    <w:rsid w:val="00244A1A"/>
    <w:rsid w:val="00244B54"/>
    <w:rsid w:val="00256C4D"/>
    <w:rsid w:val="0025724E"/>
    <w:rsid w:val="00261480"/>
    <w:rsid w:val="00267B54"/>
    <w:rsid w:val="00270B2E"/>
    <w:rsid w:val="002738F0"/>
    <w:rsid w:val="0027443E"/>
    <w:rsid w:val="00274899"/>
    <w:rsid w:val="0027784D"/>
    <w:rsid w:val="00282CFE"/>
    <w:rsid w:val="0029151C"/>
    <w:rsid w:val="002935F4"/>
    <w:rsid w:val="00295169"/>
    <w:rsid w:val="00295702"/>
    <w:rsid w:val="00296D65"/>
    <w:rsid w:val="002A1654"/>
    <w:rsid w:val="002A1F82"/>
    <w:rsid w:val="002A237F"/>
    <w:rsid w:val="002A2799"/>
    <w:rsid w:val="002A3ECB"/>
    <w:rsid w:val="002B1EBB"/>
    <w:rsid w:val="002B3684"/>
    <w:rsid w:val="002B7984"/>
    <w:rsid w:val="002D5C1B"/>
    <w:rsid w:val="002D662E"/>
    <w:rsid w:val="002D6A65"/>
    <w:rsid w:val="002E052B"/>
    <w:rsid w:val="002E7E5D"/>
    <w:rsid w:val="002F184E"/>
    <w:rsid w:val="002F1C75"/>
    <w:rsid w:val="002F5D79"/>
    <w:rsid w:val="002F6E0F"/>
    <w:rsid w:val="00302093"/>
    <w:rsid w:val="00303E28"/>
    <w:rsid w:val="00306C37"/>
    <w:rsid w:val="003103A9"/>
    <w:rsid w:val="00317DB5"/>
    <w:rsid w:val="00327FB7"/>
    <w:rsid w:val="00332570"/>
    <w:rsid w:val="00351239"/>
    <w:rsid w:val="00355C91"/>
    <w:rsid w:val="00356DBF"/>
    <w:rsid w:val="003579EB"/>
    <w:rsid w:val="00360B80"/>
    <w:rsid w:val="00360C4F"/>
    <w:rsid w:val="00364CB0"/>
    <w:rsid w:val="00365805"/>
    <w:rsid w:val="003665C1"/>
    <w:rsid w:val="003840C8"/>
    <w:rsid w:val="003847DC"/>
    <w:rsid w:val="00394B62"/>
    <w:rsid w:val="003A79C3"/>
    <w:rsid w:val="003C1445"/>
    <w:rsid w:val="003C7894"/>
    <w:rsid w:val="003E4220"/>
    <w:rsid w:val="003F2128"/>
    <w:rsid w:val="003F2A97"/>
    <w:rsid w:val="003F2E13"/>
    <w:rsid w:val="00406D01"/>
    <w:rsid w:val="00407EC7"/>
    <w:rsid w:val="00412ED8"/>
    <w:rsid w:val="00421993"/>
    <w:rsid w:val="00421AF7"/>
    <w:rsid w:val="0042377F"/>
    <w:rsid w:val="00431047"/>
    <w:rsid w:val="004324F5"/>
    <w:rsid w:val="00443654"/>
    <w:rsid w:val="004553F6"/>
    <w:rsid w:val="00456549"/>
    <w:rsid w:val="004575C6"/>
    <w:rsid w:val="0046140A"/>
    <w:rsid w:val="00462970"/>
    <w:rsid w:val="0046629C"/>
    <w:rsid w:val="00466C91"/>
    <w:rsid w:val="00470A98"/>
    <w:rsid w:val="004715A8"/>
    <w:rsid w:val="00471F8F"/>
    <w:rsid w:val="00485D0E"/>
    <w:rsid w:val="00486288"/>
    <w:rsid w:val="00486A90"/>
    <w:rsid w:val="00491F52"/>
    <w:rsid w:val="004960BC"/>
    <w:rsid w:val="00496AAE"/>
    <w:rsid w:val="004A083C"/>
    <w:rsid w:val="004A4984"/>
    <w:rsid w:val="004B0BC2"/>
    <w:rsid w:val="004C21DD"/>
    <w:rsid w:val="004C22BF"/>
    <w:rsid w:val="004D2C60"/>
    <w:rsid w:val="004D2C9A"/>
    <w:rsid w:val="004D7668"/>
    <w:rsid w:val="004E6500"/>
    <w:rsid w:val="004E6B1E"/>
    <w:rsid w:val="004F0301"/>
    <w:rsid w:val="004F695C"/>
    <w:rsid w:val="00502DB6"/>
    <w:rsid w:val="0050705F"/>
    <w:rsid w:val="00507495"/>
    <w:rsid w:val="00515164"/>
    <w:rsid w:val="00523E54"/>
    <w:rsid w:val="00525A7B"/>
    <w:rsid w:val="00531142"/>
    <w:rsid w:val="00537DD9"/>
    <w:rsid w:val="0054139D"/>
    <w:rsid w:val="00542C85"/>
    <w:rsid w:val="0054399A"/>
    <w:rsid w:val="005440B1"/>
    <w:rsid w:val="00551CC8"/>
    <w:rsid w:val="005545EF"/>
    <w:rsid w:val="005619E4"/>
    <w:rsid w:val="0056456F"/>
    <w:rsid w:val="00565EC0"/>
    <w:rsid w:val="0056768F"/>
    <w:rsid w:val="005701BD"/>
    <w:rsid w:val="00570346"/>
    <w:rsid w:val="0057496F"/>
    <w:rsid w:val="00576578"/>
    <w:rsid w:val="00583F56"/>
    <w:rsid w:val="0058505E"/>
    <w:rsid w:val="0059214E"/>
    <w:rsid w:val="005921AE"/>
    <w:rsid w:val="00594BFC"/>
    <w:rsid w:val="005A0CBF"/>
    <w:rsid w:val="005A567D"/>
    <w:rsid w:val="005B6795"/>
    <w:rsid w:val="005B7743"/>
    <w:rsid w:val="005C1585"/>
    <w:rsid w:val="005D3582"/>
    <w:rsid w:val="005D445B"/>
    <w:rsid w:val="005E0E46"/>
    <w:rsid w:val="005F4D48"/>
    <w:rsid w:val="005F5898"/>
    <w:rsid w:val="005F7006"/>
    <w:rsid w:val="006021C3"/>
    <w:rsid w:val="0060275C"/>
    <w:rsid w:val="006041D7"/>
    <w:rsid w:val="00616C47"/>
    <w:rsid w:val="00621807"/>
    <w:rsid w:val="00632B58"/>
    <w:rsid w:val="00635CE7"/>
    <w:rsid w:val="00636631"/>
    <w:rsid w:val="00637606"/>
    <w:rsid w:val="006466A1"/>
    <w:rsid w:val="006471AA"/>
    <w:rsid w:val="006475F0"/>
    <w:rsid w:val="00662238"/>
    <w:rsid w:val="00663CA4"/>
    <w:rsid w:val="00666EE2"/>
    <w:rsid w:val="00667715"/>
    <w:rsid w:val="006710B2"/>
    <w:rsid w:val="00671FF5"/>
    <w:rsid w:val="006762A5"/>
    <w:rsid w:val="006863AF"/>
    <w:rsid w:val="0068792B"/>
    <w:rsid w:val="00695929"/>
    <w:rsid w:val="006A11FE"/>
    <w:rsid w:val="006A2D68"/>
    <w:rsid w:val="006A7AE8"/>
    <w:rsid w:val="006B1565"/>
    <w:rsid w:val="006B35EC"/>
    <w:rsid w:val="006C1026"/>
    <w:rsid w:val="006C2B4A"/>
    <w:rsid w:val="006C3922"/>
    <w:rsid w:val="006C4026"/>
    <w:rsid w:val="006C54AB"/>
    <w:rsid w:val="006D15EF"/>
    <w:rsid w:val="006D4C73"/>
    <w:rsid w:val="006D50F6"/>
    <w:rsid w:val="006D5E98"/>
    <w:rsid w:val="006E0726"/>
    <w:rsid w:val="006E3661"/>
    <w:rsid w:val="006E6F99"/>
    <w:rsid w:val="006E79BE"/>
    <w:rsid w:val="006F050A"/>
    <w:rsid w:val="006F19C9"/>
    <w:rsid w:val="006F202F"/>
    <w:rsid w:val="007055C9"/>
    <w:rsid w:val="00707144"/>
    <w:rsid w:val="007169A1"/>
    <w:rsid w:val="00717FC1"/>
    <w:rsid w:val="007233D2"/>
    <w:rsid w:val="007235CB"/>
    <w:rsid w:val="0073073E"/>
    <w:rsid w:val="007323E3"/>
    <w:rsid w:val="0073712F"/>
    <w:rsid w:val="0073760A"/>
    <w:rsid w:val="00743265"/>
    <w:rsid w:val="007470E6"/>
    <w:rsid w:val="00750AA1"/>
    <w:rsid w:val="0075160C"/>
    <w:rsid w:val="007623B9"/>
    <w:rsid w:val="00764699"/>
    <w:rsid w:val="00765628"/>
    <w:rsid w:val="007729EE"/>
    <w:rsid w:val="007730E8"/>
    <w:rsid w:val="0077621B"/>
    <w:rsid w:val="00776CAD"/>
    <w:rsid w:val="007853AE"/>
    <w:rsid w:val="007907F5"/>
    <w:rsid w:val="007911F6"/>
    <w:rsid w:val="0079383B"/>
    <w:rsid w:val="00794D83"/>
    <w:rsid w:val="00795755"/>
    <w:rsid w:val="00797948"/>
    <w:rsid w:val="007A051E"/>
    <w:rsid w:val="007B0123"/>
    <w:rsid w:val="007C60E4"/>
    <w:rsid w:val="007D03A8"/>
    <w:rsid w:val="007D063F"/>
    <w:rsid w:val="007E4EEA"/>
    <w:rsid w:val="007E5A93"/>
    <w:rsid w:val="007E6709"/>
    <w:rsid w:val="007E710B"/>
    <w:rsid w:val="007F0D44"/>
    <w:rsid w:val="007F15B4"/>
    <w:rsid w:val="0080069E"/>
    <w:rsid w:val="00802A69"/>
    <w:rsid w:val="00802A8E"/>
    <w:rsid w:val="00810713"/>
    <w:rsid w:val="0081132F"/>
    <w:rsid w:val="0081277D"/>
    <w:rsid w:val="008148BA"/>
    <w:rsid w:val="00822CDA"/>
    <w:rsid w:val="00824543"/>
    <w:rsid w:val="00825FE0"/>
    <w:rsid w:val="00835C22"/>
    <w:rsid w:val="00840B04"/>
    <w:rsid w:val="00843C87"/>
    <w:rsid w:val="0084417C"/>
    <w:rsid w:val="00844654"/>
    <w:rsid w:val="008458C1"/>
    <w:rsid w:val="00846D83"/>
    <w:rsid w:val="00850B0B"/>
    <w:rsid w:val="008510A2"/>
    <w:rsid w:val="008538A6"/>
    <w:rsid w:val="00860996"/>
    <w:rsid w:val="00865EA8"/>
    <w:rsid w:val="008722A4"/>
    <w:rsid w:val="008757AA"/>
    <w:rsid w:val="00875B46"/>
    <w:rsid w:val="0088041D"/>
    <w:rsid w:val="00883E0A"/>
    <w:rsid w:val="00885326"/>
    <w:rsid w:val="00885E61"/>
    <w:rsid w:val="00892E46"/>
    <w:rsid w:val="00896D5B"/>
    <w:rsid w:val="008A72AE"/>
    <w:rsid w:val="008B046A"/>
    <w:rsid w:val="008B3725"/>
    <w:rsid w:val="008B3EAA"/>
    <w:rsid w:val="008B4810"/>
    <w:rsid w:val="008B7197"/>
    <w:rsid w:val="008C42F5"/>
    <w:rsid w:val="008C650F"/>
    <w:rsid w:val="008D069B"/>
    <w:rsid w:val="008D4186"/>
    <w:rsid w:val="008D776D"/>
    <w:rsid w:val="008E3990"/>
    <w:rsid w:val="008F366C"/>
    <w:rsid w:val="008F4445"/>
    <w:rsid w:val="008F648B"/>
    <w:rsid w:val="00903B9F"/>
    <w:rsid w:val="00903E0E"/>
    <w:rsid w:val="00904043"/>
    <w:rsid w:val="00911217"/>
    <w:rsid w:val="00913BEA"/>
    <w:rsid w:val="00914AC5"/>
    <w:rsid w:val="00922421"/>
    <w:rsid w:val="00931B1C"/>
    <w:rsid w:val="0093396C"/>
    <w:rsid w:val="00934308"/>
    <w:rsid w:val="009374B2"/>
    <w:rsid w:val="00943DD7"/>
    <w:rsid w:val="00943F27"/>
    <w:rsid w:val="00944BF0"/>
    <w:rsid w:val="00946748"/>
    <w:rsid w:val="00947818"/>
    <w:rsid w:val="00952164"/>
    <w:rsid w:val="00952738"/>
    <w:rsid w:val="009534F8"/>
    <w:rsid w:val="00953FBD"/>
    <w:rsid w:val="009618D5"/>
    <w:rsid w:val="00964B48"/>
    <w:rsid w:val="00966CFF"/>
    <w:rsid w:val="00966FB1"/>
    <w:rsid w:val="00970EC4"/>
    <w:rsid w:val="009714D2"/>
    <w:rsid w:val="00982967"/>
    <w:rsid w:val="009842A3"/>
    <w:rsid w:val="00993A88"/>
    <w:rsid w:val="00997A79"/>
    <w:rsid w:val="009A2CEA"/>
    <w:rsid w:val="009A698F"/>
    <w:rsid w:val="009B1500"/>
    <w:rsid w:val="009B1D95"/>
    <w:rsid w:val="009C202C"/>
    <w:rsid w:val="009C3ACB"/>
    <w:rsid w:val="009C7833"/>
    <w:rsid w:val="009D3B09"/>
    <w:rsid w:val="009D6085"/>
    <w:rsid w:val="009D616D"/>
    <w:rsid w:val="009D733E"/>
    <w:rsid w:val="009E120C"/>
    <w:rsid w:val="009E43F8"/>
    <w:rsid w:val="009E62F9"/>
    <w:rsid w:val="009F3F2F"/>
    <w:rsid w:val="009F58F1"/>
    <w:rsid w:val="00A1104D"/>
    <w:rsid w:val="00A156AF"/>
    <w:rsid w:val="00A20D3E"/>
    <w:rsid w:val="00A21EE6"/>
    <w:rsid w:val="00A2488C"/>
    <w:rsid w:val="00A2507B"/>
    <w:rsid w:val="00A25E6F"/>
    <w:rsid w:val="00A26147"/>
    <w:rsid w:val="00A262A1"/>
    <w:rsid w:val="00A327A0"/>
    <w:rsid w:val="00A35EE2"/>
    <w:rsid w:val="00A407A7"/>
    <w:rsid w:val="00A41C68"/>
    <w:rsid w:val="00A42F27"/>
    <w:rsid w:val="00A46FF1"/>
    <w:rsid w:val="00A54432"/>
    <w:rsid w:val="00A604CA"/>
    <w:rsid w:val="00A60FC9"/>
    <w:rsid w:val="00A62A86"/>
    <w:rsid w:val="00A658F6"/>
    <w:rsid w:val="00A70152"/>
    <w:rsid w:val="00A70F77"/>
    <w:rsid w:val="00A72B59"/>
    <w:rsid w:val="00A74FCA"/>
    <w:rsid w:val="00A85E5B"/>
    <w:rsid w:val="00A954C8"/>
    <w:rsid w:val="00AB02F6"/>
    <w:rsid w:val="00AB397E"/>
    <w:rsid w:val="00AB4E96"/>
    <w:rsid w:val="00AB5E77"/>
    <w:rsid w:val="00AB6981"/>
    <w:rsid w:val="00AC2524"/>
    <w:rsid w:val="00AC5F45"/>
    <w:rsid w:val="00AD4486"/>
    <w:rsid w:val="00AD45F4"/>
    <w:rsid w:val="00AE0AD2"/>
    <w:rsid w:val="00AE469C"/>
    <w:rsid w:val="00AE5E31"/>
    <w:rsid w:val="00AE753E"/>
    <w:rsid w:val="00AF1333"/>
    <w:rsid w:val="00AF2375"/>
    <w:rsid w:val="00AF24AE"/>
    <w:rsid w:val="00B062F2"/>
    <w:rsid w:val="00B070BA"/>
    <w:rsid w:val="00B072EC"/>
    <w:rsid w:val="00B117EB"/>
    <w:rsid w:val="00B15D10"/>
    <w:rsid w:val="00B16E79"/>
    <w:rsid w:val="00B2129C"/>
    <w:rsid w:val="00B247BC"/>
    <w:rsid w:val="00B248B7"/>
    <w:rsid w:val="00B3084D"/>
    <w:rsid w:val="00B3408D"/>
    <w:rsid w:val="00B34176"/>
    <w:rsid w:val="00B3669C"/>
    <w:rsid w:val="00B400D7"/>
    <w:rsid w:val="00B4174F"/>
    <w:rsid w:val="00B41A75"/>
    <w:rsid w:val="00B44C6D"/>
    <w:rsid w:val="00B455AE"/>
    <w:rsid w:val="00B465ED"/>
    <w:rsid w:val="00B46FDD"/>
    <w:rsid w:val="00B47460"/>
    <w:rsid w:val="00B506E1"/>
    <w:rsid w:val="00B52BFC"/>
    <w:rsid w:val="00B53AD7"/>
    <w:rsid w:val="00B546DE"/>
    <w:rsid w:val="00B547DF"/>
    <w:rsid w:val="00B55EC3"/>
    <w:rsid w:val="00B618D7"/>
    <w:rsid w:val="00B66D34"/>
    <w:rsid w:val="00B705B7"/>
    <w:rsid w:val="00B73BFD"/>
    <w:rsid w:val="00BA41D9"/>
    <w:rsid w:val="00BB284D"/>
    <w:rsid w:val="00BB28BC"/>
    <w:rsid w:val="00BB3ABC"/>
    <w:rsid w:val="00BB4E40"/>
    <w:rsid w:val="00BB52B9"/>
    <w:rsid w:val="00BC0D7F"/>
    <w:rsid w:val="00BC148C"/>
    <w:rsid w:val="00BC1D7E"/>
    <w:rsid w:val="00BC3437"/>
    <w:rsid w:val="00BC6D93"/>
    <w:rsid w:val="00BE013B"/>
    <w:rsid w:val="00BE1DE2"/>
    <w:rsid w:val="00BE3740"/>
    <w:rsid w:val="00BE4446"/>
    <w:rsid w:val="00BE644A"/>
    <w:rsid w:val="00BE71CA"/>
    <w:rsid w:val="00BF2823"/>
    <w:rsid w:val="00BF2CDD"/>
    <w:rsid w:val="00BF4085"/>
    <w:rsid w:val="00BF5D93"/>
    <w:rsid w:val="00C0021E"/>
    <w:rsid w:val="00C00CDB"/>
    <w:rsid w:val="00C0219C"/>
    <w:rsid w:val="00C02304"/>
    <w:rsid w:val="00C03E0C"/>
    <w:rsid w:val="00C041EC"/>
    <w:rsid w:val="00C04C45"/>
    <w:rsid w:val="00C17CFC"/>
    <w:rsid w:val="00C213CC"/>
    <w:rsid w:val="00C3718A"/>
    <w:rsid w:val="00C37D23"/>
    <w:rsid w:val="00C40FCF"/>
    <w:rsid w:val="00C5061B"/>
    <w:rsid w:val="00C569E1"/>
    <w:rsid w:val="00C70295"/>
    <w:rsid w:val="00C731E1"/>
    <w:rsid w:val="00C75021"/>
    <w:rsid w:val="00C75C29"/>
    <w:rsid w:val="00C775B6"/>
    <w:rsid w:val="00C7772B"/>
    <w:rsid w:val="00C805B6"/>
    <w:rsid w:val="00C81286"/>
    <w:rsid w:val="00C84210"/>
    <w:rsid w:val="00C93F20"/>
    <w:rsid w:val="00C94095"/>
    <w:rsid w:val="00CA235E"/>
    <w:rsid w:val="00CA3726"/>
    <w:rsid w:val="00CA3C03"/>
    <w:rsid w:val="00CA706B"/>
    <w:rsid w:val="00CA753E"/>
    <w:rsid w:val="00CB0129"/>
    <w:rsid w:val="00CB1799"/>
    <w:rsid w:val="00CB2527"/>
    <w:rsid w:val="00CB5C94"/>
    <w:rsid w:val="00CC1F84"/>
    <w:rsid w:val="00CC3069"/>
    <w:rsid w:val="00CC3BA5"/>
    <w:rsid w:val="00CC3C68"/>
    <w:rsid w:val="00CC5229"/>
    <w:rsid w:val="00CD0097"/>
    <w:rsid w:val="00CD3B6F"/>
    <w:rsid w:val="00CE0D3C"/>
    <w:rsid w:val="00CE147F"/>
    <w:rsid w:val="00CE4568"/>
    <w:rsid w:val="00CF13A9"/>
    <w:rsid w:val="00CF2C39"/>
    <w:rsid w:val="00CF7F85"/>
    <w:rsid w:val="00D04B42"/>
    <w:rsid w:val="00D13DEC"/>
    <w:rsid w:val="00D20AC8"/>
    <w:rsid w:val="00D26E58"/>
    <w:rsid w:val="00D33EE4"/>
    <w:rsid w:val="00D341BB"/>
    <w:rsid w:val="00D4738B"/>
    <w:rsid w:val="00D50418"/>
    <w:rsid w:val="00D60175"/>
    <w:rsid w:val="00D63551"/>
    <w:rsid w:val="00D6366F"/>
    <w:rsid w:val="00D63F3D"/>
    <w:rsid w:val="00D74BB2"/>
    <w:rsid w:val="00D74E71"/>
    <w:rsid w:val="00D75C3E"/>
    <w:rsid w:val="00D81F74"/>
    <w:rsid w:val="00D92A1D"/>
    <w:rsid w:val="00D97FDF"/>
    <w:rsid w:val="00DA33BF"/>
    <w:rsid w:val="00DA60FC"/>
    <w:rsid w:val="00DB577C"/>
    <w:rsid w:val="00DB6B47"/>
    <w:rsid w:val="00DC1772"/>
    <w:rsid w:val="00DC1783"/>
    <w:rsid w:val="00DC1CAE"/>
    <w:rsid w:val="00DC4E3E"/>
    <w:rsid w:val="00DC681A"/>
    <w:rsid w:val="00DC696B"/>
    <w:rsid w:val="00DC6C2B"/>
    <w:rsid w:val="00DD2392"/>
    <w:rsid w:val="00DD36E5"/>
    <w:rsid w:val="00DD54E4"/>
    <w:rsid w:val="00DD573D"/>
    <w:rsid w:val="00DD5E5E"/>
    <w:rsid w:val="00DE1C09"/>
    <w:rsid w:val="00DE45FB"/>
    <w:rsid w:val="00DE4C9B"/>
    <w:rsid w:val="00DF2466"/>
    <w:rsid w:val="00E01289"/>
    <w:rsid w:val="00E031ED"/>
    <w:rsid w:val="00E032EB"/>
    <w:rsid w:val="00E07541"/>
    <w:rsid w:val="00E17729"/>
    <w:rsid w:val="00E23AE2"/>
    <w:rsid w:val="00E25BF0"/>
    <w:rsid w:val="00E26504"/>
    <w:rsid w:val="00E27B1C"/>
    <w:rsid w:val="00E326DA"/>
    <w:rsid w:val="00E36894"/>
    <w:rsid w:val="00E412A0"/>
    <w:rsid w:val="00E506E5"/>
    <w:rsid w:val="00E60EA8"/>
    <w:rsid w:val="00E65955"/>
    <w:rsid w:val="00E66CBE"/>
    <w:rsid w:val="00E70E85"/>
    <w:rsid w:val="00E72E5C"/>
    <w:rsid w:val="00E7439F"/>
    <w:rsid w:val="00E82730"/>
    <w:rsid w:val="00E84027"/>
    <w:rsid w:val="00E844D6"/>
    <w:rsid w:val="00E84FE4"/>
    <w:rsid w:val="00E86C29"/>
    <w:rsid w:val="00E907A9"/>
    <w:rsid w:val="00E935BC"/>
    <w:rsid w:val="00E956DC"/>
    <w:rsid w:val="00E972C6"/>
    <w:rsid w:val="00EA4686"/>
    <w:rsid w:val="00EA5EF7"/>
    <w:rsid w:val="00EB252B"/>
    <w:rsid w:val="00EB2AF4"/>
    <w:rsid w:val="00ED0B45"/>
    <w:rsid w:val="00ED49AD"/>
    <w:rsid w:val="00EE0F40"/>
    <w:rsid w:val="00EE341E"/>
    <w:rsid w:val="00EE5ECF"/>
    <w:rsid w:val="00EF11A4"/>
    <w:rsid w:val="00EF1D51"/>
    <w:rsid w:val="00EF5328"/>
    <w:rsid w:val="00EF5A99"/>
    <w:rsid w:val="00EF6890"/>
    <w:rsid w:val="00F0528F"/>
    <w:rsid w:val="00F11FE0"/>
    <w:rsid w:val="00F12407"/>
    <w:rsid w:val="00F13C7A"/>
    <w:rsid w:val="00F140D5"/>
    <w:rsid w:val="00F20D17"/>
    <w:rsid w:val="00F3085B"/>
    <w:rsid w:val="00F314F4"/>
    <w:rsid w:val="00F44775"/>
    <w:rsid w:val="00F45E29"/>
    <w:rsid w:val="00F47E9D"/>
    <w:rsid w:val="00F53966"/>
    <w:rsid w:val="00F54825"/>
    <w:rsid w:val="00F5514B"/>
    <w:rsid w:val="00F568CB"/>
    <w:rsid w:val="00F61D18"/>
    <w:rsid w:val="00F63877"/>
    <w:rsid w:val="00F72425"/>
    <w:rsid w:val="00F7269F"/>
    <w:rsid w:val="00F82623"/>
    <w:rsid w:val="00F8676F"/>
    <w:rsid w:val="00F87F96"/>
    <w:rsid w:val="00F9026B"/>
    <w:rsid w:val="00F96E11"/>
    <w:rsid w:val="00FA282F"/>
    <w:rsid w:val="00FA465A"/>
    <w:rsid w:val="00FA4900"/>
    <w:rsid w:val="00FB1884"/>
    <w:rsid w:val="00FB1F59"/>
    <w:rsid w:val="00FB3319"/>
    <w:rsid w:val="00FB3AE2"/>
    <w:rsid w:val="00FB3D1B"/>
    <w:rsid w:val="00FB4CEE"/>
    <w:rsid w:val="00FB4E3F"/>
    <w:rsid w:val="00FB710B"/>
    <w:rsid w:val="00FC0AA6"/>
    <w:rsid w:val="00FD06D3"/>
    <w:rsid w:val="00FD7EAC"/>
    <w:rsid w:val="00FE655D"/>
    <w:rsid w:val="00FF033D"/>
    <w:rsid w:val="00FF36FC"/>
    <w:rsid w:val="00FF387D"/>
    <w:rsid w:val="00FF75C3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1F57"/>
  <w15:chartTrackingRefBased/>
  <w15:docId w15:val="{7656E4F8-8A2E-4695-B336-F71D5299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840C8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E31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4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30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30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0757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E5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02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370A-DE6E-4226-A0E5-DFFA3E52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068</Words>
  <Characters>165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Stefani</dc:creator>
  <cp:keywords/>
  <dc:description/>
  <cp:lastModifiedBy>Contato Vigia Brasil</cp:lastModifiedBy>
  <cp:revision>1836</cp:revision>
  <dcterms:created xsi:type="dcterms:W3CDTF">2013-08-14T18:04:00Z</dcterms:created>
  <dcterms:modified xsi:type="dcterms:W3CDTF">2019-09-01T18:18:00Z</dcterms:modified>
</cp:coreProperties>
</file>